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11" w:rsidRPr="00F42D08" w:rsidRDefault="00A14B11" w:rsidP="00F42D08">
      <w:pPr>
        <w:rPr>
          <w:szCs w:val="26"/>
        </w:rPr>
      </w:pPr>
    </w:p>
    <w:sectPr w:rsidR="00A14B11" w:rsidRPr="00F42D08" w:rsidSect="00E809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16A" w:rsidRDefault="00E4116A" w:rsidP="00E079B1">
      <w:pPr>
        <w:spacing w:after="0" w:line="240" w:lineRule="auto"/>
      </w:pPr>
      <w:r>
        <w:separator/>
      </w:r>
    </w:p>
  </w:endnote>
  <w:endnote w:type="continuationSeparator" w:id="1">
    <w:p w:rsidR="00E4116A" w:rsidRDefault="00E4116A" w:rsidP="00E0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42923"/>
      <w:docPartObj>
        <w:docPartGallery w:val="Page Numbers (Bottom of Page)"/>
        <w:docPartUnique/>
      </w:docPartObj>
    </w:sdtPr>
    <w:sdtContent>
      <w:p w:rsidR="00E22096" w:rsidRDefault="00E22096">
        <w:pPr>
          <w:pStyle w:val="Footer"/>
          <w:jc w:val="center"/>
        </w:pPr>
        <w:r>
          <w:t xml:space="preserve"> </w:t>
        </w:r>
        <w:fldSimple w:instr=" PAGE   \* MERGEFORMAT ">
          <w:r w:rsidR="00F42D08">
            <w:rPr>
              <w:noProof/>
            </w:rPr>
            <w:t>1</w:t>
          </w:r>
        </w:fldSimple>
      </w:p>
    </w:sdtContent>
  </w:sdt>
  <w:p w:rsidR="00E22096" w:rsidRDefault="00E22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16A" w:rsidRDefault="00E4116A" w:rsidP="00E079B1">
      <w:pPr>
        <w:spacing w:after="0" w:line="240" w:lineRule="auto"/>
      </w:pPr>
      <w:r>
        <w:separator/>
      </w:r>
    </w:p>
  </w:footnote>
  <w:footnote w:type="continuationSeparator" w:id="1">
    <w:p w:rsidR="00E4116A" w:rsidRDefault="00E4116A" w:rsidP="00E0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96" w:rsidRDefault="00E22096" w:rsidP="00E67A64">
    <w:pPr>
      <w:pStyle w:val="Header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CD18980C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6B3074"/>
    <w:multiLevelType w:val="hybridMultilevel"/>
    <w:tmpl w:val="2A7A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C1147"/>
    <w:multiLevelType w:val="hybridMultilevel"/>
    <w:tmpl w:val="F9783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C51BD0"/>
    <w:multiLevelType w:val="hybridMultilevel"/>
    <w:tmpl w:val="5034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F1AA8"/>
    <w:multiLevelType w:val="hybridMultilevel"/>
    <w:tmpl w:val="0140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C2E52"/>
    <w:multiLevelType w:val="hybridMultilevel"/>
    <w:tmpl w:val="291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C19B3"/>
    <w:multiLevelType w:val="hybridMultilevel"/>
    <w:tmpl w:val="9AD44600"/>
    <w:lvl w:ilvl="0" w:tplc="E8A47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86B63"/>
    <w:multiLevelType w:val="hybridMultilevel"/>
    <w:tmpl w:val="129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CA116B"/>
    <w:multiLevelType w:val="hybridMultilevel"/>
    <w:tmpl w:val="BDFA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CE15A2"/>
    <w:multiLevelType w:val="hybridMultilevel"/>
    <w:tmpl w:val="1F2667FA"/>
    <w:lvl w:ilvl="0" w:tplc="40BCF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91D75"/>
    <w:multiLevelType w:val="hybridMultilevel"/>
    <w:tmpl w:val="1B5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011FC"/>
    <w:multiLevelType w:val="hybridMultilevel"/>
    <w:tmpl w:val="F16A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B5BC0"/>
    <w:multiLevelType w:val="hybridMultilevel"/>
    <w:tmpl w:val="894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4F67EB"/>
    <w:multiLevelType w:val="hybridMultilevel"/>
    <w:tmpl w:val="93E8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6D5803"/>
    <w:multiLevelType w:val="hybridMultilevel"/>
    <w:tmpl w:val="ECA0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734C09"/>
    <w:multiLevelType w:val="hybridMultilevel"/>
    <w:tmpl w:val="1806E97A"/>
    <w:lvl w:ilvl="0" w:tplc="0E563C50">
      <w:start w:val="2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31366"/>
    <w:multiLevelType w:val="hybridMultilevel"/>
    <w:tmpl w:val="70C0191C"/>
    <w:lvl w:ilvl="0" w:tplc="AC5A8F66">
      <w:start w:val="1"/>
      <w:numFmt w:val="lowerLetter"/>
      <w:lvlText w:val="(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059C520A"/>
    <w:multiLevelType w:val="hybridMultilevel"/>
    <w:tmpl w:val="81D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5C522F68">
      <w:start w:val="8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80ED852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B06E70"/>
    <w:multiLevelType w:val="hybridMultilevel"/>
    <w:tmpl w:val="BA8C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ED73AB"/>
    <w:multiLevelType w:val="hybridMultilevel"/>
    <w:tmpl w:val="769E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2A1710"/>
    <w:multiLevelType w:val="hybridMultilevel"/>
    <w:tmpl w:val="D7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3019B8"/>
    <w:multiLevelType w:val="hybridMultilevel"/>
    <w:tmpl w:val="4FB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441D4D"/>
    <w:multiLevelType w:val="hybridMultilevel"/>
    <w:tmpl w:val="FA50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DD4F9D"/>
    <w:multiLevelType w:val="hybridMultilevel"/>
    <w:tmpl w:val="0DA4A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81A0D97"/>
    <w:multiLevelType w:val="hybridMultilevel"/>
    <w:tmpl w:val="F7B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6A7E5F"/>
    <w:multiLevelType w:val="hybridMultilevel"/>
    <w:tmpl w:val="79F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8A55509"/>
    <w:multiLevelType w:val="hybridMultilevel"/>
    <w:tmpl w:val="E44A8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9A772F4"/>
    <w:multiLevelType w:val="hybridMultilevel"/>
    <w:tmpl w:val="7F82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9C80156"/>
    <w:multiLevelType w:val="hybridMultilevel"/>
    <w:tmpl w:val="DF08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9EF4C14"/>
    <w:multiLevelType w:val="hybridMultilevel"/>
    <w:tmpl w:val="D22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B2E058F"/>
    <w:multiLevelType w:val="hybridMultilevel"/>
    <w:tmpl w:val="F4DC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4757D7"/>
    <w:multiLevelType w:val="hybridMultilevel"/>
    <w:tmpl w:val="2FA2AB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0B6E339F"/>
    <w:multiLevelType w:val="hybridMultilevel"/>
    <w:tmpl w:val="C0E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B70032A"/>
    <w:multiLevelType w:val="hybridMultilevel"/>
    <w:tmpl w:val="4394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FE4D78"/>
    <w:multiLevelType w:val="hybridMultilevel"/>
    <w:tmpl w:val="914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1A61A1"/>
    <w:multiLevelType w:val="hybridMultilevel"/>
    <w:tmpl w:val="64463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3F72C8"/>
    <w:multiLevelType w:val="hybridMultilevel"/>
    <w:tmpl w:val="778A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080E82"/>
    <w:multiLevelType w:val="hybridMultilevel"/>
    <w:tmpl w:val="B5A8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0E0A3A"/>
    <w:multiLevelType w:val="hybridMultilevel"/>
    <w:tmpl w:val="EAE4E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0D1A4627"/>
    <w:multiLevelType w:val="hybridMultilevel"/>
    <w:tmpl w:val="FFD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3D1638"/>
    <w:multiLevelType w:val="multilevel"/>
    <w:tmpl w:val="D3B2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  <w:sz w:val="28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b w:val="0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1">
    <w:nsid w:val="0D9411EC"/>
    <w:multiLevelType w:val="hybridMultilevel"/>
    <w:tmpl w:val="9F00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DCF67CB"/>
    <w:multiLevelType w:val="hybridMultilevel"/>
    <w:tmpl w:val="AD2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877B59"/>
    <w:multiLevelType w:val="hybridMultilevel"/>
    <w:tmpl w:val="B0542386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83469B"/>
    <w:multiLevelType w:val="hybridMultilevel"/>
    <w:tmpl w:val="CB96F1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5">
    <w:nsid w:val="1008399F"/>
    <w:multiLevelType w:val="hybridMultilevel"/>
    <w:tmpl w:val="929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E2501"/>
    <w:multiLevelType w:val="hybridMultilevel"/>
    <w:tmpl w:val="5296CC2C"/>
    <w:lvl w:ilvl="0" w:tplc="29AAD2A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356BD4"/>
    <w:multiLevelType w:val="hybridMultilevel"/>
    <w:tmpl w:val="D3807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11231C46"/>
    <w:multiLevelType w:val="hybridMultilevel"/>
    <w:tmpl w:val="0466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534547"/>
    <w:multiLevelType w:val="hybridMultilevel"/>
    <w:tmpl w:val="6A3E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19E0979"/>
    <w:multiLevelType w:val="hybridMultilevel"/>
    <w:tmpl w:val="5550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28124F3"/>
    <w:multiLevelType w:val="hybridMultilevel"/>
    <w:tmpl w:val="661CD9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2">
    <w:nsid w:val="13142A4F"/>
    <w:multiLevelType w:val="hybridMultilevel"/>
    <w:tmpl w:val="A9C0D60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>
    <w:nsid w:val="131B37F7"/>
    <w:multiLevelType w:val="hybridMultilevel"/>
    <w:tmpl w:val="F8789B3C"/>
    <w:lvl w:ilvl="0" w:tplc="FC780D7A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133A504D"/>
    <w:multiLevelType w:val="hybridMultilevel"/>
    <w:tmpl w:val="D35C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35B3DED"/>
    <w:multiLevelType w:val="hybridMultilevel"/>
    <w:tmpl w:val="D04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6405A41"/>
    <w:multiLevelType w:val="hybridMultilevel"/>
    <w:tmpl w:val="64A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6BD032C"/>
    <w:multiLevelType w:val="hybridMultilevel"/>
    <w:tmpl w:val="97B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746EC"/>
    <w:multiLevelType w:val="hybridMultilevel"/>
    <w:tmpl w:val="3CCA8C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18175FDF"/>
    <w:multiLevelType w:val="hybridMultilevel"/>
    <w:tmpl w:val="508ED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9719E8"/>
    <w:multiLevelType w:val="hybridMultilevel"/>
    <w:tmpl w:val="21FAFD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8B16BB1"/>
    <w:multiLevelType w:val="hybridMultilevel"/>
    <w:tmpl w:val="50820F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1E38D7"/>
    <w:multiLevelType w:val="hybridMultilevel"/>
    <w:tmpl w:val="4FC0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340AEC"/>
    <w:multiLevelType w:val="hybridMultilevel"/>
    <w:tmpl w:val="61D6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196606E6"/>
    <w:multiLevelType w:val="hybridMultilevel"/>
    <w:tmpl w:val="974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905C1"/>
    <w:multiLevelType w:val="hybridMultilevel"/>
    <w:tmpl w:val="D988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F4637C"/>
    <w:multiLevelType w:val="hybridMultilevel"/>
    <w:tmpl w:val="9F502D9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7">
    <w:nsid w:val="1A4048C2"/>
    <w:multiLevelType w:val="hybridMultilevel"/>
    <w:tmpl w:val="E2F4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9915DB"/>
    <w:multiLevelType w:val="hybridMultilevel"/>
    <w:tmpl w:val="7F1C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B6D4CD1"/>
    <w:multiLevelType w:val="multilevel"/>
    <w:tmpl w:val="9DD2E6D0"/>
    <w:lvl w:ilvl="0">
      <w:start w:val="1"/>
      <w:numFmt w:val="lowerRoman"/>
      <w:pStyle w:val="Heading1"/>
      <w:lvlText w:val="(%1)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0">
    <w:nsid w:val="1B890DDF"/>
    <w:multiLevelType w:val="hybridMultilevel"/>
    <w:tmpl w:val="583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8C09D7"/>
    <w:multiLevelType w:val="hybridMultilevel"/>
    <w:tmpl w:val="F0C8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BB526A8"/>
    <w:multiLevelType w:val="hybridMultilevel"/>
    <w:tmpl w:val="8C4E18A4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1C0F21F9"/>
    <w:multiLevelType w:val="hybridMultilevel"/>
    <w:tmpl w:val="2D5CADB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4">
    <w:nsid w:val="1D0F0111"/>
    <w:multiLevelType w:val="hybridMultilevel"/>
    <w:tmpl w:val="14D0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1D7F3B09"/>
    <w:multiLevelType w:val="hybridMultilevel"/>
    <w:tmpl w:val="008C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BD1A49"/>
    <w:multiLevelType w:val="hybridMultilevel"/>
    <w:tmpl w:val="198C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026243"/>
    <w:multiLevelType w:val="hybridMultilevel"/>
    <w:tmpl w:val="E2A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500800"/>
    <w:multiLevelType w:val="hybridMultilevel"/>
    <w:tmpl w:val="4740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695A8B"/>
    <w:multiLevelType w:val="hybridMultilevel"/>
    <w:tmpl w:val="3078F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1EAD0CBB"/>
    <w:multiLevelType w:val="hybridMultilevel"/>
    <w:tmpl w:val="F2C4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D800CE"/>
    <w:multiLevelType w:val="hybridMultilevel"/>
    <w:tmpl w:val="2AFEB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1EE01FD6"/>
    <w:multiLevelType w:val="hybridMultilevel"/>
    <w:tmpl w:val="3140C53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3">
    <w:nsid w:val="1F2A3447"/>
    <w:multiLevelType w:val="hybridMultilevel"/>
    <w:tmpl w:val="44DAB9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F4A7EBB"/>
    <w:multiLevelType w:val="hybridMultilevel"/>
    <w:tmpl w:val="5D200B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5">
    <w:nsid w:val="1F9376E0"/>
    <w:multiLevelType w:val="hybridMultilevel"/>
    <w:tmpl w:val="74E01C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214A5981"/>
    <w:multiLevelType w:val="hybridMultilevel"/>
    <w:tmpl w:val="C8C4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5E52F0"/>
    <w:multiLevelType w:val="hybridMultilevel"/>
    <w:tmpl w:val="2B5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1E17A15"/>
    <w:multiLevelType w:val="hybridMultilevel"/>
    <w:tmpl w:val="9340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2967DBD"/>
    <w:multiLevelType w:val="hybridMultilevel"/>
    <w:tmpl w:val="1C78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2984CC9"/>
    <w:multiLevelType w:val="hybridMultilevel"/>
    <w:tmpl w:val="03DC4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22A07D4F"/>
    <w:multiLevelType w:val="hybridMultilevel"/>
    <w:tmpl w:val="0FB866B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2">
    <w:nsid w:val="22B360EC"/>
    <w:multiLevelType w:val="hybridMultilevel"/>
    <w:tmpl w:val="2976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36A601F"/>
    <w:multiLevelType w:val="hybridMultilevel"/>
    <w:tmpl w:val="08DC1FF8"/>
    <w:lvl w:ilvl="0" w:tplc="97AE96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42007DC"/>
    <w:multiLevelType w:val="hybridMultilevel"/>
    <w:tmpl w:val="6B06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4242909"/>
    <w:multiLevelType w:val="hybridMultilevel"/>
    <w:tmpl w:val="DC4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45E52C9"/>
    <w:multiLevelType w:val="hybridMultilevel"/>
    <w:tmpl w:val="5424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4813042"/>
    <w:multiLevelType w:val="hybridMultilevel"/>
    <w:tmpl w:val="A6A2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4A50A19"/>
    <w:multiLevelType w:val="hybridMultilevel"/>
    <w:tmpl w:val="2F6E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4D777BB"/>
    <w:multiLevelType w:val="hybridMultilevel"/>
    <w:tmpl w:val="43EE52A4"/>
    <w:lvl w:ilvl="0" w:tplc="3F04CFB8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64553D3"/>
    <w:multiLevelType w:val="hybridMultilevel"/>
    <w:tmpl w:val="10DA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64A2152"/>
    <w:multiLevelType w:val="hybridMultilevel"/>
    <w:tmpl w:val="ED849102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6542A24"/>
    <w:multiLevelType w:val="hybridMultilevel"/>
    <w:tmpl w:val="D9D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6D56C40"/>
    <w:multiLevelType w:val="hybridMultilevel"/>
    <w:tmpl w:val="48624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6FA708E"/>
    <w:multiLevelType w:val="hybridMultilevel"/>
    <w:tmpl w:val="C3344DB6"/>
    <w:lvl w:ilvl="0" w:tplc="C166F0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72021E2"/>
    <w:multiLevelType w:val="hybridMultilevel"/>
    <w:tmpl w:val="00C6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9444515"/>
    <w:multiLevelType w:val="hybridMultilevel"/>
    <w:tmpl w:val="0494226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7">
    <w:nsid w:val="297109B4"/>
    <w:multiLevelType w:val="hybridMultilevel"/>
    <w:tmpl w:val="D52C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97D6B45"/>
    <w:multiLevelType w:val="hybridMultilevel"/>
    <w:tmpl w:val="7124E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A11156D"/>
    <w:multiLevelType w:val="hybridMultilevel"/>
    <w:tmpl w:val="9006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A232A2F"/>
    <w:multiLevelType w:val="hybridMultilevel"/>
    <w:tmpl w:val="5DE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A762148"/>
    <w:multiLevelType w:val="hybridMultilevel"/>
    <w:tmpl w:val="0A48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AD44289"/>
    <w:multiLevelType w:val="hybridMultilevel"/>
    <w:tmpl w:val="728E167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3">
    <w:nsid w:val="2B5340DF"/>
    <w:multiLevelType w:val="hybridMultilevel"/>
    <w:tmpl w:val="DD2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BA76E68"/>
    <w:multiLevelType w:val="hybridMultilevel"/>
    <w:tmpl w:val="B64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BBD1D77"/>
    <w:multiLevelType w:val="hybridMultilevel"/>
    <w:tmpl w:val="2272B4A4"/>
    <w:lvl w:ilvl="0" w:tplc="727217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C0874C6"/>
    <w:multiLevelType w:val="hybridMultilevel"/>
    <w:tmpl w:val="57FCE570"/>
    <w:lvl w:ilvl="0" w:tplc="A9A25E5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C0C7F2E"/>
    <w:multiLevelType w:val="hybridMultilevel"/>
    <w:tmpl w:val="F514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CB7238E"/>
    <w:multiLevelType w:val="hybridMultilevel"/>
    <w:tmpl w:val="730CF6F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9">
    <w:nsid w:val="2D001445"/>
    <w:multiLevelType w:val="hybridMultilevel"/>
    <w:tmpl w:val="7DF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E2A34FD"/>
    <w:multiLevelType w:val="hybridMultilevel"/>
    <w:tmpl w:val="041AB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E4C50B0"/>
    <w:multiLevelType w:val="hybridMultilevel"/>
    <w:tmpl w:val="3BE4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E7D2A16"/>
    <w:multiLevelType w:val="hybridMultilevel"/>
    <w:tmpl w:val="65DE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F6C0AC3"/>
    <w:multiLevelType w:val="hybridMultilevel"/>
    <w:tmpl w:val="1D70BE2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4">
    <w:nsid w:val="2FBC0C06"/>
    <w:multiLevelType w:val="hybridMultilevel"/>
    <w:tmpl w:val="E9C4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FBE4A3E"/>
    <w:multiLevelType w:val="hybridMultilevel"/>
    <w:tmpl w:val="C460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FFF1271"/>
    <w:multiLevelType w:val="hybridMultilevel"/>
    <w:tmpl w:val="410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03221F7"/>
    <w:multiLevelType w:val="hybridMultilevel"/>
    <w:tmpl w:val="E93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0735764"/>
    <w:multiLevelType w:val="hybridMultilevel"/>
    <w:tmpl w:val="D77EA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08B7DCC"/>
    <w:multiLevelType w:val="hybridMultilevel"/>
    <w:tmpl w:val="FE745E0C"/>
    <w:lvl w:ilvl="0" w:tplc="684484C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1571348"/>
    <w:multiLevelType w:val="hybridMultilevel"/>
    <w:tmpl w:val="DA3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19010FD"/>
    <w:multiLevelType w:val="hybridMultilevel"/>
    <w:tmpl w:val="C4962094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322318DF"/>
    <w:multiLevelType w:val="hybridMultilevel"/>
    <w:tmpl w:val="A1D864EE"/>
    <w:lvl w:ilvl="0" w:tplc="E9FE5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282527A"/>
    <w:multiLevelType w:val="hybridMultilevel"/>
    <w:tmpl w:val="C0BA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FC22DC"/>
    <w:multiLevelType w:val="hybridMultilevel"/>
    <w:tmpl w:val="FF68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3074C0E"/>
    <w:multiLevelType w:val="hybridMultilevel"/>
    <w:tmpl w:val="02F61548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33E63C8C"/>
    <w:multiLevelType w:val="hybridMultilevel"/>
    <w:tmpl w:val="5B9868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343F10F5"/>
    <w:multiLevelType w:val="hybridMultilevel"/>
    <w:tmpl w:val="FBEC1310"/>
    <w:lvl w:ilvl="0" w:tplc="A9A25E58">
      <w:start w:val="1"/>
      <w:numFmt w:val="lowerRoman"/>
      <w:lvlText w:val="(%1)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8">
    <w:nsid w:val="34F14B91"/>
    <w:multiLevelType w:val="hybridMultilevel"/>
    <w:tmpl w:val="392836E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9">
    <w:nsid w:val="35A82443"/>
    <w:multiLevelType w:val="hybridMultilevel"/>
    <w:tmpl w:val="B174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5BB0D12"/>
    <w:multiLevelType w:val="hybridMultilevel"/>
    <w:tmpl w:val="4DF6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62F57A8"/>
    <w:multiLevelType w:val="hybridMultilevel"/>
    <w:tmpl w:val="E344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7224BD2"/>
    <w:multiLevelType w:val="hybridMultilevel"/>
    <w:tmpl w:val="8240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74179CA"/>
    <w:multiLevelType w:val="hybridMultilevel"/>
    <w:tmpl w:val="1B28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75C0049"/>
    <w:multiLevelType w:val="hybridMultilevel"/>
    <w:tmpl w:val="CC16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7A74DD6"/>
    <w:multiLevelType w:val="hybridMultilevel"/>
    <w:tmpl w:val="8A3A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86D6055"/>
    <w:multiLevelType w:val="hybridMultilevel"/>
    <w:tmpl w:val="61E89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>
    <w:nsid w:val="38F418E1"/>
    <w:multiLevelType w:val="multilevel"/>
    <w:tmpl w:val="CD1898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8">
    <w:nsid w:val="391931B7"/>
    <w:multiLevelType w:val="hybridMultilevel"/>
    <w:tmpl w:val="4D0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9787C2C"/>
    <w:multiLevelType w:val="hybridMultilevel"/>
    <w:tmpl w:val="783867F0"/>
    <w:lvl w:ilvl="0" w:tplc="9FF4DE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9AD64DC"/>
    <w:multiLevelType w:val="hybridMultilevel"/>
    <w:tmpl w:val="015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A947FD8"/>
    <w:multiLevelType w:val="hybridMultilevel"/>
    <w:tmpl w:val="69BC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ACD7B46"/>
    <w:multiLevelType w:val="hybridMultilevel"/>
    <w:tmpl w:val="FD74E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ACD7D9E"/>
    <w:multiLevelType w:val="hybridMultilevel"/>
    <w:tmpl w:val="82D2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B253EDD"/>
    <w:multiLevelType w:val="hybridMultilevel"/>
    <w:tmpl w:val="F79245E2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5">
    <w:nsid w:val="3B723BFD"/>
    <w:multiLevelType w:val="hybridMultilevel"/>
    <w:tmpl w:val="1132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B752710"/>
    <w:multiLevelType w:val="hybridMultilevel"/>
    <w:tmpl w:val="1A5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BAB5C6C"/>
    <w:multiLevelType w:val="hybridMultilevel"/>
    <w:tmpl w:val="C4185E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8">
    <w:nsid w:val="3C3329B7"/>
    <w:multiLevelType w:val="hybridMultilevel"/>
    <w:tmpl w:val="0D04D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C6E08AE"/>
    <w:multiLevelType w:val="hybridMultilevel"/>
    <w:tmpl w:val="F372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C747627"/>
    <w:multiLevelType w:val="hybridMultilevel"/>
    <w:tmpl w:val="35D69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3CD61FE8"/>
    <w:multiLevelType w:val="hybridMultilevel"/>
    <w:tmpl w:val="67AED4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2">
    <w:nsid w:val="3D022C5B"/>
    <w:multiLevelType w:val="hybridMultilevel"/>
    <w:tmpl w:val="E24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D157F21"/>
    <w:multiLevelType w:val="hybridMultilevel"/>
    <w:tmpl w:val="AD58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D6103B8"/>
    <w:multiLevelType w:val="hybridMultilevel"/>
    <w:tmpl w:val="B1126C2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5">
    <w:nsid w:val="3E8B121D"/>
    <w:multiLevelType w:val="hybridMultilevel"/>
    <w:tmpl w:val="4948A41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6">
    <w:nsid w:val="3EB146FF"/>
    <w:multiLevelType w:val="hybridMultilevel"/>
    <w:tmpl w:val="B4F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F445427"/>
    <w:multiLevelType w:val="hybridMultilevel"/>
    <w:tmpl w:val="56B2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F7C356B"/>
    <w:multiLevelType w:val="hybridMultilevel"/>
    <w:tmpl w:val="5122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0A252DC"/>
    <w:multiLevelType w:val="hybridMultilevel"/>
    <w:tmpl w:val="0AE8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1744A5F"/>
    <w:multiLevelType w:val="hybridMultilevel"/>
    <w:tmpl w:val="4CD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18A1FA3"/>
    <w:multiLevelType w:val="hybridMultilevel"/>
    <w:tmpl w:val="11D8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1D30368"/>
    <w:multiLevelType w:val="hybridMultilevel"/>
    <w:tmpl w:val="A58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1ED74C8"/>
    <w:multiLevelType w:val="hybridMultilevel"/>
    <w:tmpl w:val="65C6C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2092427"/>
    <w:multiLevelType w:val="hybridMultilevel"/>
    <w:tmpl w:val="320EC910"/>
    <w:lvl w:ilvl="0" w:tplc="F4B45BC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431E1D7F"/>
    <w:multiLevelType w:val="hybridMultilevel"/>
    <w:tmpl w:val="9084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43B52885"/>
    <w:multiLevelType w:val="hybridMultilevel"/>
    <w:tmpl w:val="FB30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4041746"/>
    <w:multiLevelType w:val="hybridMultilevel"/>
    <w:tmpl w:val="6E2C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440B0F9D"/>
    <w:multiLevelType w:val="hybridMultilevel"/>
    <w:tmpl w:val="53C05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443616E0"/>
    <w:multiLevelType w:val="hybridMultilevel"/>
    <w:tmpl w:val="C508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4B228BF"/>
    <w:multiLevelType w:val="hybridMultilevel"/>
    <w:tmpl w:val="EFF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4B521A3"/>
    <w:multiLevelType w:val="hybridMultilevel"/>
    <w:tmpl w:val="3C085190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>
    <w:nsid w:val="44C73B37"/>
    <w:multiLevelType w:val="hybridMultilevel"/>
    <w:tmpl w:val="F16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4CD3195"/>
    <w:multiLevelType w:val="hybridMultilevel"/>
    <w:tmpl w:val="9FB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52C625B"/>
    <w:multiLevelType w:val="hybridMultilevel"/>
    <w:tmpl w:val="EBDE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55814E1"/>
    <w:multiLevelType w:val="hybridMultilevel"/>
    <w:tmpl w:val="6D6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7071ED9"/>
    <w:multiLevelType w:val="hybridMultilevel"/>
    <w:tmpl w:val="4A948AD2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473C15FC"/>
    <w:multiLevelType w:val="hybridMultilevel"/>
    <w:tmpl w:val="1C425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47695224"/>
    <w:multiLevelType w:val="hybridMultilevel"/>
    <w:tmpl w:val="E0DE62C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9">
    <w:nsid w:val="48095790"/>
    <w:multiLevelType w:val="hybridMultilevel"/>
    <w:tmpl w:val="E3EA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80E1158"/>
    <w:multiLevelType w:val="hybridMultilevel"/>
    <w:tmpl w:val="51466AE2"/>
    <w:lvl w:ilvl="0" w:tplc="16948E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81A5538"/>
    <w:multiLevelType w:val="hybridMultilevel"/>
    <w:tmpl w:val="838AC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486C0BC5"/>
    <w:multiLevelType w:val="hybridMultilevel"/>
    <w:tmpl w:val="B51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90A3EAE"/>
    <w:multiLevelType w:val="hybridMultilevel"/>
    <w:tmpl w:val="370E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928501E"/>
    <w:multiLevelType w:val="hybridMultilevel"/>
    <w:tmpl w:val="09BC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95B6778"/>
    <w:multiLevelType w:val="hybridMultilevel"/>
    <w:tmpl w:val="EBE0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A1F431F"/>
    <w:multiLevelType w:val="hybridMultilevel"/>
    <w:tmpl w:val="67884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4BA828EB"/>
    <w:multiLevelType w:val="hybridMultilevel"/>
    <w:tmpl w:val="461C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C5C35A5"/>
    <w:multiLevelType w:val="hybridMultilevel"/>
    <w:tmpl w:val="62B2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C7E53C1"/>
    <w:multiLevelType w:val="hybridMultilevel"/>
    <w:tmpl w:val="9A3A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C8D78E0"/>
    <w:multiLevelType w:val="hybridMultilevel"/>
    <w:tmpl w:val="1C9C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4C9662DD"/>
    <w:multiLevelType w:val="hybridMultilevel"/>
    <w:tmpl w:val="33E0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CF52854"/>
    <w:multiLevelType w:val="hybridMultilevel"/>
    <w:tmpl w:val="B00E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D173287"/>
    <w:multiLevelType w:val="hybridMultilevel"/>
    <w:tmpl w:val="AA4C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4DA2165D"/>
    <w:multiLevelType w:val="hybridMultilevel"/>
    <w:tmpl w:val="367A6E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5">
    <w:nsid w:val="4DEF1B38"/>
    <w:multiLevelType w:val="hybridMultilevel"/>
    <w:tmpl w:val="E890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4E0F58D2"/>
    <w:multiLevelType w:val="hybridMultilevel"/>
    <w:tmpl w:val="91DE7D8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7">
    <w:nsid w:val="4E2357AC"/>
    <w:multiLevelType w:val="hybridMultilevel"/>
    <w:tmpl w:val="460E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4E4442D4"/>
    <w:multiLevelType w:val="hybridMultilevel"/>
    <w:tmpl w:val="2850C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4E98682A"/>
    <w:multiLevelType w:val="hybridMultilevel"/>
    <w:tmpl w:val="B89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EDF0780"/>
    <w:multiLevelType w:val="hybridMultilevel"/>
    <w:tmpl w:val="E8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EEB5417"/>
    <w:multiLevelType w:val="hybridMultilevel"/>
    <w:tmpl w:val="87207C50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12">
    <w:nsid w:val="4EEC05AE"/>
    <w:multiLevelType w:val="hybridMultilevel"/>
    <w:tmpl w:val="F20E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F180D8E"/>
    <w:multiLevelType w:val="hybridMultilevel"/>
    <w:tmpl w:val="600C0BBE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4F1F151D"/>
    <w:multiLevelType w:val="hybridMultilevel"/>
    <w:tmpl w:val="7EFE51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5">
    <w:nsid w:val="4F53576A"/>
    <w:multiLevelType w:val="hybridMultilevel"/>
    <w:tmpl w:val="52D6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F70389E"/>
    <w:multiLevelType w:val="hybridMultilevel"/>
    <w:tmpl w:val="89F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FA70C75"/>
    <w:multiLevelType w:val="hybridMultilevel"/>
    <w:tmpl w:val="013829B4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8">
    <w:nsid w:val="4FA95736"/>
    <w:multiLevelType w:val="hybridMultilevel"/>
    <w:tmpl w:val="1EFAA4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9">
    <w:nsid w:val="4FEF471A"/>
    <w:multiLevelType w:val="hybridMultilevel"/>
    <w:tmpl w:val="DDB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0063628"/>
    <w:multiLevelType w:val="hybridMultilevel"/>
    <w:tmpl w:val="96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7E409E"/>
    <w:multiLevelType w:val="hybridMultilevel"/>
    <w:tmpl w:val="5DD2C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>
    <w:nsid w:val="50B87693"/>
    <w:multiLevelType w:val="hybridMultilevel"/>
    <w:tmpl w:val="6166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511C565E"/>
    <w:multiLevelType w:val="hybridMultilevel"/>
    <w:tmpl w:val="43F8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14164BD"/>
    <w:multiLevelType w:val="hybridMultilevel"/>
    <w:tmpl w:val="D544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19B6D44"/>
    <w:multiLevelType w:val="hybridMultilevel"/>
    <w:tmpl w:val="041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1A14105"/>
    <w:multiLevelType w:val="hybridMultilevel"/>
    <w:tmpl w:val="2F6C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1C53CED"/>
    <w:multiLevelType w:val="hybridMultilevel"/>
    <w:tmpl w:val="0DC22E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52095A4A"/>
    <w:multiLevelType w:val="hybridMultilevel"/>
    <w:tmpl w:val="462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26B1522"/>
    <w:multiLevelType w:val="hybridMultilevel"/>
    <w:tmpl w:val="E708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2D45E3D"/>
    <w:multiLevelType w:val="hybridMultilevel"/>
    <w:tmpl w:val="D1228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3134830"/>
    <w:multiLevelType w:val="hybridMultilevel"/>
    <w:tmpl w:val="4BD2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31B04CD"/>
    <w:multiLevelType w:val="hybridMultilevel"/>
    <w:tmpl w:val="9F18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3287DC5"/>
    <w:multiLevelType w:val="hybridMultilevel"/>
    <w:tmpl w:val="A104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3A95150"/>
    <w:multiLevelType w:val="hybridMultilevel"/>
    <w:tmpl w:val="311C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3F81912"/>
    <w:multiLevelType w:val="hybridMultilevel"/>
    <w:tmpl w:val="112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4187308"/>
    <w:multiLevelType w:val="hybridMultilevel"/>
    <w:tmpl w:val="9772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43421E8"/>
    <w:multiLevelType w:val="hybridMultilevel"/>
    <w:tmpl w:val="7AE886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43F4B4C"/>
    <w:multiLevelType w:val="hybridMultilevel"/>
    <w:tmpl w:val="B4A00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44B7602"/>
    <w:multiLevelType w:val="hybridMultilevel"/>
    <w:tmpl w:val="F706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45F062F"/>
    <w:multiLevelType w:val="hybridMultilevel"/>
    <w:tmpl w:val="A540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>
    <w:nsid w:val="549817A7"/>
    <w:multiLevelType w:val="hybridMultilevel"/>
    <w:tmpl w:val="1E7E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4DB1442"/>
    <w:multiLevelType w:val="hybridMultilevel"/>
    <w:tmpl w:val="BFCA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4E060B6"/>
    <w:multiLevelType w:val="hybridMultilevel"/>
    <w:tmpl w:val="040A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54F7507D"/>
    <w:multiLevelType w:val="hybridMultilevel"/>
    <w:tmpl w:val="FDD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50032F7"/>
    <w:multiLevelType w:val="hybridMultilevel"/>
    <w:tmpl w:val="E14C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51A7C5A"/>
    <w:multiLevelType w:val="hybridMultilevel"/>
    <w:tmpl w:val="9CFCF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>
    <w:nsid w:val="558469D9"/>
    <w:multiLevelType w:val="hybridMultilevel"/>
    <w:tmpl w:val="3F7CE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5E331B4"/>
    <w:multiLevelType w:val="hybridMultilevel"/>
    <w:tmpl w:val="26F2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55E91B67"/>
    <w:multiLevelType w:val="hybridMultilevel"/>
    <w:tmpl w:val="102C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61F1899"/>
    <w:multiLevelType w:val="hybridMultilevel"/>
    <w:tmpl w:val="D2C0AA2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1">
    <w:nsid w:val="5621678C"/>
    <w:multiLevelType w:val="hybridMultilevel"/>
    <w:tmpl w:val="3EF6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69D0093"/>
    <w:multiLevelType w:val="hybridMultilevel"/>
    <w:tmpl w:val="506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72901A7"/>
    <w:multiLevelType w:val="hybridMultilevel"/>
    <w:tmpl w:val="19D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4">
    <w:nsid w:val="574A0A24"/>
    <w:multiLevelType w:val="hybridMultilevel"/>
    <w:tmpl w:val="735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579414C0"/>
    <w:multiLevelType w:val="hybridMultilevel"/>
    <w:tmpl w:val="F2B813E4"/>
    <w:lvl w:ilvl="0" w:tplc="A9A25E5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7BF7A3E"/>
    <w:multiLevelType w:val="hybridMultilevel"/>
    <w:tmpl w:val="F292555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7">
    <w:nsid w:val="584B74F7"/>
    <w:multiLevelType w:val="hybridMultilevel"/>
    <w:tmpl w:val="875A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8DA671A"/>
    <w:multiLevelType w:val="hybridMultilevel"/>
    <w:tmpl w:val="3EDE1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8E33BF2"/>
    <w:multiLevelType w:val="hybridMultilevel"/>
    <w:tmpl w:val="6D9ED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90D0389"/>
    <w:multiLevelType w:val="hybridMultilevel"/>
    <w:tmpl w:val="C2AC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94D2558"/>
    <w:multiLevelType w:val="hybridMultilevel"/>
    <w:tmpl w:val="A022D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9A97AEA"/>
    <w:multiLevelType w:val="hybridMultilevel"/>
    <w:tmpl w:val="7D523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59D20EAE"/>
    <w:multiLevelType w:val="hybridMultilevel"/>
    <w:tmpl w:val="A5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A151103"/>
    <w:multiLevelType w:val="hybridMultilevel"/>
    <w:tmpl w:val="E538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A6C3634"/>
    <w:multiLevelType w:val="hybridMultilevel"/>
    <w:tmpl w:val="F0F21066"/>
    <w:lvl w:ilvl="0" w:tplc="9F98FA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AD0207C"/>
    <w:multiLevelType w:val="hybridMultilevel"/>
    <w:tmpl w:val="5DE45386"/>
    <w:lvl w:ilvl="0" w:tplc="E9FE5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AF701DE"/>
    <w:multiLevelType w:val="hybridMultilevel"/>
    <w:tmpl w:val="38EAB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>
    <w:nsid w:val="5B104D9C"/>
    <w:multiLevelType w:val="hybridMultilevel"/>
    <w:tmpl w:val="F724A096"/>
    <w:lvl w:ilvl="0" w:tplc="43C067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B6875B1"/>
    <w:multiLevelType w:val="hybridMultilevel"/>
    <w:tmpl w:val="F3A0E7A0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0">
    <w:nsid w:val="5BAF2412"/>
    <w:multiLevelType w:val="hybridMultilevel"/>
    <w:tmpl w:val="08E817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>
    <w:nsid w:val="5C5560A8"/>
    <w:multiLevelType w:val="hybridMultilevel"/>
    <w:tmpl w:val="AAA6409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2">
    <w:nsid w:val="5C560E30"/>
    <w:multiLevelType w:val="hybridMultilevel"/>
    <w:tmpl w:val="B0620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5C840B29"/>
    <w:multiLevelType w:val="hybridMultilevel"/>
    <w:tmpl w:val="E3E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D6A75D7"/>
    <w:multiLevelType w:val="hybridMultilevel"/>
    <w:tmpl w:val="E456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5D764E7A"/>
    <w:multiLevelType w:val="hybridMultilevel"/>
    <w:tmpl w:val="11DE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DA974E8"/>
    <w:multiLevelType w:val="hybridMultilevel"/>
    <w:tmpl w:val="4E3C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DB10BFD"/>
    <w:multiLevelType w:val="hybridMultilevel"/>
    <w:tmpl w:val="573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DF24DB2"/>
    <w:multiLevelType w:val="hybridMultilevel"/>
    <w:tmpl w:val="D4F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E1D3C94"/>
    <w:multiLevelType w:val="hybridMultilevel"/>
    <w:tmpl w:val="7936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E7E530F"/>
    <w:multiLevelType w:val="hybridMultilevel"/>
    <w:tmpl w:val="6DDCECE6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>
    <w:nsid w:val="5EBD50E6"/>
    <w:multiLevelType w:val="hybridMultilevel"/>
    <w:tmpl w:val="B85C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EC4421A"/>
    <w:multiLevelType w:val="hybridMultilevel"/>
    <w:tmpl w:val="3648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F0B6B43"/>
    <w:multiLevelType w:val="hybridMultilevel"/>
    <w:tmpl w:val="7924F54E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>
    <w:nsid w:val="5F3A6C42"/>
    <w:multiLevelType w:val="hybridMultilevel"/>
    <w:tmpl w:val="AD80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FA34DDB"/>
    <w:multiLevelType w:val="hybridMultilevel"/>
    <w:tmpl w:val="BB4E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FB61AE1"/>
    <w:multiLevelType w:val="hybridMultilevel"/>
    <w:tmpl w:val="AC4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0612BE9"/>
    <w:multiLevelType w:val="hybridMultilevel"/>
    <w:tmpl w:val="82F8C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8">
    <w:nsid w:val="60B66E49"/>
    <w:multiLevelType w:val="hybridMultilevel"/>
    <w:tmpl w:val="849CF0C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9">
    <w:nsid w:val="612877B8"/>
    <w:multiLevelType w:val="hybridMultilevel"/>
    <w:tmpl w:val="541E9AD8"/>
    <w:lvl w:ilvl="0" w:tplc="C4D4B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140185B"/>
    <w:multiLevelType w:val="hybridMultilevel"/>
    <w:tmpl w:val="E5B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6246640E"/>
    <w:multiLevelType w:val="hybridMultilevel"/>
    <w:tmpl w:val="BAD4E3CE"/>
    <w:lvl w:ilvl="0" w:tplc="0E5E9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629417EC"/>
    <w:multiLevelType w:val="hybridMultilevel"/>
    <w:tmpl w:val="ADDC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2FC2AB6"/>
    <w:multiLevelType w:val="hybridMultilevel"/>
    <w:tmpl w:val="932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3614188"/>
    <w:multiLevelType w:val="hybridMultilevel"/>
    <w:tmpl w:val="9130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643176FF"/>
    <w:multiLevelType w:val="hybridMultilevel"/>
    <w:tmpl w:val="9A76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64A554A2"/>
    <w:multiLevelType w:val="hybridMultilevel"/>
    <w:tmpl w:val="D1A4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64B25676"/>
    <w:multiLevelType w:val="hybridMultilevel"/>
    <w:tmpl w:val="1AEE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64D20F6C"/>
    <w:multiLevelType w:val="hybridMultilevel"/>
    <w:tmpl w:val="8868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51D5754"/>
    <w:multiLevelType w:val="hybridMultilevel"/>
    <w:tmpl w:val="F298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65525611"/>
    <w:multiLevelType w:val="hybridMultilevel"/>
    <w:tmpl w:val="4A8A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5535BFA"/>
    <w:multiLevelType w:val="hybridMultilevel"/>
    <w:tmpl w:val="3998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5705457"/>
    <w:multiLevelType w:val="hybridMultilevel"/>
    <w:tmpl w:val="B0288A2A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3">
    <w:nsid w:val="658D21A1"/>
    <w:multiLevelType w:val="hybridMultilevel"/>
    <w:tmpl w:val="53FE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5A12C30"/>
    <w:multiLevelType w:val="hybridMultilevel"/>
    <w:tmpl w:val="C116EAAE"/>
    <w:lvl w:ilvl="0" w:tplc="D38E9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65B10A4"/>
    <w:multiLevelType w:val="hybridMultilevel"/>
    <w:tmpl w:val="199A6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6">
    <w:nsid w:val="66771F58"/>
    <w:multiLevelType w:val="hybridMultilevel"/>
    <w:tmpl w:val="306ACDC4"/>
    <w:lvl w:ilvl="0" w:tplc="969A0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67A2711"/>
    <w:multiLevelType w:val="hybridMultilevel"/>
    <w:tmpl w:val="FB7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668C6479"/>
    <w:multiLevelType w:val="hybridMultilevel"/>
    <w:tmpl w:val="C46ACB14"/>
    <w:lvl w:ilvl="0" w:tplc="378ED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7061DE1"/>
    <w:multiLevelType w:val="hybridMultilevel"/>
    <w:tmpl w:val="EBA4B33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0">
    <w:nsid w:val="675D30F8"/>
    <w:multiLevelType w:val="hybridMultilevel"/>
    <w:tmpl w:val="D460ED80"/>
    <w:lvl w:ilvl="0" w:tplc="0EBA3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67E044C9"/>
    <w:multiLevelType w:val="hybridMultilevel"/>
    <w:tmpl w:val="D1006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7E57C61"/>
    <w:multiLevelType w:val="hybridMultilevel"/>
    <w:tmpl w:val="7EE47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3">
    <w:nsid w:val="68443A0C"/>
    <w:multiLevelType w:val="hybridMultilevel"/>
    <w:tmpl w:val="36BC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68C1101D"/>
    <w:multiLevelType w:val="hybridMultilevel"/>
    <w:tmpl w:val="9F18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F831BC"/>
    <w:multiLevelType w:val="hybridMultilevel"/>
    <w:tmpl w:val="68E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94A0FB0"/>
    <w:multiLevelType w:val="hybridMultilevel"/>
    <w:tmpl w:val="38EA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6B7F44"/>
    <w:multiLevelType w:val="hybridMultilevel"/>
    <w:tmpl w:val="A9022DE0"/>
    <w:lvl w:ilvl="0" w:tplc="3F76F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A494953"/>
    <w:multiLevelType w:val="hybridMultilevel"/>
    <w:tmpl w:val="D66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6A8A09BB"/>
    <w:multiLevelType w:val="hybridMultilevel"/>
    <w:tmpl w:val="A36A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B3942B7"/>
    <w:multiLevelType w:val="hybridMultilevel"/>
    <w:tmpl w:val="665A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6B4F0E34"/>
    <w:multiLevelType w:val="hybridMultilevel"/>
    <w:tmpl w:val="47F024BA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2">
    <w:nsid w:val="6BE1563F"/>
    <w:multiLevelType w:val="hybridMultilevel"/>
    <w:tmpl w:val="9C8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6BEF6D61"/>
    <w:multiLevelType w:val="hybridMultilevel"/>
    <w:tmpl w:val="BE7AC716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4">
    <w:nsid w:val="6C85691C"/>
    <w:multiLevelType w:val="hybridMultilevel"/>
    <w:tmpl w:val="515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CC811AA"/>
    <w:multiLevelType w:val="hybridMultilevel"/>
    <w:tmpl w:val="9524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D396A81"/>
    <w:multiLevelType w:val="hybridMultilevel"/>
    <w:tmpl w:val="667C1C7A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7">
    <w:nsid w:val="6D5B0091"/>
    <w:multiLevelType w:val="hybridMultilevel"/>
    <w:tmpl w:val="B7E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D5E7B28"/>
    <w:multiLevelType w:val="hybridMultilevel"/>
    <w:tmpl w:val="B08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D6934FA"/>
    <w:multiLevelType w:val="hybridMultilevel"/>
    <w:tmpl w:val="76D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D76045D"/>
    <w:multiLevelType w:val="hybridMultilevel"/>
    <w:tmpl w:val="A18E7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1">
    <w:nsid w:val="6DDB2FE1"/>
    <w:multiLevelType w:val="hybridMultilevel"/>
    <w:tmpl w:val="7988F706"/>
    <w:lvl w:ilvl="0" w:tplc="8C0C5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6DF76603"/>
    <w:multiLevelType w:val="hybridMultilevel"/>
    <w:tmpl w:val="C9E4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E0D477A"/>
    <w:multiLevelType w:val="hybridMultilevel"/>
    <w:tmpl w:val="C7A4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EAE5C2F"/>
    <w:multiLevelType w:val="hybridMultilevel"/>
    <w:tmpl w:val="D6AE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6EC53840"/>
    <w:multiLevelType w:val="hybridMultilevel"/>
    <w:tmpl w:val="630E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F3D36F4"/>
    <w:multiLevelType w:val="hybridMultilevel"/>
    <w:tmpl w:val="C6D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F73661E"/>
    <w:multiLevelType w:val="hybridMultilevel"/>
    <w:tmpl w:val="E18E8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8">
    <w:nsid w:val="6FBF5372"/>
    <w:multiLevelType w:val="hybridMultilevel"/>
    <w:tmpl w:val="747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0134729"/>
    <w:multiLevelType w:val="hybridMultilevel"/>
    <w:tmpl w:val="5694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315A40"/>
    <w:multiLevelType w:val="hybridMultilevel"/>
    <w:tmpl w:val="0874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31178"/>
    <w:multiLevelType w:val="hybridMultilevel"/>
    <w:tmpl w:val="D870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70E01EDF"/>
    <w:multiLevelType w:val="hybridMultilevel"/>
    <w:tmpl w:val="7D9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711D2835"/>
    <w:multiLevelType w:val="hybridMultilevel"/>
    <w:tmpl w:val="4F9E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1435CF4"/>
    <w:multiLevelType w:val="hybridMultilevel"/>
    <w:tmpl w:val="7C30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BA440C"/>
    <w:multiLevelType w:val="hybridMultilevel"/>
    <w:tmpl w:val="9EA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834FF0"/>
    <w:multiLevelType w:val="hybridMultilevel"/>
    <w:tmpl w:val="C8446270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7">
    <w:nsid w:val="72A330C4"/>
    <w:multiLevelType w:val="hybridMultilevel"/>
    <w:tmpl w:val="20A83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8">
    <w:nsid w:val="72E875E3"/>
    <w:multiLevelType w:val="hybridMultilevel"/>
    <w:tmpl w:val="C8C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733E56AB"/>
    <w:multiLevelType w:val="hybridMultilevel"/>
    <w:tmpl w:val="4530B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0">
    <w:nsid w:val="73487358"/>
    <w:multiLevelType w:val="hybridMultilevel"/>
    <w:tmpl w:val="76F29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1">
    <w:nsid w:val="73E7353E"/>
    <w:multiLevelType w:val="hybridMultilevel"/>
    <w:tmpl w:val="825ECC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2">
    <w:nsid w:val="73EA1903"/>
    <w:multiLevelType w:val="hybridMultilevel"/>
    <w:tmpl w:val="860CE2F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3">
    <w:nsid w:val="73ED18A7"/>
    <w:multiLevelType w:val="hybridMultilevel"/>
    <w:tmpl w:val="EE36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4302832"/>
    <w:multiLevelType w:val="hybridMultilevel"/>
    <w:tmpl w:val="42A2AB6C"/>
    <w:lvl w:ilvl="0" w:tplc="16948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8AA0686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44723E7"/>
    <w:multiLevelType w:val="hybridMultilevel"/>
    <w:tmpl w:val="04327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6">
    <w:nsid w:val="74A528AD"/>
    <w:multiLevelType w:val="hybridMultilevel"/>
    <w:tmpl w:val="784C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4EE101E"/>
    <w:multiLevelType w:val="hybridMultilevel"/>
    <w:tmpl w:val="6790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5644162"/>
    <w:multiLevelType w:val="hybridMultilevel"/>
    <w:tmpl w:val="1296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5DF33CC"/>
    <w:multiLevelType w:val="hybridMultilevel"/>
    <w:tmpl w:val="8D4AC400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5E8180A"/>
    <w:multiLevelType w:val="hybridMultilevel"/>
    <w:tmpl w:val="E220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6434444"/>
    <w:multiLevelType w:val="hybridMultilevel"/>
    <w:tmpl w:val="F440BBD4"/>
    <w:lvl w:ilvl="0" w:tplc="48C2A5F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2">
    <w:nsid w:val="76C11ADD"/>
    <w:multiLevelType w:val="hybridMultilevel"/>
    <w:tmpl w:val="AE5459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3">
    <w:nsid w:val="76E86355"/>
    <w:multiLevelType w:val="hybridMultilevel"/>
    <w:tmpl w:val="701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77042482"/>
    <w:multiLevelType w:val="hybridMultilevel"/>
    <w:tmpl w:val="CA1A0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781C233E"/>
    <w:multiLevelType w:val="hybridMultilevel"/>
    <w:tmpl w:val="831C6E4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6">
    <w:nsid w:val="78FF2596"/>
    <w:multiLevelType w:val="hybridMultilevel"/>
    <w:tmpl w:val="D5AC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9090F67"/>
    <w:multiLevelType w:val="hybridMultilevel"/>
    <w:tmpl w:val="08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95C0411"/>
    <w:multiLevelType w:val="hybridMultilevel"/>
    <w:tmpl w:val="699C196C"/>
    <w:lvl w:ilvl="0" w:tplc="969A0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9">
    <w:nsid w:val="795F7260"/>
    <w:multiLevelType w:val="hybridMultilevel"/>
    <w:tmpl w:val="57DACC74"/>
    <w:lvl w:ilvl="0" w:tplc="2EA247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0">
    <w:nsid w:val="79674358"/>
    <w:multiLevelType w:val="hybridMultilevel"/>
    <w:tmpl w:val="A8BA839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1">
    <w:nsid w:val="7A0D248C"/>
    <w:multiLevelType w:val="hybridMultilevel"/>
    <w:tmpl w:val="FEC8D7E4"/>
    <w:lvl w:ilvl="0" w:tplc="5844912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7A2A6E1D"/>
    <w:multiLevelType w:val="hybridMultilevel"/>
    <w:tmpl w:val="071E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A6F4CBD"/>
    <w:multiLevelType w:val="hybridMultilevel"/>
    <w:tmpl w:val="E1983A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A9D3761"/>
    <w:multiLevelType w:val="hybridMultilevel"/>
    <w:tmpl w:val="755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7B096C97"/>
    <w:multiLevelType w:val="hybridMultilevel"/>
    <w:tmpl w:val="4FD41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6">
    <w:nsid w:val="7B3201A3"/>
    <w:multiLevelType w:val="hybridMultilevel"/>
    <w:tmpl w:val="B018F8E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7">
    <w:nsid w:val="7B9A23A1"/>
    <w:multiLevelType w:val="hybridMultilevel"/>
    <w:tmpl w:val="35C8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BD14513"/>
    <w:multiLevelType w:val="hybridMultilevel"/>
    <w:tmpl w:val="68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7C8B2658"/>
    <w:multiLevelType w:val="hybridMultilevel"/>
    <w:tmpl w:val="FD92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D3C3CB2"/>
    <w:multiLevelType w:val="hybridMultilevel"/>
    <w:tmpl w:val="570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7DEB0665"/>
    <w:multiLevelType w:val="hybridMultilevel"/>
    <w:tmpl w:val="1B60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EE569F8"/>
    <w:multiLevelType w:val="hybridMultilevel"/>
    <w:tmpl w:val="32A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7F0F2C68"/>
    <w:multiLevelType w:val="hybridMultilevel"/>
    <w:tmpl w:val="97AE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F176517"/>
    <w:multiLevelType w:val="hybridMultilevel"/>
    <w:tmpl w:val="BFD4E2FC"/>
    <w:lvl w:ilvl="0" w:tplc="A9A25E5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5">
    <w:nsid w:val="7F6F22E2"/>
    <w:multiLevelType w:val="hybridMultilevel"/>
    <w:tmpl w:val="F806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7F7624C6"/>
    <w:multiLevelType w:val="hybridMultilevel"/>
    <w:tmpl w:val="3B8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FAA76D2"/>
    <w:multiLevelType w:val="hybridMultilevel"/>
    <w:tmpl w:val="3866F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8">
    <w:nsid w:val="7FED7246"/>
    <w:multiLevelType w:val="hybridMultilevel"/>
    <w:tmpl w:val="DB0CD39A"/>
    <w:lvl w:ilvl="0" w:tplc="5F827F4A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2"/>
  </w:num>
  <w:num w:numId="2">
    <w:abstractNumId w:val="137"/>
  </w:num>
  <w:num w:numId="3">
    <w:abstractNumId w:val="0"/>
  </w:num>
  <w:num w:numId="4">
    <w:abstractNumId w:val="17"/>
  </w:num>
  <w:num w:numId="5">
    <w:abstractNumId w:val="319"/>
  </w:num>
  <w:num w:numId="6">
    <w:abstractNumId w:val="233"/>
  </w:num>
  <w:num w:numId="7">
    <w:abstractNumId w:val="245"/>
  </w:num>
  <w:num w:numId="8">
    <w:abstractNumId w:val="192"/>
  </w:num>
  <w:num w:numId="9">
    <w:abstractNumId w:val="203"/>
  </w:num>
  <w:num w:numId="10">
    <w:abstractNumId w:val="105"/>
  </w:num>
  <w:num w:numId="11">
    <w:abstractNumId w:val="130"/>
  </w:num>
  <w:num w:numId="12">
    <w:abstractNumId w:val="220"/>
  </w:num>
  <w:num w:numId="13">
    <w:abstractNumId w:val="379"/>
  </w:num>
  <w:num w:numId="14">
    <w:abstractNumId w:val="3"/>
  </w:num>
  <w:num w:numId="15">
    <w:abstractNumId w:val="201"/>
  </w:num>
  <w:num w:numId="16">
    <w:abstractNumId w:val="5"/>
  </w:num>
  <w:num w:numId="17">
    <w:abstractNumId w:val="12"/>
  </w:num>
  <w:num w:numId="18">
    <w:abstractNumId w:val="159"/>
  </w:num>
  <w:num w:numId="19">
    <w:abstractNumId w:val="102"/>
  </w:num>
  <w:num w:numId="20">
    <w:abstractNumId w:val="354"/>
  </w:num>
  <w:num w:numId="21">
    <w:abstractNumId w:val="40"/>
  </w:num>
  <w:num w:numId="22">
    <w:abstractNumId w:val="14"/>
  </w:num>
  <w:num w:numId="23">
    <w:abstractNumId w:val="194"/>
  </w:num>
  <w:num w:numId="24">
    <w:abstractNumId w:val="113"/>
  </w:num>
  <w:num w:numId="25">
    <w:abstractNumId w:val="142"/>
  </w:num>
  <w:num w:numId="26">
    <w:abstractNumId w:val="366"/>
  </w:num>
  <w:num w:numId="27">
    <w:abstractNumId w:val="358"/>
  </w:num>
  <w:num w:numId="28">
    <w:abstractNumId w:val="334"/>
  </w:num>
  <w:num w:numId="29">
    <w:abstractNumId w:val="275"/>
  </w:num>
  <w:num w:numId="30">
    <w:abstractNumId w:val="228"/>
  </w:num>
  <w:num w:numId="31">
    <w:abstractNumId w:val="25"/>
  </w:num>
  <w:num w:numId="32">
    <w:abstractNumId w:val="70"/>
  </w:num>
  <w:num w:numId="33">
    <w:abstractNumId w:val="215"/>
  </w:num>
  <w:num w:numId="34">
    <w:abstractNumId w:val="151"/>
  </w:num>
  <w:num w:numId="35">
    <w:abstractNumId w:val="110"/>
  </w:num>
  <w:num w:numId="36">
    <w:abstractNumId w:val="386"/>
  </w:num>
  <w:num w:numId="37">
    <w:abstractNumId w:val="127"/>
  </w:num>
  <w:num w:numId="38">
    <w:abstractNumId w:val="251"/>
  </w:num>
  <w:num w:numId="39">
    <w:abstractNumId w:val="92"/>
  </w:num>
  <w:num w:numId="40">
    <w:abstractNumId w:val="176"/>
  </w:num>
  <w:num w:numId="41">
    <w:abstractNumId w:val="332"/>
  </w:num>
  <w:num w:numId="42">
    <w:abstractNumId w:val="274"/>
  </w:num>
  <w:num w:numId="43">
    <w:abstractNumId w:val="49"/>
  </w:num>
  <w:num w:numId="44">
    <w:abstractNumId w:val="139"/>
  </w:num>
  <w:num w:numId="45">
    <w:abstractNumId w:val="297"/>
  </w:num>
  <w:num w:numId="46">
    <w:abstractNumId w:val="260"/>
  </w:num>
  <w:num w:numId="47">
    <w:abstractNumId w:val="18"/>
  </w:num>
  <w:num w:numId="48">
    <w:abstractNumId w:val="170"/>
  </w:num>
  <w:num w:numId="49">
    <w:abstractNumId w:val="286"/>
  </w:num>
  <w:num w:numId="50">
    <w:abstractNumId w:val="179"/>
  </w:num>
  <w:num w:numId="51">
    <w:abstractNumId w:val="97"/>
  </w:num>
  <w:num w:numId="52">
    <w:abstractNumId w:val="109"/>
  </w:num>
  <w:num w:numId="53">
    <w:abstractNumId w:val="385"/>
  </w:num>
  <w:num w:numId="54">
    <w:abstractNumId w:val="372"/>
  </w:num>
  <w:num w:numId="55">
    <w:abstractNumId w:val="242"/>
  </w:num>
  <w:num w:numId="56">
    <w:abstractNumId w:val="357"/>
  </w:num>
  <w:num w:numId="57">
    <w:abstractNumId w:val="225"/>
  </w:num>
  <w:num w:numId="58">
    <w:abstractNumId w:val="290"/>
  </w:num>
  <w:num w:numId="59">
    <w:abstractNumId w:val="11"/>
  </w:num>
  <w:num w:numId="60">
    <w:abstractNumId w:val="363"/>
  </w:num>
  <w:num w:numId="61">
    <w:abstractNumId w:val="294"/>
  </w:num>
  <w:num w:numId="62">
    <w:abstractNumId w:val="338"/>
  </w:num>
  <w:num w:numId="63">
    <w:abstractNumId w:val="369"/>
  </w:num>
  <w:num w:numId="64">
    <w:abstractNumId w:val="56"/>
  </w:num>
  <w:num w:numId="65">
    <w:abstractNumId w:val="171"/>
  </w:num>
  <w:num w:numId="66">
    <w:abstractNumId w:val="31"/>
  </w:num>
  <w:num w:numId="67">
    <w:abstractNumId w:val="100"/>
  </w:num>
  <w:num w:numId="68">
    <w:abstractNumId w:val="55"/>
  </w:num>
  <w:num w:numId="69">
    <w:abstractNumId w:val="282"/>
  </w:num>
  <w:num w:numId="70">
    <w:abstractNumId w:val="329"/>
  </w:num>
  <w:num w:numId="71">
    <w:abstractNumId w:val="269"/>
  </w:num>
  <w:num w:numId="72">
    <w:abstractNumId w:val="250"/>
  </w:num>
  <w:num w:numId="73">
    <w:abstractNumId w:val="206"/>
  </w:num>
  <w:num w:numId="74">
    <w:abstractNumId w:val="352"/>
  </w:num>
  <w:num w:numId="75">
    <w:abstractNumId w:val="112"/>
  </w:num>
  <w:num w:numId="76">
    <w:abstractNumId w:val="44"/>
  </w:num>
  <w:num w:numId="77">
    <w:abstractNumId w:val="106"/>
  </w:num>
  <w:num w:numId="78">
    <w:abstractNumId w:val="118"/>
  </w:num>
  <w:num w:numId="79">
    <w:abstractNumId w:val="84"/>
  </w:num>
  <w:num w:numId="80">
    <w:abstractNumId w:val="82"/>
  </w:num>
  <w:num w:numId="81">
    <w:abstractNumId w:val="66"/>
  </w:num>
  <w:num w:numId="82">
    <w:abstractNumId w:val="188"/>
  </w:num>
  <w:num w:numId="83">
    <w:abstractNumId w:val="16"/>
  </w:num>
  <w:num w:numId="84">
    <w:abstractNumId w:val="69"/>
  </w:num>
  <w:num w:numId="85">
    <w:abstractNumId w:val="287"/>
  </w:num>
  <w:num w:numId="86">
    <w:abstractNumId w:val="122"/>
  </w:num>
  <w:num w:numId="87">
    <w:abstractNumId w:val="210"/>
  </w:num>
  <w:num w:numId="88">
    <w:abstractNumId w:val="89"/>
  </w:num>
  <w:num w:numId="89">
    <w:abstractNumId w:val="190"/>
  </w:num>
  <w:num w:numId="90">
    <w:abstractNumId w:val="95"/>
  </w:num>
  <w:num w:numId="91">
    <w:abstractNumId w:val="217"/>
  </w:num>
  <w:num w:numId="92">
    <w:abstractNumId w:val="193"/>
  </w:num>
  <w:num w:numId="93">
    <w:abstractNumId w:val="308"/>
  </w:num>
  <w:num w:numId="94">
    <w:abstractNumId w:val="19"/>
  </w:num>
  <w:num w:numId="95">
    <w:abstractNumId w:val="353"/>
  </w:num>
  <w:num w:numId="96">
    <w:abstractNumId w:val="316"/>
  </w:num>
  <w:num w:numId="97">
    <w:abstractNumId w:val="65"/>
  </w:num>
  <w:num w:numId="98">
    <w:abstractNumId w:val="199"/>
  </w:num>
  <w:num w:numId="99">
    <w:abstractNumId w:val="277"/>
  </w:num>
  <w:num w:numId="100">
    <w:abstractNumId w:val="48"/>
  </w:num>
  <w:num w:numId="101">
    <w:abstractNumId w:val="155"/>
  </w:num>
  <w:num w:numId="102">
    <w:abstractNumId w:val="249"/>
  </w:num>
  <w:num w:numId="103">
    <w:abstractNumId w:val="197"/>
  </w:num>
  <w:num w:numId="104">
    <w:abstractNumId w:val="207"/>
  </w:num>
  <w:num w:numId="105">
    <w:abstractNumId w:val="68"/>
  </w:num>
  <w:num w:numId="106">
    <w:abstractNumId w:val="248"/>
  </w:num>
  <w:num w:numId="107">
    <w:abstractNumId w:val="185"/>
  </w:num>
  <w:num w:numId="108">
    <w:abstractNumId w:val="320"/>
  </w:num>
  <w:num w:numId="109">
    <w:abstractNumId w:val="76"/>
  </w:num>
  <w:num w:numId="110">
    <w:abstractNumId w:val="182"/>
  </w:num>
  <w:num w:numId="111">
    <w:abstractNumId w:val="148"/>
  </w:num>
  <w:num w:numId="112">
    <w:abstractNumId w:val="241"/>
  </w:num>
  <w:num w:numId="113">
    <w:abstractNumId w:val="80"/>
  </w:num>
  <w:num w:numId="114">
    <w:abstractNumId w:val="209"/>
  </w:num>
  <w:num w:numId="115">
    <w:abstractNumId w:val="273"/>
  </w:num>
  <w:num w:numId="116">
    <w:abstractNumId w:val="256"/>
  </w:num>
  <w:num w:numId="117">
    <w:abstractNumId w:val="187"/>
  </w:num>
  <w:num w:numId="118">
    <w:abstractNumId w:val="175"/>
  </w:num>
  <w:num w:numId="119">
    <w:abstractNumId w:val="259"/>
  </w:num>
  <w:num w:numId="120">
    <w:abstractNumId w:val="262"/>
  </w:num>
  <w:num w:numId="121">
    <w:abstractNumId w:val="73"/>
  </w:num>
  <w:num w:numId="122">
    <w:abstractNumId w:val="29"/>
  </w:num>
  <w:num w:numId="123">
    <w:abstractNumId w:val="345"/>
  </w:num>
  <w:num w:numId="124">
    <w:abstractNumId w:val="339"/>
  </w:num>
  <w:num w:numId="125">
    <w:abstractNumId w:val="315"/>
  </w:num>
  <w:num w:numId="126">
    <w:abstractNumId w:val="224"/>
  </w:num>
  <w:num w:numId="127">
    <w:abstractNumId w:val="166"/>
  </w:num>
  <w:num w:numId="128">
    <w:abstractNumId w:val="378"/>
  </w:num>
  <w:num w:numId="129">
    <w:abstractNumId w:val="367"/>
  </w:num>
  <w:num w:numId="130">
    <w:abstractNumId w:val="71"/>
  </w:num>
  <w:num w:numId="131">
    <w:abstractNumId w:val="154"/>
  </w:num>
  <w:num w:numId="132">
    <w:abstractNumId w:val="200"/>
  </w:num>
  <w:num w:numId="133">
    <w:abstractNumId w:val="138"/>
  </w:num>
  <w:num w:numId="134">
    <w:abstractNumId w:val="266"/>
  </w:num>
  <w:num w:numId="135">
    <w:abstractNumId w:val="359"/>
  </w:num>
  <w:num w:numId="136">
    <w:abstractNumId w:val="120"/>
  </w:num>
  <w:num w:numId="137">
    <w:abstractNumId w:val="45"/>
  </w:num>
  <w:num w:numId="138">
    <w:abstractNumId w:val="216"/>
  </w:num>
  <w:num w:numId="139">
    <w:abstractNumId w:val="343"/>
  </w:num>
  <w:num w:numId="140">
    <w:abstractNumId w:val="230"/>
  </w:num>
  <w:num w:numId="141">
    <w:abstractNumId w:val="283"/>
  </w:num>
  <w:num w:numId="142">
    <w:abstractNumId w:val="280"/>
  </w:num>
  <w:num w:numId="143">
    <w:abstractNumId w:val="323"/>
  </w:num>
  <w:num w:numId="144">
    <w:abstractNumId w:val="153"/>
  </w:num>
  <w:num w:numId="145">
    <w:abstractNumId w:val="117"/>
  </w:num>
  <w:num w:numId="146">
    <w:abstractNumId w:val="298"/>
  </w:num>
  <w:num w:numId="147">
    <w:abstractNumId w:val="172"/>
  </w:num>
  <w:num w:numId="148">
    <w:abstractNumId w:val="231"/>
  </w:num>
  <w:num w:numId="149">
    <w:abstractNumId w:val="39"/>
  </w:num>
  <w:num w:numId="150">
    <w:abstractNumId w:val="144"/>
  </w:num>
  <w:num w:numId="151">
    <w:abstractNumId w:val="234"/>
  </w:num>
  <w:num w:numId="152">
    <w:abstractNumId w:val="261"/>
  </w:num>
  <w:num w:numId="153">
    <w:abstractNumId w:val="303"/>
  </w:num>
  <w:num w:numId="154">
    <w:abstractNumId w:val="60"/>
  </w:num>
  <w:num w:numId="155">
    <w:abstractNumId w:val="186"/>
  </w:num>
  <w:num w:numId="156">
    <w:abstractNumId w:val="270"/>
  </w:num>
  <w:num w:numId="157">
    <w:abstractNumId w:val="292"/>
  </w:num>
  <w:num w:numId="158">
    <w:abstractNumId w:val="54"/>
  </w:num>
  <w:num w:numId="159">
    <w:abstractNumId w:val="174"/>
  </w:num>
  <w:num w:numId="160">
    <w:abstractNumId w:val="382"/>
  </w:num>
  <w:num w:numId="161">
    <w:abstractNumId w:val="98"/>
  </w:num>
  <w:num w:numId="162">
    <w:abstractNumId w:val="254"/>
  </w:num>
  <w:num w:numId="163">
    <w:abstractNumId w:val="312"/>
  </w:num>
  <w:num w:numId="164">
    <w:abstractNumId w:val="232"/>
  </w:num>
  <w:num w:numId="165">
    <w:abstractNumId w:val="79"/>
  </w:num>
  <w:num w:numId="166">
    <w:abstractNumId w:val="53"/>
  </w:num>
  <w:num w:numId="167">
    <w:abstractNumId w:val="356"/>
  </w:num>
  <w:num w:numId="168">
    <w:abstractNumId w:val="78"/>
  </w:num>
  <w:num w:numId="169">
    <w:abstractNumId w:val="180"/>
  </w:num>
  <w:num w:numId="170">
    <w:abstractNumId w:val="322"/>
  </w:num>
  <w:num w:numId="171">
    <w:abstractNumId w:val="376"/>
  </w:num>
  <w:num w:numId="172">
    <w:abstractNumId w:val="252"/>
  </w:num>
  <w:num w:numId="173">
    <w:abstractNumId w:val="77"/>
  </w:num>
  <w:num w:numId="174">
    <w:abstractNumId w:val="324"/>
  </w:num>
  <w:num w:numId="175">
    <w:abstractNumId w:val="9"/>
  </w:num>
  <w:num w:numId="176">
    <w:abstractNumId w:val="377"/>
  </w:num>
  <w:num w:numId="177">
    <w:abstractNumId w:val="370"/>
  </w:num>
  <w:num w:numId="178">
    <w:abstractNumId w:val="289"/>
  </w:num>
  <w:num w:numId="179">
    <w:abstractNumId w:val="247"/>
  </w:num>
  <w:num w:numId="180">
    <w:abstractNumId w:val="221"/>
  </w:num>
  <w:num w:numId="181">
    <w:abstractNumId w:val="1"/>
  </w:num>
  <w:num w:numId="182">
    <w:abstractNumId w:val="2"/>
  </w:num>
  <w:num w:numId="183">
    <w:abstractNumId w:val="85"/>
  </w:num>
  <w:num w:numId="184">
    <w:abstractNumId w:val="178"/>
  </w:num>
  <w:num w:numId="185">
    <w:abstractNumId w:val="347"/>
  </w:num>
  <w:num w:numId="186">
    <w:abstractNumId w:val="136"/>
  </w:num>
  <w:num w:numId="187">
    <w:abstractNumId w:val="212"/>
  </w:num>
  <w:num w:numId="188">
    <w:abstractNumId w:val="62"/>
  </w:num>
  <w:num w:numId="189">
    <w:abstractNumId w:val="160"/>
  </w:num>
  <w:num w:numId="190">
    <w:abstractNumId w:val="30"/>
  </w:num>
  <w:num w:numId="191">
    <w:abstractNumId w:val="351"/>
  </w:num>
  <w:num w:numId="192">
    <w:abstractNumId w:val="335"/>
  </w:num>
  <w:num w:numId="193">
    <w:abstractNumId w:val="311"/>
  </w:num>
  <w:num w:numId="194">
    <w:abstractNumId w:val="132"/>
  </w:num>
  <w:num w:numId="195">
    <w:abstractNumId w:val="321"/>
  </w:num>
  <w:num w:numId="196">
    <w:abstractNumId w:val="129"/>
  </w:num>
  <w:num w:numId="197">
    <w:abstractNumId w:val="328"/>
  </w:num>
  <w:num w:numId="198">
    <w:abstractNumId w:val="32"/>
  </w:num>
  <w:num w:numId="199">
    <w:abstractNumId w:val="301"/>
  </w:num>
  <w:num w:numId="200">
    <w:abstractNumId w:val="340"/>
  </w:num>
  <w:num w:numId="201">
    <w:abstractNumId w:val="265"/>
  </w:num>
  <w:num w:numId="202">
    <w:abstractNumId w:val="257"/>
  </w:num>
  <w:num w:numId="203">
    <w:abstractNumId w:val="8"/>
  </w:num>
  <w:num w:numId="204">
    <w:abstractNumId w:val="295"/>
  </w:num>
  <w:num w:numId="205">
    <w:abstractNumId w:val="21"/>
  </w:num>
  <w:num w:numId="206">
    <w:abstractNumId w:val="279"/>
  </w:num>
  <w:num w:numId="207">
    <w:abstractNumId w:val="373"/>
  </w:num>
  <w:num w:numId="208">
    <w:abstractNumId w:val="24"/>
  </w:num>
  <w:num w:numId="209">
    <w:abstractNumId w:val="213"/>
  </w:num>
  <w:num w:numId="210">
    <w:abstractNumId w:val="72"/>
  </w:num>
  <w:num w:numId="211">
    <w:abstractNumId w:val="346"/>
  </w:num>
  <w:num w:numId="212">
    <w:abstractNumId w:val="384"/>
  </w:num>
  <w:num w:numId="213">
    <w:abstractNumId w:val="302"/>
  </w:num>
  <w:num w:numId="214">
    <w:abstractNumId w:val="43"/>
  </w:num>
  <w:num w:numId="215">
    <w:abstractNumId w:val="131"/>
  </w:num>
  <w:num w:numId="216">
    <w:abstractNumId w:val="181"/>
  </w:num>
  <w:num w:numId="217">
    <w:abstractNumId w:val="135"/>
  </w:num>
  <w:num w:numId="218">
    <w:abstractNumId w:val="46"/>
  </w:num>
  <w:num w:numId="219">
    <w:abstractNumId w:val="326"/>
  </w:num>
  <w:num w:numId="220">
    <w:abstractNumId w:val="81"/>
  </w:num>
  <w:num w:numId="221">
    <w:abstractNumId w:val="304"/>
  </w:num>
  <w:num w:numId="222">
    <w:abstractNumId w:val="119"/>
  </w:num>
  <w:num w:numId="223">
    <w:abstractNumId w:val="101"/>
  </w:num>
  <w:num w:numId="224">
    <w:abstractNumId w:val="96"/>
  </w:num>
  <w:num w:numId="225">
    <w:abstractNumId w:val="13"/>
  </w:num>
  <w:num w:numId="226">
    <w:abstractNumId w:val="27"/>
  </w:num>
  <w:num w:numId="227">
    <w:abstractNumId w:val="306"/>
  </w:num>
  <w:num w:numId="228">
    <w:abstractNumId w:val="61"/>
  </w:num>
  <w:num w:numId="229">
    <w:abstractNumId w:val="126"/>
  </w:num>
  <w:num w:numId="230">
    <w:abstractNumId w:val="42"/>
  </w:num>
  <w:num w:numId="231">
    <w:abstractNumId w:val="348"/>
  </w:num>
  <w:num w:numId="232">
    <w:abstractNumId w:val="349"/>
  </w:num>
  <w:num w:numId="233">
    <w:abstractNumId w:val="64"/>
  </w:num>
  <w:num w:numId="234">
    <w:abstractNumId w:val="361"/>
  </w:num>
  <w:num w:numId="235">
    <w:abstractNumId w:val="341"/>
  </w:num>
  <w:num w:numId="236">
    <w:abstractNumId w:val="219"/>
  </w:num>
  <w:num w:numId="237">
    <w:abstractNumId w:val="124"/>
  </w:num>
  <w:num w:numId="238">
    <w:abstractNumId w:val="205"/>
  </w:num>
  <w:num w:numId="239">
    <w:abstractNumId w:val="114"/>
  </w:num>
  <w:num w:numId="240">
    <w:abstractNumId w:val="336"/>
  </w:num>
  <w:num w:numId="241">
    <w:abstractNumId w:val="58"/>
  </w:num>
  <w:num w:numId="242">
    <w:abstractNumId w:val="145"/>
  </w:num>
  <w:num w:numId="243">
    <w:abstractNumId w:val="52"/>
  </w:num>
  <w:num w:numId="244">
    <w:abstractNumId w:val="195"/>
  </w:num>
  <w:num w:numId="245">
    <w:abstractNumId w:val="161"/>
  </w:num>
  <w:num w:numId="246">
    <w:abstractNumId w:val="374"/>
  </w:num>
  <w:num w:numId="247">
    <w:abstractNumId w:val="83"/>
  </w:num>
  <w:num w:numId="248">
    <w:abstractNumId w:val="36"/>
  </w:num>
  <w:num w:numId="249">
    <w:abstractNumId w:val="244"/>
  </w:num>
  <w:num w:numId="250">
    <w:abstractNumId w:val="94"/>
  </w:num>
  <w:num w:numId="251">
    <w:abstractNumId w:val="383"/>
  </w:num>
  <w:num w:numId="252">
    <w:abstractNumId w:val="163"/>
  </w:num>
  <w:num w:numId="253">
    <w:abstractNumId w:val="227"/>
  </w:num>
  <w:num w:numId="254">
    <w:abstractNumId w:val="59"/>
  </w:num>
  <w:num w:numId="255">
    <w:abstractNumId w:val="121"/>
  </w:num>
  <w:num w:numId="256">
    <w:abstractNumId w:val="258"/>
  </w:num>
  <w:num w:numId="257">
    <w:abstractNumId w:val="337"/>
  </w:num>
  <w:num w:numId="258">
    <w:abstractNumId w:val="387"/>
  </w:num>
  <w:num w:numId="259">
    <w:abstractNumId w:val="285"/>
  </w:num>
  <w:num w:numId="260">
    <w:abstractNumId w:val="380"/>
  </w:num>
  <w:num w:numId="261">
    <w:abstractNumId w:val="268"/>
  </w:num>
  <w:num w:numId="262">
    <w:abstractNumId w:val="243"/>
  </w:num>
  <w:num w:numId="263">
    <w:abstractNumId w:val="333"/>
  </w:num>
  <w:num w:numId="264">
    <w:abstractNumId w:val="264"/>
  </w:num>
  <w:num w:numId="265">
    <w:abstractNumId w:val="355"/>
  </w:num>
  <w:num w:numId="266">
    <w:abstractNumId w:val="37"/>
  </w:num>
  <w:num w:numId="267">
    <w:abstractNumId w:val="183"/>
  </w:num>
  <w:num w:numId="268">
    <w:abstractNumId w:val="218"/>
  </w:num>
  <w:num w:numId="269">
    <w:abstractNumId w:val="50"/>
  </w:num>
  <w:num w:numId="270">
    <w:abstractNumId w:val="271"/>
  </w:num>
  <w:num w:numId="271">
    <w:abstractNumId w:val="204"/>
  </w:num>
  <w:num w:numId="272">
    <w:abstractNumId w:val="150"/>
  </w:num>
  <w:num w:numId="273">
    <w:abstractNumId w:val="4"/>
  </w:num>
  <w:num w:numId="274">
    <w:abstractNumId w:val="371"/>
  </w:num>
  <w:num w:numId="275">
    <w:abstractNumId w:val="388"/>
  </w:num>
  <w:num w:numId="276">
    <w:abstractNumId w:val="237"/>
  </w:num>
  <w:num w:numId="277">
    <w:abstractNumId w:val="99"/>
  </w:num>
  <w:num w:numId="278">
    <w:abstractNumId w:val="255"/>
  </w:num>
  <w:num w:numId="279">
    <w:abstractNumId w:val="158"/>
  </w:num>
  <w:num w:numId="280">
    <w:abstractNumId w:val="284"/>
  </w:num>
  <w:num w:numId="281">
    <w:abstractNumId w:val="360"/>
  </w:num>
  <w:num w:numId="282">
    <w:abstractNumId w:val="211"/>
  </w:num>
  <w:num w:numId="283">
    <w:abstractNumId w:val="168"/>
  </w:num>
  <w:num w:numId="284">
    <w:abstractNumId w:val="238"/>
  </w:num>
  <w:num w:numId="285">
    <w:abstractNumId w:val="152"/>
  </w:num>
  <w:num w:numId="286">
    <w:abstractNumId w:val="123"/>
  </w:num>
  <w:num w:numId="287">
    <w:abstractNumId w:val="288"/>
  </w:num>
  <w:num w:numId="288">
    <w:abstractNumId w:val="167"/>
  </w:num>
  <w:num w:numId="289">
    <w:abstractNumId w:val="165"/>
  </w:num>
  <w:num w:numId="290">
    <w:abstractNumId w:val="111"/>
  </w:num>
  <w:num w:numId="291">
    <w:abstractNumId w:val="173"/>
  </w:num>
  <w:num w:numId="292">
    <w:abstractNumId w:val="362"/>
  </w:num>
  <w:num w:numId="293">
    <w:abstractNumId w:val="239"/>
  </w:num>
  <w:num w:numId="294">
    <w:abstractNumId w:val="57"/>
  </w:num>
  <w:num w:numId="295">
    <w:abstractNumId w:val="125"/>
  </w:num>
  <w:num w:numId="296">
    <w:abstractNumId w:val="327"/>
  </w:num>
  <w:num w:numId="297">
    <w:abstractNumId w:val="22"/>
  </w:num>
  <w:num w:numId="298">
    <w:abstractNumId w:val="276"/>
  </w:num>
  <w:num w:numId="299">
    <w:abstractNumId w:val="350"/>
  </w:num>
  <w:num w:numId="300">
    <w:abstractNumId w:val="104"/>
  </w:num>
  <w:num w:numId="301">
    <w:abstractNumId w:val="35"/>
  </w:num>
  <w:num w:numId="302">
    <w:abstractNumId w:val="305"/>
  </w:num>
  <w:num w:numId="303">
    <w:abstractNumId w:val="267"/>
  </w:num>
  <w:num w:numId="304">
    <w:abstractNumId w:val="116"/>
  </w:num>
  <w:num w:numId="305">
    <w:abstractNumId w:val="88"/>
  </w:num>
  <w:num w:numId="306">
    <w:abstractNumId w:val="128"/>
  </w:num>
  <w:num w:numId="307">
    <w:abstractNumId w:val="34"/>
  </w:num>
  <w:num w:numId="308">
    <w:abstractNumId w:val="134"/>
  </w:num>
  <w:num w:numId="309">
    <w:abstractNumId w:val="87"/>
  </w:num>
  <w:num w:numId="310">
    <w:abstractNumId w:val="107"/>
  </w:num>
  <w:num w:numId="311">
    <w:abstractNumId w:val="156"/>
  </w:num>
  <w:num w:numId="312">
    <w:abstractNumId w:val="67"/>
  </w:num>
  <w:num w:numId="313">
    <w:abstractNumId w:val="263"/>
  </w:num>
  <w:num w:numId="314">
    <w:abstractNumId w:val="299"/>
  </w:num>
  <w:num w:numId="315">
    <w:abstractNumId w:val="169"/>
  </w:num>
  <w:num w:numId="316">
    <w:abstractNumId w:val="189"/>
  </w:num>
  <w:num w:numId="317">
    <w:abstractNumId w:val="381"/>
  </w:num>
  <w:num w:numId="318">
    <w:abstractNumId w:val="293"/>
  </w:num>
  <w:num w:numId="319">
    <w:abstractNumId w:val="133"/>
  </w:num>
  <w:num w:numId="320">
    <w:abstractNumId w:val="307"/>
  </w:num>
  <w:num w:numId="321">
    <w:abstractNumId w:val="86"/>
  </w:num>
  <w:num w:numId="322">
    <w:abstractNumId w:val="20"/>
  </w:num>
  <w:num w:numId="323">
    <w:abstractNumId w:val="344"/>
  </w:num>
  <w:num w:numId="324">
    <w:abstractNumId w:val="223"/>
  </w:num>
  <w:num w:numId="325">
    <w:abstractNumId w:val="162"/>
  </w:num>
  <w:num w:numId="326">
    <w:abstractNumId w:val="147"/>
  </w:num>
  <w:num w:numId="327">
    <w:abstractNumId w:val="47"/>
  </w:num>
  <w:num w:numId="328">
    <w:abstractNumId w:val="15"/>
  </w:num>
  <w:num w:numId="329">
    <w:abstractNumId w:val="300"/>
  </w:num>
  <w:num w:numId="330">
    <w:abstractNumId w:val="310"/>
  </w:num>
  <w:num w:numId="331">
    <w:abstractNumId w:val="281"/>
  </w:num>
  <w:num w:numId="332">
    <w:abstractNumId w:val="325"/>
  </w:num>
  <w:num w:numId="333">
    <w:abstractNumId w:val="143"/>
  </w:num>
  <w:num w:numId="334">
    <w:abstractNumId w:val="93"/>
  </w:num>
  <w:num w:numId="335">
    <w:abstractNumId w:val="141"/>
  </w:num>
  <w:num w:numId="336">
    <w:abstractNumId w:val="296"/>
  </w:num>
  <w:num w:numId="337">
    <w:abstractNumId w:val="368"/>
  </w:num>
  <w:num w:numId="338">
    <w:abstractNumId w:val="115"/>
  </w:num>
  <w:num w:numId="339">
    <w:abstractNumId w:val="291"/>
  </w:num>
  <w:num w:numId="340">
    <w:abstractNumId w:val="90"/>
  </w:num>
  <w:num w:numId="341">
    <w:abstractNumId w:val="146"/>
  </w:num>
  <w:num w:numId="342">
    <w:abstractNumId w:val="177"/>
  </w:num>
  <w:num w:numId="343">
    <w:abstractNumId w:val="191"/>
  </w:num>
  <w:num w:numId="344">
    <w:abstractNumId w:val="226"/>
  </w:num>
  <w:num w:numId="345">
    <w:abstractNumId w:val="149"/>
  </w:num>
  <w:num w:numId="346">
    <w:abstractNumId w:val="364"/>
  </w:num>
  <w:num w:numId="347">
    <w:abstractNumId w:val="330"/>
  </w:num>
  <w:num w:numId="348">
    <w:abstractNumId w:val="38"/>
  </w:num>
  <w:num w:numId="349">
    <w:abstractNumId w:val="28"/>
  </w:num>
  <w:num w:numId="350">
    <w:abstractNumId w:val="196"/>
  </w:num>
  <w:num w:numId="351">
    <w:abstractNumId w:val="240"/>
  </w:num>
  <w:num w:numId="352">
    <w:abstractNumId w:val="63"/>
  </w:num>
  <w:num w:numId="353">
    <w:abstractNumId w:val="253"/>
  </w:num>
  <w:num w:numId="354">
    <w:abstractNumId w:val="272"/>
  </w:num>
  <w:num w:numId="355">
    <w:abstractNumId w:val="23"/>
  </w:num>
  <w:num w:numId="356">
    <w:abstractNumId w:val="317"/>
  </w:num>
  <w:num w:numId="357">
    <w:abstractNumId w:val="103"/>
  </w:num>
  <w:num w:numId="358">
    <w:abstractNumId w:val="375"/>
  </w:num>
  <w:num w:numId="359">
    <w:abstractNumId w:val="108"/>
  </w:num>
  <w:num w:numId="360">
    <w:abstractNumId w:val="41"/>
  </w:num>
  <w:num w:numId="361">
    <w:abstractNumId w:val="222"/>
  </w:num>
  <w:num w:numId="362">
    <w:abstractNumId w:val="26"/>
  </w:num>
  <w:num w:numId="363">
    <w:abstractNumId w:val="214"/>
  </w:num>
  <w:num w:numId="364">
    <w:abstractNumId w:val="7"/>
  </w:num>
  <w:num w:numId="365">
    <w:abstractNumId w:val="75"/>
  </w:num>
  <w:num w:numId="366">
    <w:abstractNumId w:val="235"/>
  </w:num>
  <w:num w:numId="367">
    <w:abstractNumId w:val="184"/>
  </w:num>
  <w:num w:numId="368">
    <w:abstractNumId w:val="314"/>
  </w:num>
  <w:num w:numId="369">
    <w:abstractNumId w:val="331"/>
  </w:num>
  <w:num w:numId="370">
    <w:abstractNumId w:val="208"/>
  </w:num>
  <w:num w:numId="371">
    <w:abstractNumId w:val="51"/>
  </w:num>
  <w:num w:numId="372">
    <w:abstractNumId w:val="309"/>
  </w:num>
  <w:num w:numId="373">
    <w:abstractNumId w:val="164"/>
  </w:num>
  <w:num w:numId="374">
    <w:abstractNumId w:val="91"/>
  </w:num>
  <w:num w:numId="375">
    <w:abstractNumId w:val="140"/>
  </w:num>
  <w:num w:numId="376">
    <w:abstractNumId w:val="313"/>
  </w:num>
  <w:num w:numId="377">
    <w:abstractNumId w:val="10"/>
  </w:num>
  <w:num w:numId="378">
    <w:abstractNumId w:val="198"/>
  </w:num>
  <w:num w:numId="379">
    <w:abstractNumId w:val="6"/>
  </w:num>
  <w:num w:numId="380">
    <w:abstractNumId w:val="246"/>
  </w:num>
  <w:num w:numId="381">
    <w:abstractNumId w:val="157"/>
  </w:num>
  <w:num w:numId="382">
    <w:abstractNumId w:val="365"/>
  </w:num>
  <w:num w:numId="383">
    <w:abstractNumId w:val="229"/>
  </w:num>
  <w:num w:numId="384">
    <w:abstractNumId w:val="202"/>
  </w:num>
  <w:num w:numId="385">
    <w:abstractNumId w:val="236"/>
  </w:num>
  <w:num w:numId="386">
    <w:abstractNumId w:val="33"/>
  </w:num>
  <w:num w:numId="387">
    <w:abstractNumId w:val="318"/>
  </w:num>
  <w:num w:numId="388">
    <w:abstractNumId w:val="278"/>
  </w:num>
  <w:num w:numId="389">
    <w:abstractNumId w:val="74"/>
  </w:num>
  <w:numIdMacAtCleanup w:val="3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0D"/>
    <w:rsid w:val="0000087A"/>
    <w:rsid w:val="00001908"/>
    <w:rsid w:val="00003226"/>
    <w:rsid w:val="00003BCA"/>
    <w:rsid w:val="000041E8"/>
    <w:rsid w:val="00004C6C"/>
    <w:rsid w:val="00004E32"/>
    <w:rsid w:val="000055A9"/>
    <w:rsid w:val="000056AE"/>
    <w:rsid w:val="00005711"/>
    <w:rsid w:val="00005987"/>
    <w:rsid w:val="00005CD5"/>
    <w:rsid w:val="00007202"/>
    <w:rsid w:val="00007615"/>
    <w:rsid w:val="00007823"/>
    <w:rsid w:val="00007AEB"/>
    <w:rsid w:val="00010EFF"/>
    <w:rsid w:val="00010F89"/>
    <w:rsid w:val="00011020"/>
    <w:rsid w:val="00011189"/>
    <w:rsid w:val="000117D4"/>
    <w:rsid w:val="00012465"/>
    <w:rsid w:val="000127B9"/>
    <w:rsid w:val="0001298B"/>
    <w:rsid w:val="0001379C"/>
    <w:rsid w:val="00013883"/>
    <w:rsid w:val="00013DB1"/>
    <w:rsid w:val="00013FD9"/>
    <w:rsid w:val="00014236"/>
    <w:rsid w:val="00014352"/>
    <w:rsid w:val="00015102"/>
    <w:rsid w:val="00015576"/>
    <w:rsid w:val="00015617"/>
    <w:rsid w:val="000159C9"/>
    <w:rsid w:val="00015A4E"/>
    <w:rsid w:val="00016C86"/>
    <w:rsid w:val="000170D8"/>
    <w:rsid w:val="0001733B"/>
    <w:rsid w:val="000202A2"/>
    <w:rsid w:val="000204D7"/>
    <w:rsid w:val="0002061A"/>
    <w:rsid w:val="00020C22"/>
    <w:rsid w:val="00020E32"/>
    <w:rsid w:val="00020FC2"/>
    <w:rsid w:val="00021208"/>
    <w:rsid w:val="00021642"/>
    <w:rsid w:val="0002171F"/>
    <w:rsid w:val="00022424"/>
    <w:rsid w:val="00022770"/>
    <w:rsid w:val="00022CDC"/>
    <w:rsid w:val="00023152"/>
    <w:rsid w:val="000231CE"/>
    <w:rsid w:val="0002413E"/>
    <w:rsid w:val="00024C80"/>
    <w:rsid w:val="00024EAB"/>
    <w:rsid w:val="00025099"/>
    <w:rsid w:val="00025238"/>
    <w:rsid w:val="00025671"/>
    <w:rsid w:val="00026400"/>
    <w:rsid w:val="0002650C"/>
    <w:rsid w:val="00026A53"/>
    <w:rsid w:val="00026E04"/>
    <w:rsid w:val="0002771A"/>
    <w:rsid w:val="00027BC3"/>
    <w:rsid w:val="00027CA8"/>
    <w:rsid w:val="00030068"/>
    <w:rsid w:val="00030C87"/>
    <w:rsid w:val="0003333F"/>
    <w:rsid w:val="000337E5"/>
    <w:rsid w:val="00033842"/>
    <w:rsid w:val="00033954"/>
    <w:rsid w:val="00034233"/>
    <w:rsid w:val="00034736"/>
    <w:rsid w:val="00034BD7"/>
    <w:rsid w:val="00034C15"/>
    <w:rsid w:val="00035043"/>
    <w:rsid w:val="000350B4"/>
    <w:rsid w:val="00035DB7"/>
    <w:rsid w:val="00035EB7"/>
    <w:rsid w:val="00036FD3"/>
    <w:rsid w:val="00037B65"/>
    <w:rsid w:val="000401EB"/>
    <w:rsid w:val="00040E1D"/>
    <w:rsid w:val="0004184B"/>
    <w:rsid w:val="00041992"/>
    <w:rsid w:val="00042435"/>
    <w:rsid w:val="0004263E"/>
    <w:rsid w:val="0004294E"/>
    <w:rsid w:val="00042C55"/>
    <w:rsid w:val="00042F92"/>
    <w:rsid w:val="00042FC9"/>
    <w:rsid w:val="0004305E"/>
    <w:rsid w:val="000432CC"/>
    <w:rsid w:val="00043771"/>
    <w:rsid w:val="00044AFB"/>
    <w:rsid w:val="0004524C"/>
    <w:rsid w:val="0004613C"/>
    <w:rsid w:val="000461DD"/>
    <w:rsid w:val="0004629C"/>
    <w:rsid w:val="000467F3"/>
    <w:rsid w:val="00046865"/>
    <w:rsid w:val="000469EC"/>
    <w:rsid w:val="00046BA8"/>
    <w:rsid w:val="00046D0A"/>
    <w:rsid w:val="00046DC6"/>
    <w:rsid w:val="00047A43"/>
    <w:rsid w:val="00047FBE"/>
    <w:rsid w:val="00050351"/>
    <w:rsid w:val="00050A33"/>
    <w:rsid w:val="00050A76"/>
    <w:rsid w:val="00050CD4"/>
    <w:rsid w:val="00050DE9"/>
    <w:rsid w:val="000516D8"/>
    <w:rsid w:val="00051F7D"/>
    <w:rsid w:val="000526B9"/>
    <w:rsid w:val="000527F4"/>
    <w:rsid w:val="00052AA5"/>
    <w:rsid w:val="00053059"/>
    <w:rsid w:val="000530B3"/>
    <w:rsid w:val="0005322A"/>
    <w:rsid w:val="000538C5"/>
    <w:rsid w:val="00053B45"/>
    <w:rsid w:val="00053D75"/>
    <w:rsid w:val="00053FDD"/>
    <w:rsid w:val="00055357"/>
    <w:rsid w:val="00055615"/>
    <w:rsid w:val="00055C96"/>
    <w:rsid w:val="0005641B"/>
    <w:rsid w:val="00056BE8"/>
    <w:rsid w:val="00056D93"/>
    <w:rsid w:val="000573CA"/>
    <w:rsid w:val="00057710"/>
    <w:rsid w:val="000579D5"/>
    <w:rsid w:val="000611A7"/>
    <w:rsid w:val="0006152A"/>
    <w:rsid w:val="000616F3"/>
    <w:rsid w:val="00061AAB"/>
    <w:rsid w:val="00061EAD"/>
    <w:rsid w:val="00062BAE"/>
    <w:rsid w:val="00063041"/>
    <w:rsid w:val="00063157"/>
    <w:rsid w:val="0006374E"/>
    <w:rsid w:val="0006385D"/>
    <w:rsid w:val="00063C71"/>
    <w:rsid w:val="000641DA"/>
    <w:rsid w:val="000647F6"/>
    <w:rsid w:val="00065015"/>
    <w:rsid w:val="000650DB"/>
    <w:rsid w:val="00066259"/>
    <w:rsid w:val="00066319"/>
    <w:rsid w:val="00066847"/>
    <w:rsid w:val="00066BC6"/>
    <w:rsid w:val="00066D92"/>
    <w:rsid w:val="0006712C"/>
    <w:rsid w:val="00067640"/>
    <w:rsid w:val="00067C99"/>
    <w:rsid w:val="00070D38"/>
    <w:rsid w:val="00070FCE"/>
    <w:rsid w:val="00071096"/>
    <w:rsid w:val="00071179"/>
    <w:rsid w:val="00071190"/>
    <w:rsid w:val="000711A9"/>
    <w:rsid w:val="00071351"/>
    <w:rsid w:val="000713E0"/>
    <w:rsid w:val="00071459"/>
    <w:rsid w:val="00071FD5"/>
    <w:rsid w:val="0007242C"/>
    <w:rsid w:val="00074242"/>
    <w:rsid w:val="00074966"/>
    <w:rsid w:val="00074D09"/>
    <w:rsid w:val="0007544D"/>
    <w:rsid w:val="000757BE"/>
    <w:rsid w:val="00075AEF"/>
    <w:rsid w:val="00075F4B"/>
    <w:rsid w:val="000763A8"/>
    <w:rsid w:val="00076B07"/>
    <w:rsid w:val="00076C56"/>
    <w:rsid w:val="000770EC"/>
    <w:rsid w:val="00080754"/>
    <w:rsid w:val="00080B0C"/>
    <w:rsid w:val="000810A8"/>
    <w:rsid w:val="0008190B"/>
    <w:rsid w:val="00081D3F"/>
    <w:rsid w:val="000822F5"/>
    <w:rsid w:val="00082624"/>
    <w:rsid w:val="00082B85"/>
    <w:rsid w:val="00082E68"/>
    <w:rsid w:val="0008306D"/>
    <w:rsid w:val="000830E0"/>
    <w:rsid w:val="00083276"/>
    <w:rsid w:val="0008373A"/>
    <w:rsid w:val="000839A2"/>
    <w:rsid w:val="00083E59"/>
    <w:rsid w:val="00084A3F"/>
    <w:rsid w:val="00084FA4"/>
    <w:rsid w:val="0008509F"/>
    <w:rsid w:val="000851FF"/>
    <w:rsid w:val="000857F3"/>
    <w:rsid w:val="00085AD3"/>
    <w:rsid w:val="00085C32"/>
    <w:rsid w:val="00085E82"/>
    <w:rsid w:val="000866C2"/>
    <w:rsid w:val="00086925"/>
    <w:rsid w:val="00086DD6"/>
    <w:rsid w:val="00087E0D"/>
    <w:rsid w:val="00090382"/>
    <w:rsid w:val="000908D2"/>
    <w:rsid w:val="00090D89"/>
    <w:rsid w:val="0009129A"/>
    <w:rsid w:val="0009158C"/>
    <w:rsid w:val="00091A45"/>
    <w:rsid w:val="00091AFE"/>
    <w:rsid w:val="00092EA3"/>
    <w:rsid w:val="0009322D"/>
    <w:rsid w:val="0009365C"/>
    <w:rsid w:val="00093B63"/>
    <w:rsid w:val="000949E2"/>
    <w:rsid w:val="00094AE2"/>
    <w:rsid w:val="000952E9"/>
    <w:rsid w:val="00095906"/>
    <w:rsid w:val="0009677D"/>
    <w:rsid w:val="00097D91"/>
    <w:rsid w:val="00097F3F"/>
    <w:rsid w:val="000A1106"/>
    <w:rsid w:val="000A156E"/>
    <w:rsid w:val="000A189D"/>
    <w:rsid w:val="000A2457"/>
    <w:rsid w:val="000A2730"/>
    <w:rsid w:val="000A34F2"/>
    <w:rsid w:val="000A36CC"/>
    <w:rsid w:val="000A3CE2"/>
    <w:rsid w:val="000A4004"/>
    <w:rsid w:val="000A40ED"/>
    <w:rsid w:val="000A4443"/>
    <w:rsid w:val="000A490E"/>
    <w:rsid w:val="000A53A1"/>
    <w:rsid w:val="000A623E"/>
    <w:rsid w:val="000A6A5E"/>
    <w:rsid w:val="000A7082"/>
    <w:rsid w:val="000A7508"/>
    <w:rsid w:val="000A76BD"/>
    <w:rsid w:val="000A7C8F"/>
    <w:rsid w:val="000B044A"/>
    <w:rsid w:val="000B0793"/>
    <w:rsid w:val="000B0948"/>
    <w:rsid w:val="000B16AF"/>
    <w:rsid w:val="000B16F7"/>
    <w:rsid w:val="000B1B16"/>
    <w:rsid w:val="000B2229"/>
    <w:rsid w:val="000B2412"/>
    <w:rsid w:val="000B2E52"/>
    <w:rsid w:val="000B3321"/>
    <w:rsid w:val="000B3B0F"/>
    <w:rsid w:val="000B3EF9"/>
    <w:rsid w:val="000B3F6B"/>
    <w:rsid w:val="000B410A"/>
    <w:rsid w:val="000B483B"/>
    <w:rsid w:val="000B4957"/>
    <w:rsid w:val="000B4FFB"/>
    <w:rsid w:val="000B5184"/>
    <w:rsid w:val="000B5951"/>
    <w:rsid w:val="000B5BC4"/>
    <w:rsid w:val="000B6478"/>
    <w:rsid w:val="000B77E6"/>
    <w:rsid w:val="000B7D7B"/>
    <w:rsid w:val="000C0A38"/>
    <w:rsid w:val="000C101A"/>
    <w:rsid w:val="000C1230"/>
    <w:rsid w:val="000C15D7"/>
    <w:rsid w:val="000C18D5"/>
    <w:rsid w:val="000C1E1D"/>
    <w:rsid w:val="000C1FA6"/>
    <w:rsid w:val="000C244A"/>
    <w:rsid w:val="000C24B0"/>
    <w:rsid w:val="000C2AAA"/>
    <w:rsid w:val="000C32B2"/>
    <w:rsid w:val="000C3C3F"/>
    <w:rsid w:val="000C3F53"/>
    <w:rsid w:val="000C430F"/>
    <w:rsid w:val="000C4C7F"/>
    <w:rsid w:val="000C4D61"/>
    <w:rsid w:val="000C559B"/>
    <w:rsid w:val="000C606C"/>
    <w:rsid w:val="000C61F2"/>
    <w:rsid w:val="000C63B5"/>
    <w:rsid w:val="000C6668"/>
    <w:rsid w:val="000C6728"/>
    <w:rsid w:val="000C69E7"/>
    <w:rsid w:val="000C73C8"/>
    <w:rsid w:val="000C7D5B"/>
    <w:rsid w:val="000D064D"/>
    <w:rsid w:val="000D066D"/>
    <w:rsid w:val="000D1026"/>
    <w:rsid w:val="000D12BC"/>
    <w:rsid w:val="000D1A08"/>
    <w:rsid w:val="000D21BB"/>
    <w:rsid w:val="000D2208"/>
    <w:rsid w:val="000D2222"/>
    <w:rsid w:val="000D25A7"/>
    <w:rsid w:val="000D3D00"/>
    <w:rsid w:val="000D4117"/>
    <w:rsid w:val="000D5352"/>
    <w:rsid w:val="000D56AE"/>
    <w:rsid w:val="000D5E25"/>
    <w:rsid w:val="000D64A4"/>
    <w:rsid w:val="000D65D4"/>
    <w:rsid w:val="000D742D"/>
    <w:rsid w:val="000E06A7"/>
    <w:rsid w:val="000E08D6"/>
    <w:rsid w:val="000E0A17"/>
    <w:rsid w:val="000E0CF0"/>
    <w:rsid w:val="000E0F2A"/>
    <w:rsid w:val="000E1249"/>
    <w:rsid w:val="000E1280"/>
    <w:rsid w:val="000E23C1"/>
    <w:rsid w:val="000E3338"/>
    <w:rsid w:val="000E375A"/>
    <w:rsid w:val="000E3B6E"/>
    <w:rsid w:val="000E3CCA"/>
    <w:rsid w:val="000E3D22"/>
    <w:rsid w:val="000E4084"/>
    <w:rsid w:val="000E4512"/>
    <w:rsid w:val="000E475C"/>
    <w:rsid w:val="000E4DB0"/>
    <w:rsid w:val="000E4EE1"/>
    <w:rsid w:val="000E4EFF"/>
    <w:rsid w:val="000E4F34"/>
    <w:rsid w:val="000E586B"/>
    <w:rsid w:val="000E604A"/>
    <w:rsid w:val="000E6531"/>
    <w:rsid w:val="000E690C"/>
    <w:rsid w:val="000E7530"/>
    <w:rsid w:val="000E7723"/>
    <w:rsid w:val="000E78F0"/>
    <w:rsid w:val="000E7E23"/>
    <w:rsid w:val="000E7F24"/>
    <w:rsid w:val="000F048D"/>
    <w:rsid w:val="000F0B16"/>
    <w:rsid w:val="000F0BB8"/>
    <w:rsid w:val="000F0DD4"/>
    <w:rsid w:val="000F0F94"/>
    <w:rsid w:val="000F188C"/>
    <w:rsid w:val="000F1897"/>
    <w:rsid w:val="000F246C"/>
    <w:rsid w:val="000F24D8"/>
    <w:rsid w:val="000F25B2"/>
    <w:rsid w:val="000F27B9"/>
    <w:rsid w:val="000F2EE7"/>
    <w:rsid w:val="000F2FE0"/>
    <w:rsid w:val="000F3C0E"/>
    <w:rsid w:val="000F42AD"/>
    <w:rsid w:val="000F4723"/>
    <w:rsid w:val="000F47E5"/>
    <w:rsid w:val="000F5445"/>
    <w:rsid w:val="000F5894"/>
    <w:rsid w:val="000F5AB4"/>
    <w:rsid w:val="00100998"/>
    <w:rsid w:val="00101153"/>
    <w:rsid w:val="00102380"/>
    <w:rsid w:val="001026D3"/>
    <w:rsid w:val="00102D31"/>
    <w:rsid w:val="00102DF5"/>
    <w:rsid w:val="001045CA"/>
    <w:rsid w:val="00104A6C"/>
    <w:rsid w:val="00104A88"/>
    <w:rsid w:val="00104B5D"/>
    <w:rsid w:val="00104E80"/>
    <w:rsid w:val="00105073"/>
    <w:rsid w:val="00105400"/>
    <w:rsid w:val="001066D5"/>
    <w:rsid w:val="00106A92"/>
    <w:rsid w:val="001072C3"/>
    <w:rsid w:val="00107E18"/>
    <w:rsid w:val="00110487"/>
    <w:rsid w:val="0011059A"/>
    <w:rsid w:val="001106A6"/>
    <w:rsid w:val="00110D00"/>
    <w:rsid w:val="00111600"/>
    <w:rsid w:val="00111636"/>
    <w:rsid w:val="00111894"/>
    <w:rsid w:val="00112246"/>
    <w:rsid w:val="001124E3"/>
    <w:rsid w:val="00113593"/>
    <w:rsid w:val="0011361C"/>
    <w:rsid w:val="00114424"/>
    <w:rsid w:val="00114649"/>
    <w:rsid w:val="00114A8B"/>
    <w:rsid w:val="00115080"/>
    <w:rsid w:val="001152C2"/>
    <w:rsid w:val="00115344"/>
    <w:rsid w:val="001157DA"/>
    <w:rsid w:val="0011586A"/>
    <w:rsid w:val="00115F5B"/>
    <w:rsid w:val="00116835"/>
    <w:rsid w:val="00116BF1"/>
    <w:rsid w:val="00116D62"/>
    <w:rsid w:val="001174F7"/>
    <w:rsid w:val="00117B76"/>
    <w:rsid w:val="00117BDD"/>
    <w:rsid w:val="00120785"/>
    <w:rsid w:val="001209FF"/>
    <w:rsid w:val="00121119"/>
    <w:rsid w:val="001211F2"/>
    <w:rsid w:val="0012149C"/>
    <w:rsid w:val="00121D5E"/>
    <w:rsid w:val="001221FD"/>
    <w:rsid w:val="00122DAE"/>
    <w:rsid w:val="001233DD"/>
    <w:rsid w:val="00123588"/>
    <w:rsid w:val="00123692"/>
    <w:rsid w:val="00123BE0"/>
    <w:rsid w:val="00124E54"/>
    <w:rsid w:val="00125CFC"/>
    <w:rsid w:val="00126032"/>
    <w:rsid w:val="001261B7"/>
    <w:rsid w:val="001268D0"/>
    <w:rsid w:val="00126D86"/>
    <w:rsid w:val="00127C33"/>
    <w:rsid w:val="00131342"/>
    <w:rsid w:val="00131677"/>
    <w:rsid w:val="00131B77"/>
    <w:rsid w:val="001329EB"/>
    <w:rsid w:val="00132A18"/>
    <w:rsid w:val="00133CA1"/>
    <w:rsid w:val="001341CA"/>
    <w:rsid w:val="00134DC7"/>
    <w:rsid w:val="00135124"/>
    <w:rsid w:val="001354E5"/>
    <w:rsid w:val="001358F8"/>
    <w:rsid w:val="00135AFA"/>
    <w:rsid w:val="00135B94"/>
    <w:rsid w:val="00136E24"/>
    <w:rsid w:val="00136F16"/>
    <w:rsid w:val="00137251"/>
    <w:rsid w:val="00137303"/>
    <w:rsid w:val="00137530"/>
    <w:rsid w:val="00137F00"/>
    <w:rsid w:val="0014072F"/>
    <w:rsid w:val="0014114D"/>
    <w:rsid w:val="001412E7"/>
    <w:rsid w:val="001414F9"/>
    <w:rsid w:val="001415C6"/>
    <w:rsid w:val="001421A8"/>
    <w:rsid w:val="00142930"/>
    <w:rsid w:val="0014318B"/>
    <w:rsid w:val="00143432"/>
    <w:rsid w:val="00143ADF"/>
    <w:rsid w:val="001445A8"/>
    <w:rsid w:val="00145016"/>
    <w:rsid w:val="00145206"/>
    <w:rsid w:val="0014588F"/>
    <w:rsid w:val="00145957"/>
    <w:rsid w:val="0014606C"/>
    <w:rsid w:val="00146AEE"/>
    <w:rsid w:val="00147362"/>
    <w:rsid w:val="00147805"/>
    <w:rsid w:val="00147D3D"/>
    <w:rsid w:val="001501DC"/>
    <w:rsid w:val="00152130"/>
    <w:rsid w:val="00152CAE"/>
    <w:rsid w:val="00152D82"/>
    <w:rsid w:val="001549C1"/>
    <w:rsid w:val="00154CE1"/>
    <w:rsid w:val="00154EC7"/>
    <w:rsid w:val="001550F3"/>
    <w:rsid w:val="00156C17"/>
    <w:rsid w:val="00160A74"/>
    <w:rsid w:val="00161A71"/>
    <w:rsid w:val="00161E0D"/>
    <w:rsid w:val="00162320"/>
    <w:rsid w:val="00162EF1"/>
    <w:rsid w:val="00164510"/>
    <w:rsid w:val="00164D1E"/>
    <w:rsid w:val="0016504E"/>
    <w:rsid w:val="00165165"/>
    <w:rsid w:val="0016568A"/>
    <w:rsid w:val="001660F4"/>
    <w:rsid w:val="0016618B"/>
    <w:rsid w:val="0016672A"/>
    <w:rsid w:val="0016679F"/>
    <w:rsid w:val="00166847"/>
    <w:rsid w:val="00166975"/>
    <w:rsid w:val="0016774B"/>
    <w:rsid w:val="0016776C"/>
    <w:rsid w:val="001702E2"/>
    <w:rsid w:val="00170FC1"/>
    <w:rsid w:val="00171AA0"/>
    <w:rsid w:val="00173004"/>
    <w:rsid w:val="001740FB"/>
    <w:rsid w:val="00174683"/>
    <w:rsid w:val="00174D06"/>
    <w:rsid w:val="00174F0C"/>
    <w:rsid w:val="001753F6"/>
    <w:rsid w:val="00175559"/>
    <w:rsid w:val="001755F6"/>
    <w:rsid w:val="00175AAF"/>
    <w:rsid w:val="00175AF2"/>
    <w:rsid w:val="0017671D"/>
    <w:rsid w:val="00176BA2"/>
    <w:rsid w:val="001774C5"/>
    <w:rsid w:val="00177D5F"/>
    <w:rsid w:val="00180552"/>
    <w:rsid w:val="00180A2D"/>
    <w:rsid w:val="00180B4D"/>
    <w:rsid w:val="00180D99"/>
    <w:rsid w:val="001812E3"/>
    <w:rsid w:val="001815DB"/>
    <w:rsid w:val="00181D2B"/>
    <w:rsid w:val="00181D80"/>
    <w:rsid w:val="00183C62"/>
    <w:rsid w:val="00184171"/>
    <w:rsid w:val="0018560F"/>
    <w:rsid w:val="00185669"/>
    <w:rsid w:val="001857D7"/>
    <w:rsid w:val="001864E4"/>
    <w:rsid w:val="00186DE7"/>
    <w:rsid w:val="001876D9"/>
    <w:rsid w:val="00187CA9"/>
    <w:rsid w:val="00190000"/>
    <w:rsid w:val="001905DD"/>
    <w:rsid w:val="00190A05"/>
    <w:rsid w:val="001911F3"/>
    <w:rsid w:val="00191694"/>
    <w:rsid w:val="00192DA6"/>
    <w:rsid w:val="00193B26"/>
    <w:rsid w:val="00193D00"/>
    <w:rsid w:val="00193EB3"/>
    <w:rsid w:val="00194A8D"/>
    <w:rsid w:val="00194A9D"/>
    <w:rsid w:val="00195BD8"/>
    <w:rsid w:val="0019603F"/>
    <w:rsid w:val="001962FC"/>
    <w:rsid w:val="00196653"/>
    <w:rsid w:val="00196F52"/>
    <w:rsid w:val="00197200"/>
    <w:rsid w:val="001979D5"/>
    <w:rsid w:val="00197DB8"/>
    <w:rsid w:val="00197E5D"/>
    <w:rsid w:val="00197F37"/>
    <w:rsid w:val="001A0259"/>
    <w:rsid w:val="001A082A"/>
    <w:rsid w:val="001A1259"/>
    <w:rsid w:val="001A1F9B"/>
    <w:rsid w:val="001A25D4"/>
    <w:rsid w:val="001A2C42"/>
    <w:rsid w:val="001A303B"/>
    <w:rsid w:val="001A3257"/>
    <w:rsid w:val="001A3365"/>
    <w:rsid w:val="001A3CBA"/>
    <w:rsid w:val="001A4025"/>
    <w:rsid w:val="001A44A8"/>
    <w:rsid w:val="001A4AFE"/>
    <w:rsid w:val="001A54C0"/>
    <w:rsid w:val="001A5777"/>
    <w:rsid w:val="001A6115"/>
    <w:rsid w:val="001A61A4"/>
    <w:rsid w:val="001A732A"/>
    <w:rsid w:val="001A74E4"/>
    <w:rsid w:val="001A75E0"/>
    <w:rsid w:val="001A7AF7"/>
    <w:rsid w:val="001B0360"/>
    <w:rsid w:val="001B0A22"/>
    <w:rsid w:val="001B0E82"/>
    <w:rsid w:val="001B11CF"/>
    <w:rsid w:val="001B1526"/>
    <w:rsid w:val="001B2B28"/>
    <w:rsid w:val="001B2BE5"/>
    <w:rsid w:val="001B2C1D"/>
    <w:rsid w:val="001B2D86"/>
    <w:rsid w:val="001B312F"/>
    <w:rsid w:val="001B3276"/>
    <w:rsid w:val="001B3A98"/>
    <w:rsid w:val="001B3E19"/>
    <w:rsid w:val="001B3FF2"/>
    <w:rsid w:val="001B4C54"/>
    <w:rsid w:val="001B5160"/>
    <w:rsid w:val="001B5F99"/>
    <w:rsid w:val="001B60F9"/>
    <w:rsid w:val="001B7B86"/>
    <w:rsid w:val="001B7C21"/>
    <w:rsid w:val="001B7EE5"/>
    <w:rsid w:val="001B7FF8"/>
    <w:rsid w:val="001C00D5"/>
    <w:rsid w:val="001C05B0"/>
    <w:rsid w:val="001C09D2"/>
    <w:rsid w:val="001C0C5C"/>
    <w:rsid w:val="001C1A2A"/>
    <w:rsid w:val="001C1F66"/>
    <w:rsid w:val="001C2613"/>
    <w:rsid w:val="001C293B"/>
    <w:rsid w:val="001C2AE1"/>
    <w:rsid w:val="001C2BB3"/>
    <w:rsid w:val="001C306C"/>
    <w:rsid w:val="001C4162"/>
    <w:rsid w:val="001C420A"/>
    <w:rsid w:val="001C4251"/>
    <w:rsid w:val="001C4304"/>
    <w:rsid w:val="001C4323"/>
    <w:rsid w:val="001C4373"/>
    <w:rsid w:val="001C4540"/>
    <w:rsid w:val="001C4C96"/>
    <w:rsid w:val="001C4D17"/>
    <w:rsid w:val="001C510D"/>
    <w:rsid w:val="001C7C4C"/>
    <w:rsid w:val="001C7EBE"/>
    <w:rsid w:val="001C7EF2"/>
    <w:rsid w:val="001D040F"/>
    <w:rsid w:val="001D0B80"/>
    <w:rsid w:val="001D13CE"/>
    <w:rsid w:val="001D166A"/>
    <w:rsid w:val="001D2C4F"/>
    <w:rsid w:val="001D31C2"/>
    <w:rsid w:val="001D32C8"/>
    <w:rsid w:val="001D37CF"/>
    <w:rsid w:val="001D3885"/>
    <w:rsid w:val="001D3FC7"/>
    <w:rsid w:val="001D42BD"/>
    <w:rsid w:val="001D452E"/>
    <w:rsid w:val="001D4E15"/>
    <w:rsid w:val="001D4F7C"/>
    <w:rsid w:val="001D57D2"/>
    <w:rsid w:val="001D6A0D"/>
    <w:rsid w:val="001D6CC7"/>
    <w:rsid w:val="001D6F81"/>
    <w:rsid w:val="001D72E4"/>
    <w:rsid w:val="001D780F"/>
    <w:rsid w:val="001D7CB2"/>
    <w:rsid w:val="001E08B0"/>
    <w:rsid w:val="001E0A18"/>
    <w:rsid w:val="001E1C5A"/>
    <w:rsid w:val="001E2719"/>
    <w:rsid w:val="001E289D"/>
    <w:rsid w:val="001E3628"/>
    <w:rsid w:val="001E377C"/>
    <w:rsid w:val="001E3812"/>
    <w:rsid w:val="001E3DA5"/>
    <w:rsid w:val="001E40FA"/>
    <w:rsid w:val="001E451A"/>
    <w:rsid w:val="001E4A66"/>
    <w:rsid w:val="001E55AF"/>
    <w:rsid w:val="001E5E0E"/>
    <w:rsid w:val="001E7211"/>
    <w:rsid w:val="001E7892"/>
    <w:rsid w:val="001E79BC"/>
    <w:rsid w:val="001F04D3"/>
    <w:rsid w:val="001F0C6A"/>
    <w:rsid w:val="001F13CA"/>
    <w:rsid w:val="001F1750"/>
    <w:rsid w:val="001F1D05"/>
    <w:rsid w:val="001F1E10"/>
    <w:rsid w:val="001F2817"/>
    <w:rsid w:val="001F2FBA"/>
    <w:rsid w:val="001F417B"/>
    <w:rsid w:val="001F42B6"/>
    <w:rsid w:val="001F4652"/>
    <w:rsid w:val="001F4D06"/>
    <w:rsid w:val="001F5644"/>
    <w:rsid w:val="001F5F21"/>
    <w:rsid w:val="001F73AE"/>
    <w:rsid w:val="00200A4F"/>
    <w:rsid w:val="00201314"/>
    <w:rsid w:val="002013FD"/>
    <w:rsid w:val="002014EF"/>
    <w:rsid w:val="002017D4"/>
    <w:rsid w:val="0020248D"/>
    <w:rsid w:val="0020277F"/>
    <w:rsid w:val="00202B9C"/>
    <w:rsid w:val="00202E44"/>
    <w:rsid w:val="00202F5A"/>
    <w:rsid w:val="0020394C"/>
    <w:rsid w:val="00203DE3"/>
    <w:rsid w:val="00203E26"/>
    <w:rsid w:val="00203FD6"/>
    <w:rsid w:val="00204481"/>
    <w:rsid w:val="0020544C"/>
    <w:rsid w:val="00205450"/>
    <w:rsid w:val="00205F77"/>
    <w:rsid w:val="00206196"/>
    <w:rsid w:val="00206888"/>
    <w:rsid w:val="00206CCC"/>
    <w:rsid w:val="0020701A"/>
    <w:rsid w:val="00207BFF"/>
    <w:rsid w:val="00207D04"/>
    <w:rsid w:val="00207DB4"/>
    <w:rsid w:val="0021099F"/>
    <w:rsid w:val="00210A51"/>
    <w:rsid w:val="00210E98"/>
    <w:rsid w:val="00211B0C"/>
    <w:rsid w:val="002127D8"/>
    <w:rsid w:val="002128C6"/>
    <w:rsid w:val="00213C11"/>
    <w:rsid w:val="00213C44"/>
    <w:rsid w:val="00213C49"/>
    <w:rsid w:val="0021513B"/>
    <w:rsid w:val="00215551"/>
    <w:rsid w:val="002159A9"/>
    <w:rsid w:val="00215ED3"/>
    <w:rsid w:val="00216A0A"/>
    <w:rsid w:val="00216F74"/>
    <w:rsid w:val="00217F4E"/>
    <w:rsid w:val="0022062D"/>
    <w:rsid w:val="002208A1"/>
    <w:rsid w:val="00221052"/>
    <w:rsid w:val="00221780"/>
    <w:rsid w:val="00221A3B"/>
    <w:rsid w:val="00221B07"/>
    <w:rsid w:val="00223D8C"/>
    <w:rsid w:val="002242B3"/>
    <w:rsid w:val="00225147"/>
    <w:rsid w:val="00225ABF"/>
    <w:rsid w:val="00225E2D"/>
    <w:rsid w:val="00226AC7"/>
    <w:rsid w:val="00227390"/>
    <w:rsid w:val="00227464"/>
    <w:rsid w:val="00227995"/>
    <w:rsid w:val="00227B25"/>
    <w:rsid w:val="00227E12"/>
    <w:rsid w:val="00227FFD"/>
    <w:rsid w:val="00230611"/>
    <w:rsid w:val="00230783"/>
    <w:rsid w:val="00230F1E"/>
    <w:rsid w:val="0023202A"/>
    <w:rsid w:val="0023260D"/>
    <w:rsid w:val="00232910"/>
    <w:rsid w:val="00232DDE"/>
    <w:rsid w:val="00234760"/>
    <w:rsid w:val="002348F0"/>
    <w:rsid w:val="0023491B"/>
    <w:rsid w:val="00234C03"/>
    <w:rsid w:val="00235238"/>
    <w:rsid w:val="00235533"/>
    <w:rsid w:val="00235A14"/>
    <w:rsid w:val="00236638"/>
    <w:rsid w:val="00236C30"/>
    <w:rsid w:val="00237696"/>
    <w:rsid w:val="00237F75"/>
    <w:rsid w:val="00237FA8"/>
    <w:rsid w:val="00240B6E"/>
    <w:rsid w:val="00240D58"/>
    <w:rsid w:val="00241305"/>
    <w:rsid w:val="00241AB6"/>
    <w:rsid w:val="00241C20"/>
    <w:rsid w:val="00242001"/>
    <w:rsid w:val="0024232D"/>
    <w:rsid w:val="0024488C"/>
    <w:rsid w:val="002449E1"/>
    <w:rsid w:val="00245112"/>
    <w:rsid w:val="00245A67"/>
    <w:rsid w:val="00246A9C"/>
    <w:rsid w:val="00247D03"/>
    <w:rsid w:val="00250821"/>
    <w:rsid w:val="0025093A"/>
    <w:rsid w:val="00251145"/>
    <w:rsid w:val="002515D8"/>
    <w:rsid w:val="002518D6"/>
    <w:rsid w:val="00251F46"/>
    <w:rsid w:val="00251F53"/>
    <w:rsid w:val="00252CD9"/>
    <w:rsid w:val="002531C4"/>
    <w:rsid w:val="00253A0B"/>
    <w:rsid w:val="00253A32"/>
    <w:rsid w:val="00253A97"/>
    <w:rsid w:val="002542B7"/>
    <w:rsid w:val="002543BA"/>
    <w:rsid w:val="00254A15"/>
    <w:rsid w:val="00255D13"/>
    <w:rsid w:val="00255DA7"/>
    <w:rsid w:val="002566DC"/>
    <w:rsid w:val="00257816"/>
    <w:rsid w:val="00257913"/>
    <w:rsid w:val="00257984"/>
    <w:rsid w:val="00260205"/>
    <w:rsid w:val="002602E3"/>
    <w:rsid w:val="0026033D"/>
    <w:rsid w:val="00260523"/>
    <w:rsid w:val="00260DD2"/>
    <w:rsid w:val="00261CE0"/>
    <w:rsid w:val="00261D9B"/>
    <w:rsid w:val="00261DA6"/>
    <w:rsid w:val="002620D0"/>
    <w:rsid w:val="00262A81"/>
    <w:rsid w:val="00262C1E"/>
    <w:rsid w:val="002643B4"/>
    <w:rsid w:val="00264658"/>
    <w:rsid w:val="00265443"/>
    <w:rsid w:val="00265D3A"/>
    <w:rsid w:val="00265F3B"/>
    <w:rsid w:val="00266676"/>
    <w:rsid w:val="0026674F"/>
    <w:rsid w:val="002667A8"/>
    <w:rsid w:val="00267EA8"/>
    <w:rsid w:val="00270229"/>
    <w:rsid w:val="002702A6"/>
    <w:rsid w:val="00270571"/>
    <w:rsid w:val="00270D1A"/>
    <w:rsid w:val="00270F24"/>
    <w:rsid w:val="0027174B"/>
    <w:rsid w:val="00272284"/>
    <w:rsid w:val="0027285D"/>
    <w:rsid w:val="002729D8"/>
    <w:rsid w:val="00272B9E"/>
    <w:rsid w:val="00272BCF"/>
    <w:rsid w:val="00272CEC"/>
    <w:rsid w:val="002733D6"/>
    <w:rsid w:val="002733FF"/>
    <w:rsid w:val="00273503"/>
    <w:rsid w:val="00273836"/>
    <w:rsid w:val="00273B3D"/>
    <w:rsid w:val="00274462"/>
    <w:rsid w:val="00274F27"/>
    <w:rsid w:val="002752DA"/>
    <w:rsid w:val="00275BD6"/>
    <w:rsid w:val="0027673F"/>
    <w:rsid w:val="00277717"/>
    <w:rsid w:val="00280098"/>
    <w:rsid w:val="00280C44"/>
    <w:rsid w:val="002814D2"/>
    <w:rsid w:val="00281866"/>
    <w:rsid w:val="002819A4"/>
    <w:rsid w:val="00281FAB"/>
    <w:rsid w:val="00282C1F"/>
    <w:rsid w:val="00282ED7"/>
    <w:rsid w:val="002834F6"/>
    <w:rsid w:val="00284140"/>
    <w:rsid w:val="00286657"/>
    <w:rsid w:val="00286FD4"/>
    <w:rsid w:val="00287075"/>
    <w:rsid w:val="002876FF"/>
    <w:rsid w:val="00290141"/>
    <w:rsid w:val="00290512"/>
    <w:rsid w:val="00290579"/>
    <w:rsid w:val="00290591"/>
    <w:rsid w:val="0029195C"/>
    <w:rsid w:val="00291F19"/>
    <w:rsid w:val="0029218A"/>
    <w:rsid w:val="00292429"/>
    <w:rsid w:val="00293A9E"/>
    <w:rsid w:val="00294853"/>
    <w:rsid w:val="002949B9"/>
    <w:rsid w:val="00294D57"/>
    <w:rsid w:val="00295601"/>
    <w:rsid w:val="00295A14"/>
    <w:rsid w:val="002978BC"/>
    <w:rsid w:val="002978D9"/>
    <w:rsid w:val="002A03B4"/>
    <w:rsid w:val="002A03C1"/>
    <w:rsid w:val="002A0E03"/>
    <w:rsid w:val="002A0E4A"/>
    <w:rsid w:val="002A1612"/>
    <w:rsid w:val="002A1EA3"/>
    <w:rsid w:val="002A26BE"/>
    <w:rsid w:val="002A271E"/>
    <w:rsid w:val="002A2D21"/>
    <w:rsid w:val="002A2F45"/>
    <w:rsid w:val="002A359E"/>
    <w:rsid w:val="002A37A2"/>
    <w:rsid w:val="002A3BB4"/>
    <w:rsid w:val="002A4185"/>
    <w:rsid w:val="002A455B"/>
    <w:rsid w:val="002A4698"/>
    <w:rsid w:val="002A48F5"/>
    <w:rsid w:val="002A5029"/>
    <w:rsid w:val="002A527A"/>
    <w:rsid w:val="002A5CBA"/>
    <w:rsid w:val="002A5F18"/>
    <w:rsid w:val="002A6523"/>
    <w:rsid w:val="002A7266"/>
    <w:rsid w:val="002A72B5"/>
    <w:rsid w:val="002A7694"/>
    <w:rsid w:val="002B01F8"/>
    <w:rsid w:val="002B02F4"/>
    <w:rsid w:val="002B1046"/>
    <w:rsid w:val="002B10B9"/>
    <w:rsid w:val="002B10E5"/>
    <w:rsid w:val="002B18E3"/>
    <w:rsid w:val="002B1932"/>
    <w:rsid w:val="002B21FE"/>
    <w:rsid w:val="002B23F2"/>
    <w:rsid w:val="002B2503"/>
    <w:rsid w:val="002B2F5B"/>
    <w:rsid w:val="002B3629"/>
    <w:rsid w:val="002B3B85"/>
    <w:rsid w:val="002B4220"/>
    <w:rsid w:val="002B42EF"/>
    <w:rsid w:val="002B474A"/>
    <w:rsid w:val="002B4E1D"/>
    <w:rsid w:val="002B60E8"/>
    <w:rsid w:val="002B62F6"/>
    <w:rsid w:val="002B6587"/>
    <w:rsid w:val="002B6696"/>
    <w:rsid w:val="002B679E"/>
    <w:rsid w:val="002B6CDD"/>
    <w:rsid w:val="002B740E"/>
    <w:rsid w:val="002C14B0"/>
    <w:rsid w:val="002C1B21"/>
    <w:rsid w:val="002C1CBD"/>
    <w:rsid w:val="002C20EE"/>
    <w:rsid w:val="002C28AB"/>
    <w:rsid w:val="002C2ACF"/>
    <w:rsid w:val="002C2BEA"/>
    <w:rsid w:val="002C2F7A"/>
    <w:rsid w:val="002C34B0"/>
    <w:rsid w:val="002C3B8D"/>
    <w:rsid w:val="002C3BB1"/>
    <w:rsid w:val="002C466A"/>
    <w:rsid w:val="002C47E3"/>
    <w:rsid w:val="002C48DD"/>
    <w:rsid w:val="002C4B2F"/>
    <w:rsid w:val="002C4CDB"/>
    <w:rsid w:val="002C59F9"/>
    <w:rsid w:val="002C5ED6"/>
    <w:rsid w:val="002C7241"/>
    <w:rsid w:val="002C74A3"/>
    <w:rsid w:val="002C7789"/>
    <w:rsid w:val="002D051A"/>
    <w:rsid w:val="002D0D64"/>
    <w:rsid w:val="002D1513"/>
    <w:rsid w:val="002D27E3"/>
    <w:rsid w:val="002D2DDA"/>
    <w:rsid w:val="002D2E1E"/>
    <w:rsid w:val="002D3E0F"/>
    <w:rsid w:val="002D49F3"/>
    <w:rsid w:val="002D4A1A"/>
    <w:rsid w:val="002D5805"/>
    <w:rsid w:val="002D5D69"/>
    <w:rsid w:val="002D5E13"/>
    <w:rsid w:val="002D5EB4"/>
    <w:rsid w:val="002D67DB"/>
    <w:rsid w:val="002D6960"/>
    <w:rsid w:val="002D6A20"/>
    <w:rsid w:val="002D6B67"/>
    <w:rsid w:val="002D6D0B"/>
    <w:rsid w:val="002D6E82"/>
    <w:rsid w:val="002D6EFB"/>
    <w:rsid w:val="002D7012"/>
    <w:rsid w:val="002D7068"/>
    <w:rsid w:val="002D74CD"/>
    <w:rsid w:val="002D766F"/>
    <w:rsid w:val="002D76AA"/>
    <w:rsid w:val="002E047A"/>
    <w:rsid w:val="002E2DFC"/>
    <w:rsid w:val="002E3514"/>
    <w:rsid w:val="002E37F4"/>
    <w:rsid w:val="002E3C08"/>
    <w:rsid w:val="002E3F6D"/>
    <w:rsid w:val="002E400B"/>
    <w:rsid w:val="002E42BE"/>
    <w:rsid w:val="002E48ED"/>
    <w:rsid w:val="002E4D15"/>
    <w:rsid w:val="002E5273"/>
    <w:rsid w:val="002E545E"/>
    <w:rsid w:val="002E54A2"/>
    <w:rsid w:val="002E6166"/>
    <w:rsid w:val="002E68AD"/>
    <w:rsid w:val="002E7FFB"/>
    <w:rsid w:val="002F054B"/>
    <w:rsid w:val="002F05E3"/>
    <w:rsid w:val="002F1263"/>
    <w:rsid w:val="002F2829"/>
    <w:rsid w:val="002F29E3"/>
    <w:rsid w:val="002F35C8"/>
    <w:rsid w:val="002F36EC"/>
    <w:rsid w:val="002F37CE"/>
    <w:rsid w:val="002F44E1"/>
    <w:rsid w:val="002F506C"/>
    <w:rsid w:val="002F587B"/>
    <w:rsid w:val="002F5FBF"/>
    <w:rsid w:val="002F6025"/>
    <w:rsid w:val="002F6846"/>
    <w:rsid w:val="002F6FB6"/>
    <w:rsid w:val="002F7157"/>
    <w:rsid w:val="002F74EC"/>
    <w:rsid w:val="002F79A0"/>
    <w:rsid w:val="002F7F65"/>
    <w:rsid w:val="00300759"/>
    <w:rsid w:val="00301165"/>
    <w:rsid w:val="003016D0"/>
    <w:rsid w:val="0030204F"/>
    <w:rsid w:val="003021B2"/>
    <w:rsid w:val="003025C2"/>
    <w:rsid w:val="0030294D"/>
    <w:rsid w:val="00304923"/>
    <w:rsid w:val="00304F69"/>
    <w:rsid w:val="00304FA8"/>
    <w:rsid w:val="00306EC5"/>
    <w:rsid w:val="00307063"/>
    <w:rsid w:val="00307845"/>
    <w:rsid w:val="00307A11"/>
    <w:rsid w:val="00307D59"/>
    <w:rsid w:val="00307DED"/>
    <w:rsid w:val="0031029C"/>
    <w:rsid w:val="0031068A"/>
    <w:rsid w:val="00310749"/>
    <w:rsid w:val="00310AAE"/>
    <w:rsid w:val="00310D0F"/>
    <w:rsid w:val="0031296D"/>
    <w:rsid w:val="00312DB3"/>
    <w:rsid w:val="00313154"/>
    <w:rsid w:val="00313DC6"/>
    <w:rsid w:val="00313F71"/>
    <w:rsid w:val="00314226"/>
    <w:rsid w:val="003142D2"/>
    <w:rsid w:val="00314590"/>
    <w:rsid w:val="00314A27"/>
    <w:rsid w:val="00315615"/>
    <w:rsid w:val="00315899"/>
    <w:rsid w:val="00316135"/>
    <w:rsid w:val="0031648F"/>
    <w:rsid w:val="00316568"/>
    <w:rsid w:val="003165A4"/>
    <w:rsid w:val="00317100"/>
    <w:rsid w:val="00317558"/>
    <w:rsid w:val="0031759A"/>
    <w:rsid w:val="003176C7"/>
    <w:rsid w:val="00317B21"/>
    <w:rsid w:val="003200D5"/>
    <w:rsid w:val="0032029E"/>
    <w:rsid w:val="0032093F"/>
    <w:rsid w:val="00320BE7"/>
    <w:rsid w:val="00320C6F"/>
    <w:rsid w:val="0032174F"/>
    <w:rsid w:val="003219D4"/>
    <w:rsid w:val="00321A98"/>
    <w:rsid w:val="00321FFD"/>
    <w:rsid w:val="0032231D"/>
    <w:rsid w:val="0032240F"/>
    <w:rsid w:val="00322A1B"/>
    <w:rsid w:val="00323122"/>
    <w:rsid w:val="00323249"/>
    <w:rsid w:val="0032345B"/>
    <w:rsid w:val="003234EA"/>
    <w:rsid w:val="003236C4"/>
    <w:rsid w:val="00324AF3"/>
    <w:rsid w:val="00324EAB"/>
    <w:rsid w:val="003250C3"/>
    <w:rsid w:val="00325AF4"/>
    <w:rsid w:val="0032618E"/>
    <w:rsid w:val="00326195"/>
    <w:rsid w:val="00326AC9"/>
    <w:rsid w:val="00327220"/>
    <w:rsid w:val="003278A1"/>
    <w:rsid w:val="00327A1D"/>
    <w:rsid w:val="00327E30"/>
    <w:rsid w:val="0033038B"/>
    <w:rsid w:val="00330DF0"/>
    <w:rsid w:val="00330E86"/>
    <w:rsid w:val="003319D1"/>
    <w:rsid w:val="00331B13"/>
    <w:rsid w:val="00331EBD"/>
    <w:rsid w:val="00331EFB"/>
    <w:rsid w:val="0033264D"/>
    <w:rsid w:val="0033339C"/>
    <w:rsid w:val="003343B6"/>
    <w:rsid w:val="00334429"/>
    <w:rsid w:val="00334B60"/>
    <w:rsid w:val="00337F54"/>
    <w:rsid w:val="003400F0"/>
    <w:rsid w:val="0034047A"/>
    <w:rsid w:val="00340E24"/>
    <w:rsid w:val="0034109F"/>
    <w:rsid w:val="003412B0"/>
    <w:rsid w:val="003416D6"/>
    <w:rsid w:val="00341E46"/>
    <w:rsid w:val="0034235D"/>
    <w:rsid w:val="00342667"/>
    <w:rsid w:val="003430D6"/>
    <w:rsid w:val="0034351B"/>
    <w:rsid w:val="00343558"/>
    <w:rsid w:val="00343B7E"/>
    <w:rsid w:val="003444F5"/>
    <w:rsid w:val="00344997"/>
    <w:rsid w:val="00344B46"/>
    <w:rsid w:val="00344C3E"/>
    <w:rsid w:val="00344E0C"/>
    <w:rsid w:val="00344FD2"/>
    <w:rsid w:val="00345571"/>
    <w:rsid w:val="00345E7D"/>
    <w:rsid w:val="00347091"/>
    <w:rsid w:val="00347094"/>
    <w:rsid w:val="003477ED"/>
    <w:rsid w:val="00347D1F"/>
    <w:rsid w:val="00350660"/>
    <w:rsid w:val="00350F0A"/>
    <w:rsid w:val="00351CBB"/>
    <w:rsid w:val="003520D8"/>
    <w:rsid w:val="00352653"/>
    <w:rsid w:val="00352D9C"/>
    <w:rsid w:val="00352DBE"/>
    <w:rsid w:val="00352F13"/>
    <w:rsid w:val="00352F18"/>
    <w:rsid w:val="00352F42"/>
    <w:rsid w:val="00353459"/>
    <w:rsid w:val="00353E1D"/>
    <w:rsid w:val="003549D1"/>
    <w:rsid w:val="00354EAA"/>
    <w:rsid w:val="003551C6"/>
    <w:rsid w:val="00355339"/>
    <w:rsid w:val="00355BF7"/>
    <w:rsid w:val="00356A77"/>
    <w:rsid w:val="00356DBB"/>
    <w:rsid w:val="00356F0A"/>
    <w:rsid w:val="00357F65"/>
    <w:rsid w:val="003600F3"/>
    <w:rsid w:val="003602B3"/>
    <w:rsid w:val="0036040C"/>
    <w:rsid w:val="003606DB"/>
    <w:rsid w:val="003607BB"/>
    <w:rsid w:val="00360B38"/>
    <w:rsid w:val="00360DBA"/>
    <w:rsid w:val="00360FC1"/>
    <w:rsid w:val="00361115"/>
    <w:rsid w:val="003615D0"/>
    <w:rsid w:val="0036294F"/>
    <w:rsid w:val="00362F63"/>
    <w:rsid w:val="003630AA"/>
    <w:rsid w:val="003631A4"/>
    <w:rsid w:val="00364A7F"/>
    <w:rsid w:val="00364ADB"/>
    <w:rsid w:val="00364BE8"/>
    <w:rsid w:val="00364C1C"/>
    <w:rsid w:val="0036537D"/>
    <w:rsid w:val="00365E30"/>
    <w:rsid w:val="00365FDF"/>
    <w:rsid w:val="00366408"/>
    <w:rsid w:val="0036664C"/>
    <w:rsid w:val="003666E4"/>
    <w:rsid w:val="003667B7"/>
    <w:rsid w:val="003669F2"/>
    <w:rsid w:val="0036751C"/>
    <w:rsid w:val="00367D13"/>
    <w:rsid w:val="00370743"/>
    <w:rsid w:val="00370C6A"/>
    <w:rsid w:val="00371590"/>
    <w:rsid w:val="00371634"/>
    <w:rsid w:val="00371AC8"/>
    <w:rsid w:val="00372465"/>
    <w:rsid w:val="00372A62"/>
    <w:rsid w:val="00372D09"/>
    <w:rsid w:val="00374701"/>
    <w:rsid w:val="00374F99"/>
    <w:rsid w:val="003755C2"/>
    <w:rsid w:val="003759AF"/>
    <w:rsid w:val="00375A09"/>
    <w:rsid w:val="00375C13"/>
    <w:rsid w:val="00375DC9"/>
    <w:rsid w:val="00375FEB"/>
    <w:rsid w:val="00376008"/>
    <w:rsid w:val="003767ED"/>
    <w:rsid w:val="003773AE"/>
    <w:rsid w:val="00377A45"/>
    <w:rsid w:val="00377C77"/>
    <w:rsid w:val="00380766"/>
    <w:rsid w:val="003807B4"/>
    <w:rsid w:val="00380E5C"/>
    <w:rsid w:val="00380FEC"/>
    <w:rsid w:val="00381595"/>
    <w:rsid w:val="00381D73"/>
    <w:rsid w:val="00381F2E"/>
    <w:rsid w:val="00382143"/>
    <w:rsid w:val="0038296C"/>
    <w:rsid w:val="0038329E"/>
    <w:rsid w:val="00383BF5"/>
    <w:rsid w:val="003843AA"/>
    <w:rsid w:val="00384800"/>
    <w:rsid w:val="00385301"/>
    <w:rsid w:val="00385316"/>
    <w:rsid w:val="00386155"/>
    <w:rsid w:val="00387AB3"/>
    <w:rsid w:val="00387B40"/>
    <w:rsid w:val="00387C21"/>
    <w:rsid w:val="00387CE4"/>
    <w:rsid w:val="00390059"/>
    <w:rsid w:val="00390753"/>
    <w:rsid w:val="00390B2F"/>
    <w:rsid w:val="00390B4B"/>
    <w:rsid w:val="00390C7C"/>
    <w:rsid w:val="00390F8E"/>
    <w:rsid w:val="00390FA5"/>
    <w:rsid w:val="003911A3"/>
    <w:rsid w:val="00391217"/>
    <w:rsid w:val="00391CC9"/>
    <w:rsid w:val="00391E8B"/>
    <w:rsid w:val="00392338"/>
    <w:rsid w:val="00392DB6"/>
    <w:rsid w:val="00392E68"/>
    <w:rsid w:val="00392F95"/>
    <w:rsid w:val="00393271"/>
    <w:rsid w:val="003933DA"/>
    <w:rsid w:val="003938B7"/>
    <w:rsid w:val="00393A59"/>
    <w:rsid w:val="00393CB6"/>
    <w:rsid w:val="003942CF"/>
    <w:rsid w:val="0039442A"/>
    <w:rsid w:val="003944E6"/>
    <w:rsid w:val="00394779"/>
    <w:rsid w:val="00394E34"/>
    <w:rsid w:val="003953E0"/>
    <w:rsid w:val="00395521"/>
    <w:rsid w:val="00396516"/>
    <w:rsid w:val="0039657D"/>
    <w:rsid w:val="00396DAB"/>
    <w:rsid w:val="00396DD5"/>
    <w:rsid w:val="00396EC1"/>
    <w:rsid w:val="003971C9"/>
    <w:rsid w:val="0039720D"/>
    <w:rsid w:val="0039725C"/>
    <w:rsid w:val="00397504"/>
    <w:rsid w:val="003A0710"/>
    <w:rsid w:val="003A07CC"/>
    <w:rsid w:val="003A128B"/>
    <w:rsid w:val="003A137C"/>
    <w:rsid w:val="003A13C8"/>
    <w:rsid w:val="003A16EB"/>
    <w:rsid w:val="003A1D8C"/>
    <w:rsid w:val="003A255F"/>
    <w:rsid w:val="003A2FB8"/>
    <w:rsid w:val="003A39E6"/>
    <w:rsid w:val="003A3CAF"/>
    <w:rsid w:val="003A4CF3"/>
    <w:rsid w:val="003A4DAF"/>
    <w:rsid w:val="003A4F84"/>
    <w:rsid w:val="003A55AB"/>
    <w:rsid w:val="003A56EE"/>
    <w:rsid w:val="003A59D7"/>
    <w:rsid w:val="003A6688"/>
    <w:rsid w:val="003A6805"/>
    <w:rsid w:val="003A684C"/>
    <w:rsid w:val="003A73CD"/>
    <w:rsid w:val="003A7E8C"/>
    <w:rsid w:val="003A7F44"/>
    <w:rsid w:val="003B0AB0"/>
    <w:rsid w:val="003B0F68"/>
    <w:rsid w:val="003B12C1"/>
    <w:rsid w:val="003B260B"/>
    <w:rsid w:val="003B2A15"/>
    <w:rsid w:val="003B2AF5"/>
    <w:rsid w:val="003B31FD"/>
    <w:rsid w:val="003B38C4"/>
    <w:rsid w:val="003B45CC"/>
    <w:rsid w:val="003B48EE"/>
    <w:rsid w:val="003B4F85"/>
    <w:rsid w:val="003B516B"/>
    <w:rsid w:val="003B58BC"/>
    <w:rsid w:val="003B5F06"/>
    <w:rsid w:val="003B6649"/>
    <w:rsid w:val="003B66CE"/>
    <w:rsid w:val="003B6CDF"/>
    <w:rsid w:val="003B7CE0"/>
    <w:rsid w:val="003C0067"/>
    <w:rsid w:val="003C0E71"/>
    <w:rsid w:val="003C181A"/>
    <w:rsid w:val="003C1973"/>
    <w:rsid w:val="003C1CF8"/>
    <w:rsid w:val="003C20A2"/>
    <w:rsid w:val="003C269B"/>
    <w:rsid w:val="003C4A15"/>
    <w:rsid w:val="003C4CA6"/>
    <w:rsid w:val="003C5F43"/>
    <w:rsid w:val="003C6488"/>
    <w:rsid w:val="003C64A7"/>
    <w:rsid w:val="003C668C"/>
    <w:rsid w:val="003C6FAF"/>
    <w:rsid w:val="003C7A90"/>
    <w:rsid w:val="003D02F6"/>
    <w:rsid w:val="003D076D"/>
    <w:rsid w:val="003D1B53"/>
    <w:rsid w:val="003D1CD8"/>
    <w:rsid w:val="003D2317"/>
    <w:rsid w:val="003D2517"/>
    <w:rsid w:val="003D302E"/>
    <w:rsid w:val="003D3469"/>
    <w:rsid w:val="003D3BB7"/>
    <w:rsid w:val="003D4511"/>
    <w:rsid w:val="003D4C23"/>
    <w:rsid w:val="003D6E96"/>
    <w:rsid w:val="003D70AA"/>
    <w:rsid w:val="003D7125"/>
    <w:rsid w:val="003D7191"/>
    <w:rsid w:val="003D71DB"/>
    <w:rsid w:val="003D7325"/>
    <w:rsid w:val="003D76CA"/>
    <w:rsid w:val="003D7F64"/>
    <w:rsid w:val="003E0220"/>
    <w:rsid w:val="003E0572"/>
    <w:rsid w:val="003E081D"/>
    <w:rsid w:val="003E0CDD"/>
    <w:rsid w:val="003E0E46"/>
    <w:rsid w:val="003E1ADF"/>
    <w:rsid w:val="003E2670"/>
    <w:rsid w:val="003E2D8E"/>
    <w:rsid w:val="003E3198"/>
    <w:rsid w:val="003E37AB"/>
    <w:rsid w:val="003E39A7"/>
    <w:rsid w:val="003E41A4"/>
    <w:rsid w:val="003E4A73"/>
    <w:rsid w:val="003E553F"/>
    <w:rsid w:val="003E5CFB"/>
    <w:rsid w:val="003E5FCF"/>
    <w:rsid w:val="003E664E"/>
    <w:rsid w:val="003E694A"/>
    <w:rsid w:val="003E6BAC"/>
    <w:rsid w:val="003E6C40"/>
    <w:rsid w:val="003E6C5E"/>
    <w:rsid w:val="003E6EF6"/>
    <w:rsid w:val="003E718F"/>
    <w:rsid w:val="003E7D70"/>
    <w:rsid w:val="003E7E94"/>
    <w:rsid w:val="003F023F"/>
    <w:rsid w:val="003F06AD"/>
    <w:rsid w:val="003F0975"/>
    <w:rsid w:val="003F09E4"/>
    <w:rsid w:val="003F1634"/>
    <w:rsid w:val="003F17AB"/>
    <w:rsid w:val="003F188E"/>
    <w:rsid w:val="003F194B"/>
    <w:rsid w:val="003F1B64"/>
    <w:rsid w:val="003F1BDB"/>
    <w:rsid w:val="003F1F54"/>
    <w:rsid w:val="003F1FA9"/>
    <w:rsid w:val="003F2409"/>
    <w:rsid w:val="003F2513"/>
    <w:rsid w:val="003F2704"/>
    <w:rsid w:val="003F3081"/>
    <w:rsid w:val="003F3101"/>
    <w:rsid w:val="003F3212"/>
    <w:rsid w:val="003F33D3"/>
    <w:rsid w:val="003F377A"/>
    <w:rsid w:val="003F3B8F"/>
    <w:rsid w:val="003F3D8C"/>
    <w:rsid w:val="003F5315"/>
    <w:rsid w:val="003F533E"/>
    <w:rsid w:val="003F6383"/>
    <w:rsid w:val="003F6511"/>
    <w:rsid w:val="003F7053"/>
    <w:rsid w:val="003F7576"/>
    <w:rsid w:val="003F7AD7"/>
    <w:rsid w:val="00400295"/>
    <w:rsid w:val="00400A9E"/>
    <w:rsid w:val="00400AB0"/>
    <w:rsid w:val="00400D0D"/>
    <w:rsid w:val="00401C9C"/>
    <w:rsid w:val="0040226A"/>
    <w:rsid w:val="00402BA2"/>
    <w:rsid w:val="00402E25"/>
    <w:rsid w:val="004038F3"/>
    <w:rsid w:val="004039FB"/>
    <w:rsid w:val="004044BC"/>
    <w:rsid w:val="004052AE"/>
    <w:rsid w:val="00405DD3"/>
    <w:rsid w:val="0040641C"/>
    <w:rsid w:val="0040712F"/>
    <w:rsid w:val="00407799"/>
    <w:rsid w:val="00407AD6"/>
    <w:rsid w:val="0041015D"/>
    <w:rsid w:val="004104EA"/>
    <w:rsid w:val="0041166F"/>
    <w:rsid w:val="00411A88"/>
    <w:rsid w:val="0041232E"/>
    <w:rsid w:val="004125BA"/>
    <w:rsid w:val="004125F1"/>
    <w:rsid w:val="004131C3"/>
    <w:rsid w:val="004131D5"/>
    <w:rsid w:val="0041353E"/>
    <w:rsid w:val="00413621"/>
    <w:rsid w:val="0041375E"/>
    <w:rsid w:val="00413B17"/>
    <w:rsid w:val="00413CF3"/>
    <w:rsid w:val="00414D65"/>
    <w:rsid w:val="004151DA"/>
    <w:rsid w:val="00415573"/>
    <w:rsid w:val="00415813"/>
    <w:rsid w:val="00415D33"/>
    <w:rsid w:val="00415F05"/>
    <w:rsid w:val="00416290"/>
    <w:rsid w:val="00416894"/>
    <w:rsid w:val="00416E0C"/>
    <w:rsid w:val="004173B7"/>
    <w:rsid w:val="00417758"/>
    <w:rsid w:val="0042015E"/>
    <w:rsid w:val="00421541"/>
    <w:rsid w:val="004216EC"/>
    <w:rsid w:val="0042217E"/>
    <w:rsid w:val="0042239F"/>
    <w:rsid w:val="00422454"/>
    <w:rsid w:val="00422543"/>
    <w:rsid w:val="00423439"/>
    <w:rsid w:val="0042372E"/>
    <w:rsid w:val="0042385A"/>
    <w:rsid w:val="00423CCD"/>
    <w:rsid w:val="00423DF2"/>
    <w:rsid w:val="00425063"/>
    <w:rsid w:val="004251B1"/>
    <w:rsid w:val="00425272"/>
    <w:rsid w:val="0042537A"/>
    <w:rsid w:val="00426ACD"/>
    <w:rsid w:val="00426AF9"/>
    <w:rsid w:val="00427EA1"/>
    <w:rsid w:val="00430E6C"/>
    <w:rsid w:val="00430EDE"/>
    <w:rsid w:val="00430F2E"/>
    <w:rsid w:val="004314F5"/>
    <w:rsid w:val="00431A75"/>
    <w:rsid w:val="0043370D"/>
    <w:rsid w:val="00433895"/>
    <w:rsid w:val="004343F7"/>
    <w:rsid w:val="00434698"/>
    <w:rsid w:val="004349DF"/>
    <w:rsid w:val="00434BC8"/>
    <w:rsid w:val="0043513C"/>
    <w:rsid w:val="004361AD"/>
    <w:rsid w:val="004362FC"/>
    <w:rsid w:val="00436F2F"/>
    <w:rsid w:val="00437152"/>
    <w:rsid w:val="00437D45"/>
    <w:rsid w:val="00440135"/>
    <w:rsid w:val="0044035D"/>
    <w:rsid w:val="004403AB"/>
    <w:rsid w:val="00440683"/>
    <w:rsid w:val="00440EE7"/>
    <w:rsid w:val="00440F8B"/>
    <w:rsid w:val="00441079"/>
    <w:rsid w:val="0044109E"/>
    <w:rsid w:val="00441D30"/>
    <w:rsid w:val="00441FB4"/>
    <w:rsid w:val="004428C3"/>
    <w:rsid w:val="00442A5A"/>
    <w:rsid w:val="00443A09"/>
    <w:rsid w:val="00443BB3"/>
    <w:rsid w:val="00443ECF"/>
    <w:rsid w:val="004440AB"/>
    <w:rsid w:val="00444522"/>
    <w:rsid w:val="00445DC1"/>
    <w:rsid w:val="004465B5"/>
    <w:rsid w:val="0044762B"/>
    <w:rsid w:val="004478DC"/>
    <w:rsid w:val="00447D45"/>
    <w:rsid w:val="00447EA0"/>
    <w:rsid w:val="00450AE7"/>
    <w:rsid w:val="00450CBB"/>
    <w:rsid w:val="00450D59"/>
    <w:rsid w:val="004519D3"/>
    <w:rsid w:val="00451FA0"/>
    <w:rsid w:val="00452127"/>
    <w:rsid w:val="004528A0"/>
    <w:rsid w:val="00452B37"/>
    <w:rsid w:val="00452D6F"/>
    <w:rsid w:val="0045447A"/>
    <w:rsid w:val="00454D97"/>
    <w:rsid w:val="004550D6"/>
    <w:rsid w:val="00455821"/>
    <w:rsid w:val="004559A7"/>
    <w:rsid w:val="00455B5D"/>
    <w:rsid w:val="00455D55"/>
    <w:rsid w:val="00455FB1"/>
    <w:rsid w:val="00456D39"/>
    <w:rsid w:val="00457449"/>
    <w:rsid w:val="00457BF6"/>
    <w:rsid w:val="00460680"/>
    <w:rsid w:val="00460CB4"/>
    <w:rsid w:val="00461324"/>
    <w:rsid w:val="00461402"/>
    <w:rsid w:val="00461731"/>
    <w:rsid w:val="00461E50"/>
    <w:rsid w:val="004621CE"/>
    <w:rsid w:val="004625F1"/>
    <w:rsid w:val="00462B05"/>
    <w:rsid w:val="00463494"/>
    <w:rsid w:val="00464737"/>
    <w:rsid w:val="00464841"/>
    <w:rsid w:val="00465418"/>
    <w:rsid w:val="00465C53"/>
    <w:rsid w:val="00465CC3"/>
    <w:rsid w:val="004668C0"/>
    <w:rsid w:val="00467314"/>
    <w:rsid w:val="004678C1"/>
    <w:rsid w:val="00467F89"/>
    <w:rsid w:val="00470547"/>
    <w:rsid w:val="00470C74"/>
    <w:rsid w:val="0047138D"/>
    <w:rsid w:val="004713F9"/>
    <w:rsid w:val="0047146E"/>
    <w:rsid w:val="0047164A"/>
    <w:rsid w:val="00471850"/>
    <w:rsid w:val="004718E8"/>
    <w:rsid w:val="00471A83"/>
    <w:rsid w:val="00471D09"/>
    <w:rsid w:val="004720C0"/>
    <w:rsid w:val="00472594"/>
    <w:rsid w:val="0047320E"/>
    <w:rsid w:val="004735A7"/>
    <w:rsid w:val="00474144"/>
    <w:rsid w:val="004741B7"/>
    <w:rsid w:val="00474284"/>
    <w:rsid w:val="004742BF"/>
    <w:rsid w:val="00474B53"/>
    <w:rsid w:val="00474DEA"/>
    <w:rsid w:val="004750EF"/>
    <w:rsid w:val="0047535E"/>
    <w:rsid w:val="00475755"/>
    <w:rsid w:val="00476AE6"/>
    <w:rsid w:val="00476EB0"/>
    <w:rsid w:val="00477012"/>
    <w:rsid w:val="00477EEB"/>
    <w:rsid w:val="00480DF1"/>
    <w:rsid w:val="00480F85"/>
    <w:rsid w:val="00482D63"/>
    <w:rsid w:val="00482E6E"/>
    <w:rsid w:val="00482FD2"/>
    <w:rsid w:val="00482FED"/>
    <w:rsid w:val="004830DD"/>
    <w:rsid w:val="004831C1"/>
    <w:rsid w:val="0048345F"/>
    <w:rsid w:val="004834B5"/>
    <w:rsid w:val="0048352D"/>
    <w:rsid w:val="00483640"/>
    <w:rsid w:val="00483A71"/>
    <w:rsid w:val="00484362"/>
    <w:rsid w:val="0048450A"/>
    <w:rsid w:val="00484CCB"/>
    <w:rsid w:val="00485C14"/>
    <w:rsid w:val="00486035"/>
    <w:rsid w:val="00487FBF"/>
    <w:rsid w:val="00490643"/>
    <w:rsid w:val="004909EB"/>
    <w:rsid w:val="00491425"/>
    <w:rsid w:val="0049162A"/>
    <w:rsid w:val="004917C4"/>
    <w:rsid w:val="0049229D"/>
    <w:rsid w:val="004926BE"/>
    <w:rsid w:val="00492715"/>
    <w:rsid w:val="00493AB9"/>
    <w:rsid w:val="00493C2A"/>
    <w:rsid w:val="0049432D"/>
    <w:rsid w:val="00494A19"/>
    <w:rsid w:val="00495383"/>
    <w:rsid w:val="004955B7"/>
    <w:rsid w:val="00495812"/>
    <w:rsid w:val="00496A41"/>
    <w:rsid w:val="00496BF1"/>
    <w:rsid w:val="00496F34"/>
    <w:rsid w:val="0049718C"/>
    <w:rsid w:val="0049719E"/>
    <w:rsid w:val="00497569"/>
    <w:rsid w:val="004A06C3"/>
    <w:rsid w:val="004A0F45"/>
    <w:rsid w:val="004A1045"/>
    <w:rsid w:val="004A199C"/>
    <w:rsid w:val="004A239D"/>
    <w:rsid w:val="004A28DD"/>
    <w:rsid w:val="004A3137"/>
    <w:rsid w:val="004A3406"/>
    <w:rsid w:val="004A51B0"/>
    <w:rsid w:val="004A550E"/>
    <w:rsid w:val="004A5CE0"/>
    <w:rsid w:val="004A63A6"/>
    <w:rsid w:val="004A67A2"/>
    <w:rsid w:val="004A76DA"/>
    <w:rsid w:val="004A7FD5"/>
    <w:rsid w:val="004B128A"/>
    <w:rsid w:val="004B12EF"/>
    <w:rsid w:val="004B1481"/>
    <w:rsid w:val="004B16C5"/>
    <w:rsid w:val="004B1F2B"/>
    <w:rsid w:val="004B23D9"/>
    <w:rsid w:val="004B261F"/>
    <w:rsid w:val="004B2C5B"/>
    <w:rsid w:val="004B2E97"/>
    <w:rsid w:val="004B368C"/>
    <w:rsid w:val="004B461D"/>
    <w:rsid w:val="004B48F7"/>
    <w:rsid w:val="004B4E2B"/>
    <w:rsid w:val="004B5232"/>
    <w:rsid w:val="004B5668"/>
    <w:rsid w:val="004B572F"/>
    <w:rsid w:val="004B58A3"/>
    <w:rsid w:val="004B5B23"/>
    <w:rsid w:val="004B6093"/>
    <w:rsid w:val="004B68BE"/>
    <w:rsid w:val="004B6AC8"/>
    <w:rsid w:val="004B7491"/>
    <w:rsid w:val="004C00B1"/>
    <w:rsid w:val="004C05B4"/>
    <w:rsid w:val="004C1001"/>
    <w:rsid w:val="004C10F5"/>
    <w:rsid w:val="004C17E2"/>
    <w:rsid w:val="004C1919"/>
    <w:rsid w:val="004C1CA7"/>
    <w:rsid w:val="004C2347"/>
    <w:rsid w:val="004C31CF"/>
    <w:rsid w:val="004C31DE"/>
    <w:rsid w:val="004C37DD"/>
    <w:rsid w:val="004C38C9"/>
    <w:rsid w:val="004C3DE3"/>
    <w:rsid w:val="004C3E22"/>
    <w:rsid w:val="004C3EF4"/>
    <w:rsid w:val="004C3F96"/>
    <w:rsid w:val="004C40D1"/>
    <w:rsid w:val="004C437B"/>
    <w:rsid w:val="004C4F64"/>
    <w:rsid w:val="004C581B"/>
    <w:rsid w:val="004C5B4D"/>
    <w:rsid w:val="004C60CC"/>
    <w:rsid w:val="004C6CEE"/>
    <w:rsid w:val="004C6FA6"/>
    <w:rsid w:val="004D040B"/>
    <w:rsid w:val="004D0511"/>
    <w:rsid w:val="004D073E"/>
    <w:rsid w:val="004D12B7"/>
    <w:rsid w:val="004D1952"/>
    <w:rsid w:val="004D1A7D"/>
    <w:rsid w:val="004D1D22"/>
    <w:rsid w:val="004D1E90"/>
    <w:rsid w:val="004D2BBB"/>
    <w:rsid w:val="004D351F"/>
    <w:rsid w:val="004D364E"/>
    <w:rsid w:val="004D3822"/>
    <w:rsid w:val="004D3C5E"/>
    <w:rsid w:val="004D40DC"/>
    <w:rsid w:val="004D4601"/>
    <w:rsid w:val="004D49E4"/>
    <w:rsid w:val="004D4A0E"/>
    <w:rsid w:val="004D4CF2"/>
    <w:rsid w:val="004D5076"/>
    <w:rsid w:val="004D577E"/>
    <w:rsid w:val="004D5791"/>
    <w:rsid w:val="004D5925"/>
    <w:rsid w:val="004D65F8"/>
    <w:rsid w:val="004D6769"/>
    <w:rsid w:val="004D6899"/>
    <w:rsid w:val="004D6B55"/>
    <w:rsid w:val="004D7A13"/>
    <w:rsid w:val="004E0328"/>
    <w:rsid w:val="004E086F"/>
    <w:rsid w:val="004E0CE3"/>
    <w:rsid w:val="004E1006"/>
    <w:rsid w:val="004E1084"/>
    <w:rsid w:val="004E154F"/>
    <w:rsid w:val="004E1F0A"/>
    <w:rsid w:val="004E2303"/>
    <w:rsid w:val="004E249A"/>
    <w:rsid w:val="004E28DB"/>
    <w:rsid w:val="004E3BB6"/>
    <w:rsid w:val="004E450F"/>
    <w:rsid w:val="004E46D7"/>
    <w:rsid w:val="004E4879"/>
    <w:rsid w:val="004E5F89"/>
    <w:rsid w:val="004E5FF5"/>
    <w:rsid w:val="004E6333"/>
    <w:rsid w:val="004E694C"/>
    <w:rsid w:val="004E741A"/>
    <w:rsid w:val="004E7657"/>
    <w:rsid w:val="004F0182"/>
    <w:rsid w:val="004F036C"/>
    <w:rsid w:val="004F15E7"/>
    <w:rsid w:val="004F17D3"/>
    <w:rsid w:val="004F1874"/>
    <w:rsid w:val="004F1A23"/>
    <w:rsid w:val="004F1AF2"/>
    <w:rsid w:val="004F2794"/>
    <w:rsid w:val="004F350E"/>
    <w:rsid w:val="004F384B"/>
    <w:rsid w:val="004F456F"/>
    <w:rsid w:val="004F45D0"/>
    <w:rsid w:val="004F4661"/>
    <w:rsid w:val="004F4779"/>
    <w:rsid w:val="004F47A6"/>
    <w:rsid w:val="004F49F4"/>
    <w:rsid w:val="004F4A4B"/>
    <w:rsid w:val="004F4D5D"/>
    <w:rsid w:val="004F5040"/>
    <w:rsid w:val="004F50C5"/>
    <w:rsid w:val="004F5BBB"/>
    <w:rsid w:val="004F63AA"/>
    <w:rsid w:val="004F6D85"/>
    <w:rsid w:val="004F78A2"/>
    <w:rsid w:val="004F7A11"/>
    <w:rsid w:val="004F7C00"/>
    <w:rsid w:val="004F7ED2"/>
    <w:rsid w:val="00500221"/>
    <w:rsid w:val="00500E85"/>
    <w:rsid w:val="00502056"/>
    <w:rsid w:val="005025C0"/>
    <w:rsid w:val="00502654"/>
    <w:rsid w:val="00502FB0"/>
    <w:rsid w:val="00504049"/>
    <w:rsid w:val="005044A6"/>
    <w:rsid w:val="00504A81"/>
    <w:rsid w:val="0050552F"/>
    <w:rsid w:val="00505802"/>
    <w:rsid w:val="00505C2F"/>
    <w:rsid w:val="00506CB3"/>
    <w:rsid w:val="00507082"/>
    <w:rsid w:val="00507ABA"/>
    <w:rsid w:val="00510306"/>
    <w:rsid w:val="00510675"/>
    <w:rsid w:val="00510BDE"/>
    <w:rsid w:val="00510CEB"/>
    <w:rsid w:val="00511F53"/>
    <w:rsid w:val="0051218B"/>
    <w:rsid w:val="005136BA"/>
    <w:rsid w:val="00513A01"/>
    <w:rsid w:val="00513FC5"/>
    <w:rsid w:val="005144BF"/>
    <w:rsid w:val="005144F7"/>
    <w:rsid w:val="00515D47"/>
    <w:rsid w:val="00516259"/>
    <w:rsid w:val="00516D26"/>
    <w:rsid w:val="00516DF0"/>
    <w:rsid w:val="00517021"/>
    <w:rsid w:val="00520230"/>
    <w:rsid w:val="00520989"/>
    <w:rsid w:val="005211F4"/>
    <w:rsid w:val="0052198F"/>
    <w:rsid w:val="00521A65"/>
    <w:rsid w:val="00523478"/>
    <w:rsid w:val="00523586"/>
    <w:rsid w:val="0052407A"/>
    <w:rsid w:val="00524448"/>
    <w:rsid w:val="00524598"/>
    <w:rsid w:val="00524E2B"/>
    <w:rsid w:val="00525354"/>
    <w:rsid w:val="0052578A"/>
    <w:rsid w:val="00525ED2"/>
    <w:rsid w:val="00526220"/>
    <w:rsid w:val="00526359"/>
    <w:rsid w:val="00526B85"/>
    <w:rsid w:val="00526C70"/>
    <w:rsid w:val="00526E06"/>
    <w:rsid w:val="005276A5"/>
    <w:rsid w:val="00527C53"/>
    <w:rsid w:val="005304BD"/>
    <w:rsid w:val="0053073F"/>
    <w:rsid w:val="00530F17"/>
    <w:rsid w:val="00531619"/>
    <w:rsid w:val="00531D68"/>
    <w:rsid w:val="00531ED5"/>
    <w:rsid w:val="00532110"/>
    <w:rsid w:val="005329C1"/>
    <w:rsid w:val="00532E32"/>
    <w:rsid w:val="00532E64"/>
    <w:rsid w:val="005331CD"/>
    <w:rsid w:val="005336E1"/>
    <w:rsid w:val="005339A6"/>
    <w:rsid w:val="00533F22"/>
    <w:rsid w:val="00534571"/>
    <w:rsid w:val="00534730"/>
    <w:rsid w:val="005348D6"/>
    <w:rsid w:val="005350AB"/>
    <w:rsid w:val="005359A0"/>
    <w:rsid w:val="00535C6D"/>
    <w:rsid w:val="00536DD2"/>
    <w:rsid w:val="00537D0B"/>
    <w:rsid w:val="0054004A"/>
    <w:rsid w:val="00540431"/>
    <w:rsid w:val="00540DE9"/>
    <w:rsid w:val="005410FA"/>
    <w:rsid w:val="0054153F"/>
    <w:rsid w:val="00541F27"/>
    <w:rsid w:val="00541F5F"/>
    <w:rsid w:val="00542B52"/>
    <w:rsid w:val="00542EB5"/>
    <w:rsid w:val="0054332E"/>
    <w:rsid w:val="0054365F"/>
    <w:rsid w:val="00543818"/>
    <w:rsid w:val="00544122"/>
    <w:rsid w:val="00544D03"/>
    <w:rsid w:val="00544DD2"/>
    <w:rsid w:val="00544ECC"/>
    <w:rsid w:val="005451F3"/>
    <w:rsid w:val="00545288"/>
    <w:rsid w:val="00545EC8"/>
    <w:rsid w:val="00546DE8"/>
    <w:rsid w:val="00547130"/>
    <w:rsid w:val="00547432"/>
    <w:rsid w:val="0054762E"/>
    <w:rsid w:val="00547757"/>
    <w:rsid w:val="00547D08"/>
    <w:rsid w:val="0055073C"/>
    <w:rsid w:val="005509B5"/>
    <w:rsid w:val="00550B0E"/>
    <w:rsid w:val="00550C91"/>
    <w:rsid w:val="005519E8"/>
    <w:rsid w:val="00551FAA"/>
    <w:rsid w:val="00552644"/>
    <w:rsid w:val="00552F67"/>
    <w:rsid w:val="00553092"/>
    <w:rsid w:val="0055335B"/>
    <w:rsid w:val="0055384A"/>
    <w:rsid w:val="00554AE3"/>
    <w:rsid w:val="00554CA9"/>
    <w:rsid w:val="00554E79"/>
    <w:rsid w:val="00555473"/>
    <w:rsid w:val="0055595C"/>
    <w:rsid w:val="00556819"/>
    <w:rsid w:val="00556A59"/>
    <w:rsid w:val="00556F7A"/>
    <w:rsid w:val="005570C5"/>
    <w:rsid w:val="00557A50"/>
    <w:rsid w:val="00557C7D"/>
    <w:rsid w:val="00560C5C"/>
    <w:rsid w:val="005614FC"/>
    <w:rsid w:val="00561BB0"/>
    <w:rsid w:val="005621FE"/>
    <w:rsid w:val="00562483"/>
    <w:rsid w:val="0056254C"/>
    <w:rsid w:val="00562881"/>
    <w:rsid w:val="00562CB4"/>
    <w:rsid w:val="00562FEF"/>
    <w:rsid w:val="005635D7"/>
    <w:rsid w:val="0056407E"/>
    <w:rsid w:val="00564740"/>
    <w:rsid w:val="005648B2"/>
    <w:rsid w:val="00564D3D"/>
    <w:rsid w:val="00564E5C"/>
    <w:rsid w:val="00564ED6"/>
    <w:rsid w:val="00564EF4"/>
    <w:rsid w:val="00565BE8"/>
    <w:rsid w:val="00565F0B"/>
    <w:rsid w:val="00566B98"/>
    <w:rsid w:val="005675C7"/>
    <w:rsid w:val="00567737"/>
    <w:rsid w:val="00567A26"/>
    <w:rsid w:val="00567D47"/>
    <w:rsid w:val="00567E60"/>
    <w:rsid w:val="005719EF"/>
    <w:rsid w:val="00571CFC"/>
    <w:rsid w:val="00571EFA"/>
    <w:rsid w:val="00572383"/>
    <w:rsid w:val="0057245C"/>
    <w:rsid w:val="005724B3"/>
    <w:rsid w:val="005727AD"/>
    <w:rsid w:val="00572EB0"/>
    <w:rsid w:val="00573189"/>
    <w:rsid w:val="0057327B"/>
    <w:rsid w:val="00573A09"/>
    <w:rsid w:val="00574DB0"/>
    <w:rsid w:val="0057543F"/>
    <w:rsid w:val="00575540"/>
    <w:rsid w:val="00575F8C"/>
    <w:rsid w:val="00576B15"/>
    <w:rsid w:val="00576B63"/>
    <w:rsid w:val="00576C97"/>
    <w:rsid w:val="00577512"/>
    <w:rsid w:val="0057790E"/>
    <w:rsid w:val="00580B8B"/>
    <w:rsid w:val="00580F88"/>
    <w:rsid w:val="00581356"/>
    <w:rsid w:val="005815B4"/>
    <w:rsid w:val="00581CB4"/>
    <w:rsid w:val="005820E7"/>
    <w:rsid w:val="005821C7"/>
    <w:rsid w:val="005827C1"/>
    <w:rsid w:val="00582DB9"/>
    <w:rsid w:val="0058304C"/>
    <w:rsid w:val="0058383F"/>
    <w:rsid w:val="0058420E"/>
    <w:rsid w:val="005847EA"/>
    <w:rsid w:val="00584D0C"/>
    <w:rsid w:val="005857EF"/>
    <w:rsid w:val="005868E5"/>
    <w:rsid w:val="00586991"/>
    <w:rsid w:val="00586A4D"/>
    <w:rsid w:val="00586B33"/>
    <w:rsid w:val="00586F6F"/>
    <w:rsid w:val="0058764C"/>
    <w:rsid w:val="00590625"/>
    <w:rsid w:val="00590975"/>
    <w:rsid w:val="00590A0E"/>
    <w:rsid w:val="00590A1F"/>
    <w:rsid w:val="00590D2B"/>
    <w:rsid w:val="00590F57"/>
    <w:rsid w:val="0059249C"/>
    <w:rsid w:val="00592C3C"/>
    <w:rsid w:val="00593257"/>
    <w:rsid w:val="00593D73"/>
    <w:rsid w:val="005949D8"/>
    <w:rsid w:val="00594E54"/>
    <w:rsid w:val="0059551F"/>
    <w:rsid w:val="005955EB"/>
    <w:rsid w:val="00595687"/>
    <w:rsid w:val="00595A82"/>
    <w:rsid w:val="00595FBC"/>
    <w:rsid w:val="00596884"/>
    <w:rsid w:val="00596A28"/>
    <w:rsid w:val="00597635"/>
    <w:rsid w:val="00597C11"/>
    <w:rsid w:val="00597DCC"/>
    <w:rsid w:val="00597E68"/>
    <w:rsid w:val="005A00FC"/>
    <w:rsid w:val="005A070D"/>
    <w:rsid w:val="005A08B5"/>
    <w:rsid w:val="005A0B76"/>
    <w:rsid w:val="005A22F9"/>
    <w:rsid w:val="005A2406"/>
    <w:rsid w:val="005A2657"/>
    <w:rsid w:val="005A2698"/>
    <w:rsid w:val="005A2783"/>
    <w:rsid w:val="005A2982"/>
    <w:rsid w:val="005A3065"/>
    <w:rsid w:val="005A341E"/>
    <w:rsid w:val="005A3988"/>
    <w:rsid w:val="005A3AB9"/>
    <w:rsid w:val="005A3E29"/>
    <w:rsid w:val="005A3FAF"/>
    <w:rsid w:val="005A416A"/>
    <w:rsid w:val="005A521C"/>
    <w:rsid w:val="005A5429"/>
    <w:rsid w:val="005A55FB"/>
    <w:rsid w:val="005A6054"/>
    <w:rsid w:val="005A6864"/>
    <w:rsid w:val="005A6E1D"/>
    <w:rsid w:val="005A713F"/>
    <w:rsid w:val="005A71C8"/>
    <w:rsid w:val="005A7FE8"/>
    <w:rsid w:val="005B03F8"/>
    <w:rsid w:val="005B067E"/>
    <w:rsid w:val="005B0B13"/>
    <w:rsid w:val="005B0C56"/>
    <w:rsid w:val="005B0D43"/>
    <w:rsid w:val="005B11B0"/>
    <w:rsid w:val="005B15DC"/>
    <w:rsid w:val="005B1806"/>
    <w:rsid w:val="005B2EEB"/>
    <w:rsid w:val="005B3B75"/>
    <w:rsid w:val="005B3DC5"/>
    <w:rsid w:val="005B4E8C"/>
    <w:rsid w:val="005B56AD"/>
    <w:rsid w:val="005B5847"/>
    <w:rsid w:val="005B5884"/>
    <w:rsid w:val="005B5F3A"/>
    <w:rsid w:val="005B6028"/>
    <w:rsid w:val="005B60F4"/>
    <w:rsid w:val="005B6393"/>
    <w:rsid w:val="005B6F01"/>
    <w:rsid w:val="005B6F73"/>
    <w:rsid w:val="005B71CF"/>
    <w:rsid w:val="005B7984"/>
    <w:rsid w:val="005B7BB9"/>
    <w:rsid w:val="005B7EEC"/>
    <w:rsid w:val="005C052C"/>
    <w:rsid w:val="005C0C05"/>
    <w:rsid w:val="005C1282"/>
    <w:rsid w:val="005C12EA"/>
    <w:rsid w:val="005C2215"/>
    <w:rsid w:val="005C2456"/>
    <w:rsid w:val="005C2C02"/>
    <w:rsid w:val="005C30FF"/>
    <w:rsid w:val="005C317A"/>
    <w:rsid w:val="005C3467"/>
    <w:rsid w:val="005C3A3F"/>
    <w:rsid w:val="005C4C8C"/>
    <w:rsid w:val="005C54BC"/>
    <w:rsid w:val="005C58D0"/>
    <w:rsid w:val="005C5C1F"/>
    <w:rsid w:val="005C5C3B"/>
    <w:rsid w:val="005C638A"/>
    <w:rsid w:val="005C7832"/>
    <w:rsid w:val="005C7C27"/>
    <w:rsid w:val="005D00F7"/>
    <w:rsid w:val="005D02E3"/>
    <w:rsid w:val="005D02EF"/>
    <w:rsid w:val="005D03FF"/>
    <w:rsid w:val="005D0794"/>
    <w:rsid w:val="005D0A55"/>
    <w:rsid w:val="005D0D4F"/>
    <w:rsid w:val="005D1069"/>
    <w:rsid w:val="005D1389"/>
    <w:rsid w:val="005D13A9"/>
    <w:rsid w:val="005D1481"/>
    <w:rsid w:val="005D17A1"/>
    <w:rsid w:val="005D194A"/>
    <w:rsid w:val="005D19FC"/>
    <w:rsid w:val="005D2140"/>
    <w:rsid w:val="005D233C"/>
    <w:rsid w:val="005D2E83"/>
    <w:rsid w:val="005D33C0"/>
    <w:rsid w:val="005D37E0"/>
    <w:rsid w:val="005D401F"/>
    <w:rsid w:val="005D4D64"/>
    <w:rsid w:val="005D5AD0"/>
    <w:rsid w:val="005D71CE"/>
    <w:rsid w:val="005D740F"/>
    <w:rsid w:val="005D77DA"/>
    <w:rsid w:val="005D7E8A"/>
    <w:rsid w:val="005E05B7"/>
    <w:rsid w:val="005E061F"/>
    <w:rsid w:val="005E09F6"/>
    <w:rsid w:val="005E0CC1"/>
    <w:rsid w:val="005E12CA"/>
    <w:rsid w:val="005E1AF3"/>
    <w:rsid w:val="005E1DA9"/>
    <w:rsid w:val="005E2302"/>
    <w:rsid w:val="005E26C0"/>
    <w:rsid w:val="005E4067"/>
    <w:rsid w:val="005E4D3D"/>
    <w:rsid w:val="005E4D97"/>
    <w:rsid w:val="005E539D"/>
    <w:rsid w:val="005E57F0"/>
    <w:rsid w:val="005E5D3F"/>
    <w:rsid w:val="005E5D96"/>
    <w:rsid w:val="005E5FFB"/>
    <w:rsid w:val="005E6A82"/>
    <w:rsid w:val="005E6DCF"/>
    <w:rsid w:val="005E6E5E"/>
    <w:rsid w:val="005E7366"/>
    <w:rsid w:val="005E7F8E"/>
    <w:rsid w:val="005F023A"/>
    <w:rsid w:val="005F0E3E"/>
    <w:rsid w:val="005F12F1"/>
    <w:rsid w:val="005F15D3"/>
    <w:rsid w:val="005F168A"/>
    <w:rsid w:val="005F1DAA"/>
    <w:rsid w:val="005F1E10"/>
    <w:rsid w:val="005F23C5"/>
    <w:rsid w:val="005F2522"/>
    <w:rsid w:val="005F2851"/>
    <w:rsid w:val="005F36BE"/>
    <w:rsid w:val="005F3AF1"/>
    <w:rsid w:val="005F4C47"/>
    <w:rsid w:val="005F5DF3"/>
    <w:rsid w:val="005F6362"/>
    <w:rsid w:val="005F7754"/>
    <w:rsid w:val="005F779C"/>
    <w:rsid w:val="005F77A7"/>
    <w:rsid w:val="00601250"/>
    <w:rsid w:val="00601A72"/>
    <w:rsid w:val="00602440"/>
    <w:rsid w:val="00602D47"/>
    <w:rsid w:val="00602E2A"/>
    <w:rsid w:val="006030F8"/>
    <w:rsid w:val="00603156"/>
    <w:rsid w:val="006040DD"/>
    <w:rsid w:val="00604604"/>
    <w:rsid w:val="006048B2"/>
    <w:rsid w:val="006051AD"/>
    <w:rsid w:val="00605BFF"/>
    <w:rsid w:val="00605D11"/>
    <w:rsid w:val="006065E3"/>
    <w:rsid w:val="006069D9"/>
    <w:rsid w:val="006069E4"/>
    <w:rsid w:val="0060728B"/>
    <w:rsid w:val="0060746E"/>
    <w:rsid w:val="00607D1F"/>
    <w:rsid w:val="00607F5C"/>
    <w:rsid w:val="0061034B"/>
    <w:rsid w:val="00610840"/>
    <w:rsid w:val="006113A8"/>
    <w:rsid w:val="00611685"/>
    <w:rsid w:val="00611EA2"/>
    <w:rsid w:val="00611EEA"/>
    <w:rsid w:val="00612478"/>
    <w:rsid w:val="00612913"/>
    <w:rsid w:val="0061295D"/>
    <w:rsid w:val="00612970"/>
    <w:rsid w:val="00612A9D"/>
    <w:rsid w:val="00612C83"/>
    <w:rsid w:val="00613254"/>
    <w:rsid w:val="00613B2B"/>
    <w:rsid w:val="0061443E"/>
    <w:rsid w:val="006144A4"/>
    <w:rsid w:val="006151BB"/>
    <w:rsid w:val="0061526C"/>
    <w:rsid w:val="00615F82"/>
    <w:rsid w:val="006176D3"/>
    <w:rsid w:val="00617B10"/>
    <w:rsid w:val="006201E8"/>
    <w:rsid w:val="00620745"/>
    <w:rsid w:val="00620956"/>
    <w:rsid w:val="006209E7"/>
    <w:rsid w:val="00620AF4"/>
    <w:rsid w:val="00621A10"/>
    <w:rsid w:val="006223E7"/>
    <w:rsid w:val="0062249C"/>
    <w:rsid w:val="00622963"/>
    <w:rsid w:val="00622ADF"/>
    <w:rsid w:val="00623142"/>
    <w:rsid w:val="00623466"/>
    <w:rsid w:val="00623D4F"/>
    <w:rsid w:val="00623D5D"/>
    <w:rsid w:val="00623E2E"/>
    <w:rsid w:val="00623FFE"/>
    <w:rsid w:val="00624123"/>
    <w:rsid w:val="00624C33"/>
    <w:rsid w:val="00624EEB"/>
    <w:rsid w:val="00625A50"/>
    <w:rsid w:val="00625B9A"/>
    <w:rsid w:val="00626ECA"/>
    <w:rsid w:val="0062713E"/>
    <w:rsid w:val="006273B4"/>
    <w:rsid w:val="0062768E"/>
    <w:rsid w:val="00627DD8"/>
    <w:rsid w:val="00631F4E"/>
    <w:rsid w:val="0063234C"/>
    <w:rsid w:val="0063235A"/>
    <w:rsid w:val="00632608"/>
    <w:rsid w:val="00632CB8"/>
    <w:rsid w:val="00632D56"/>
    <w:rsid w:val="00632FC7"/>
    <w:rsid w:val="00633018"/>
    <w:rsid w:val="0063327C"/>
    <w:rsid w:val="00633332"/>
    <w:rsid w:val="00633D32"/>
    <w:rsid w:val="00634243"/>
    <w:rsid w:val="0063429E"/>
    <w:rsid w:val="006346E7"/>
    <w:rsid w:val="00634F9C"/>
    <w:rsid w:val="00635014"/>
    <w:rsid w:val="00635486"/>
    <w:rsid w:val="0063550B"/>
    <w:rsid w:val="006358B7"/>
    <w:rsid w:val="00635A2E"/>
    <w:rsid w:val="00635AEF"/>
    <w:rsid w:val="0063639C"/>
    <w:rsid w:val="00636EA0"/>
    <w:rsid w:val="0063764E"/>
    <w:rsid w:val="006376AC"/>
    <w:rsid w:val="006401A4"/>
    <w:rsid w:val="0064041D"/>
    <w:rsid w:val="006415EF"/>
    <w:rsid w:val="00641B0F"/>
    <w:rsid w:val="00642089"/>
    <w:rsid w:val="00642BAB"/>
    <w:rsid w:val="006432C6"/>
    <w:rsid w:val="00643C80"/>
    <w:rsid w:val="00643E4D"/>
    <w:rsid w:val="00644C95"/>
    <w:rsid w:val="00644DFA"/>
    <w:rsid w:val="0064592D"/>
    <w:rsid w:val="00645DC9"/>
    <w:rsid w:val="00645FFE"/>
    <w:rsid w:val="0064618D"/>
    <w:rsid w:val="006462FD"/>
    <w:rsid w:val="00646575"/>
    <w:rsid w:val="00646960"/>
    <w:rsid w:val="00646B82"/>
    <w:rsid w:val="00646E41"/>
    <w:rsid w:val="0064742B"/>
    <w:rsid w:val="00647BB6"/>
    <w:rsid w:val="00647D73"/>
    <w:rsid w:val="006502E5"/>
    <w:rsid w:val="0065084C"/>
    <w:rsid w:val="006511BD"/>
    <w:rsid w:val="00651399"/>
    <w:rsid w:val="00651568"/>
    <w:rsid w:val="006520B1"/>
    <w:rsid w:val="006522AB"/>
    <w:rsid w:val="00652C3C"/>
    <w:rsid w:val="00653173"/>
    <w:rsid w:val="00653643"/>
    <w:rsid w:val="00653F45"/>
    <w:rsid w:val="0065467F"/>
    <w:rsid w:val="00654804"/>
    <w:rsid w:val="00655569"/>
    <w:rsid w:val="00655A26"/>
    <w:rsid w:val="00655ACC"/>
    <w:rsid w:val="00656A19"/>
    <w:rsid w:val="00657119"/>
    <w:rsid w:val="0065793F"/>
    <w:rsid w:val="00657B9C"/>
    <w:rsid w:val="00657E65"/>
    <w:rsid w:val="00660256"/>
    <w:rsid w:val="006607B2"/>
    <w:rsid w:val="00660ACE"/>
    <w:rsid w:val="00660D33"/>
    <w:rsid w:val="00661846"/>
    <w:rsid w:val="006620E2"/>
    <w:rsid w:val="006625AF"/>
    <w:rsid w:val="006626A2"/>
    <w:rsid w:val="00662ED6"/>
    <w:rsid w:val="006630D0"/>
    <w:rsid w:val="00663283"/>
    <w:rsid w:val="00663711"/>
    <w:rsid w:val="00664300"/>
    <w:rsid w:val="006644CD"/>
    <w:rsid w:val="0066556D"/>
    <w:rsid w:val="0066596F"/>
    <w:rsid w:val="00665DC1"/>
    <w:rsid w:val="00666081"/>
    <w:rsid w:val="0066642A"/>
    <w:rsid w:val="006666BF"/>
    <w:rsid w:val="00666862"/>
    <w:rsid w:val="00666ED8"/>
    <w:rsid w:val="006676E2"/>
    <w:rsid w:val="00667FF7"/>
    <w:rsid w:val="006706C4"/>
    <w:rsid w:val="006708D9"/>
    <w:rsid w:val="00670AC4"/>
    <w:rsid w:val="00670ECA"/>
    <w:rsid w:val="0067104A"/>
    <w:rsid w:val="006715EF"/>
    <w:rsid w:val="0067192E"/>
    <w:rsid w:val="00671E80"/>
    <w:rsid w:val="006724F0"/>
    <w:rsid w:val="0067251C"/>
    <w:rsid w:val="00672871"/>
    <w:rsid w:val="00672A6A"/>
    <w:rsid w:val="00673454"/>
    <w:rsid w:val="00673A8C"/>
    <w:rsid w:val="00673ACD"/>
    <w:rsid w:val="0067426D"/>
    <w:rsid w:val="0067439F"/>
    <w:rsid w:val="006744C8"/>
    <w:rsid w:val="006744D9"/>
    <w:rsid w:val="0067478F"/>
    <w:rsid w:val="00674DF3"/>
    <w:rsid w:val="00675188"/>
    <w:rsid w:val="0067540A"/>
    <w:rsid w:val="0067543D"/>
    <w:rsid w:val="0067589F"/>
    <w:rsid w:val="0067666D"/>
    <w:rsid w:val="00677489"/>
    <w:rsid w:val="00677842"/>
    <w:rsid w:val="00677B15"/>
    <w:rsid w:val="006800A1"/>
    <w:rsid w:val="0068045A"/>
    <w:rsid w:val="00680F59"/>
    <w:rsid w:val="00680F83"/>
    <w:rsid w:val="0068101A"/>
    <w:rsid w:val="006815AB"/>
    <w:rsid w:val="00681693"/>
    <w:rsid w:val="006816B5"/>
    <w:rsid w:val="0068212A"/>
    <w:rsid w:val="0068226D"/>
    <w:rsid w:val="00682566"/>
    <w:rsid w:val="00682D9B"/>
    <w:rsid w:val="00683957"/>
    <w:rsid w:val="00683B60"/>
    <w:rsid w:val="00684062"/>
    <w:rsid w:val="006845CE"/>
    <w:rsid w:val="00684A24"/>
    <w:rsid w:val="00685437"/>
    <w:rsid w:val="0068562B"/>
    <w:rsid w:val="00685A85"/>
    <w:rsid w:val="006862E6"/>
    <w:rsid w:val="006866B1"/>
    <w:rsid w:val="00686A50"/>
    <w:rsid w:val="00686E4F"/>
    <w:rsid w:val="0068700E"/>
    <w:rsid w:val="0068708D"/>
    <w:rsid w:val="00687632"/>
    <w:rsid w:val="00687BCB"/>
    <w:rsid w:val="006902B5"/>
    <w:rsid w:val="00690A59"/>
    <w:rsid w:val="00690BE2"/>
    <w:rsid w:val="00690E9D"/>
    <w:rsid w:val="006911C6"/>
    <w:rsid w:val="006916F5"/>
    <w:rsid w:val="00691BD9"/>
    <w:rsid w:val="00691D04"/>
    <w:rsid w:val="00692373"/>
    <w:rsid w:val="00692419"/>
    <w:rsid w:val="0069249B"/>
    <w:rsid w:val="006944D8"/>
    <w:rsid w:val="006944E3"/>
    <w:rsid w:val="00694631"/>
    <w:rsid w:val="006956CA"/>
    <w:rsid w:val="00695A44"/>
    <w:rsid w:val="00695D94"/>
    <w:rsid w:val="00695E9B"/>
    <w:rsid w:val="00696197"/>
    <w:rsid w:val="006966A1"/>
    <w:rsid w:val="00696A95"/>
    <w:rsid w:val="00697566"/>
    <w:rsid w:val="0069764B"/>
    <w:rsid w:val="006A01D5"/>
    <w:rsid w:val="006A0524"/>
    <w:rsid w:val="006A07BE"/>
    <w:rsid w:val="006A0AFF"/>
    <w:rsid w:val="006A0E8C"/>
    <w:rsid w:val="006A1968"/>
    <w:rsid w:val="006A208F"/>
    <w:rsid w:val="006A2486"/>
    <w:rsid w:val="006A280A"/>
    <w:rsid w:val="006A2AA4"/>
    <w:rsid w:val="006A2F81"/>
    <w:rsid w:val="006A3426"/>
    <w:rsid w:val="006A3CC9"/>
    <w:rsid w:val="006A41AE"/>
    <w:rsid w:val="006A423A"/>
    <w:rsid w:val="006A43BA"/>
    <w:rsid w:val="006A4AD6"/>
    <w:rsid w:val="006A4B50"/>
    <w:rsid w:val="006A4B98"/>
    <w:rsid w:val="006A4D3E"/>
    <w:rsid w:val="006A5D19"/>
    <w:rsid w:val="006A6066"/>
    <w:rsid w:val="006A61F1"/>
    <w:rsid w:val="006A6779"/>
    <w:rsid w:val="006A6860"/>
    <w:rsid w:val="006A6D9A"/>
    <w:rsid w:val="006A7A1F"/>
    <w:rsid w:val="006A7BB7"/>
    <w:rsid w:val="006B0B3A"/>
    <w:rsid w:val="006B0D9A"/>
    <w:rsid w:val="006B1A42"/>
    <w:rsid w:val="006B1C87"/>
    <w:rsid w:val="006B1CF3"/>
    <w:rsid w:val="006B258D"/>
    <w:rsid w:val="006B3EAC"/>
    <w:rsid w:val="006B3FD6"/>
    <w:rsid w:val="006B4BD1"/>
    <w:rsid w:val="006B4FC6"/>
    <w:rsid w:val="006B537A"/>
    <w:rsid w:val="006B5431"/>
    <w:rsid w:val="006B5616"/>
    <w:rsid w:val="006B5627"/>
    <w:rsid w:val="006B5669"/>
    <w:rsid w:val="006B5C4F"/>
    <w:rsid w:val="006B618B"/>
    <w:rsid w:val="006B73B6"/>
    <w:rsid w:val="006B75D3"/>
    <w:rsid w:val="006B77E8"/>
    <w:rsid w:val="006C0BE0"/>
    <w:rsid w:val="006C1373"/>
    <w:rsid w:val="006C1418"/>
    <w:rsid w:val="006C1843"/>
    <w:rsid w:val="006C1A2A"/>
    <w:rsid w:val="006C1C0B"/>
    <w:rsid w:val="006C1E52"/>
    <w:rsid w:val="006C280D"/>
    <w:rsid w:val="006C38FB"/>
    <w:rsid w:val="006C3E71"/>
    <w:rsid w:val="006C3EB5"/>
    <w:rsid w:val="006C4727"/>
    <w:rsid w:val="006C4D87"/>
    <w:rsid w:val="006C51D1"/>
    <w:rsid w:val="006C6174"/>
    <w:rsid w:val="006C6869"/>
    <w:rsid w:val="006C69E9"/>
    <w:rsid w:val="006C6AA9"/>
    <w:rsid w:val="006C6F66"/>
    <w:rsid w:val="006C7BA8"/>
    <w:rsid w:val="006D0D32"/>
    <w:rsid w:val="006D15B9"/>
    <w:rsid w:val="006D1687"/>
    <w:rsid w:val="006D1F79"/>
    <w:rsid w:val="006D2336"/>
    <w:rsid w:val="006D2392"/>
    <w:rsid w:val="006D27E7"/>
    <w:rsid w:val="006D2F68"/>
    <w:rsid w:val="006D397C"/>
    <w:rsid w:val="006D3A3B"/>
    <w:rsid w:val="006D3BB9"/>
    <w:rsid w:val="006D4B2E"/>
    <w:rsid w:val="006D4E59"/>
    <w:rsid w:val="006D4E6D"/>
    <w:rsid w:val="006D56A6"/>
    <w:rsid w:val="006D596C"/>
    <w:rsid w:val="006D6281"/>
    <w:rsid w:val="006D6813"/>
    <w:rsid w:val="006D6B48"/>
    <w:rsid w:val="006D72ED"/>
    <w:rsid w:val="006E054B"/>
    <w:rsid w:val="006E0A2E"/>
    <w:rsid w:val="006E1879"/>
    <w:rsid w:val="006E1AFC"/>
    <w:rsid w:val="006E2006"/>
    <w:rsid w:val="006E3794"/>
    <w:rsid w:val="006E4A5F"/>
    <w:rsid w:val="006E58F4"/>
    <w:rsid w:val="006E627D"/>
    <w:rsid w:val="006E69BD"/>
    <w:rsid w:val="006E6DD5"/>
    <w:rsid w:val="006E6E08"/>
    <w:rsid w:val="006E7C7D"/>
    <w:rsid w:val="006E7EC5"/>
    <w:rsid w:val="006F106C"/>
    <w:rsid w:val="006F150B"/>
    <w:rsid w:val="006F1ED1"/>
    <w:rsid w:val="006F2D22"/>
    <w:rsid w:val="006F2FF4"/>
    <w:rsid w:val="006F3252"/>
    <w:rsid w:val="006F3AD6"/>
    <w:rsid w:val="006F484A"/>
    <w:rsid w:val="006F4DA7"/>
    <w:rsid w:val="006F4E32"/>
    <w:rsid w:val="006F56E8"/>
    <w:rsid w:val="006F5CEE"/>
    <w:rsid w:val="006F611E"/>
    <w:rsid w:val="006F66A5"/>
    <w:rsid w:val="006F72E2"/>
    <w:rsid w:val="006F770B"/>
    <w:rsid w:val="006F781C"/>
    <w:rsid w:val="007000E8"/>
    <w:rsid w:val="00700383"/>
    <w:rsid w:val="0070054C"/>
    <w:rsid w:val="00700A02"/>
    <w:rsid w:val="0070106D"/>
    <w:rsid w:val="00701306"/>
    <w:rsid w:val="00701B49"/>
    <w:rsid w:val="00701D95"/>
    <w:rsid w:val="00701EEA"/>
    <w:rsid w:val="00701FEA"/>
    <w:rsid w:val="007027F2"/>
    <w:rsid w:val="00703A6A"/>
    <w:rsid w:val="00704209"/>
    <w:rsid w:val="00704298"/>
    <w:rsid w:val="007042D5"/>
    <w:rsid w:val="007042DB"/>
    <w:rsid w:val="0070468A"/>
    <w:rsid w:val="00704910"/>
    <w:rsid w:val="00705F57"/>
    <w:rsid w:val="00706150"/>
    <w:rsid w:val="0070669C"/>
    <w:rsid w:val="00706DDF"/>
    <w:rsid w:val="00707069"/>
    <w:rsid w:val="007074ED"/>
    <w:rsid w:val="00707605"/>
    <w:rsid w:val="007100E9"/>
    <w:rsid w:val="00710183"/>
    <w:rsid w:val="007103D3"/>
    <w:rsid w:val="007106E2"/>
    <w:rsid w:val="0071085D"/>
    <w:rsid w:val="007109E1"/>
    <w:rsid w:val="007114F7"/>
    <w:rsid w:val="007115F3"/>
    <w:rsid w:val="00711B1C"/>
    <w:rsid w:val="00712197"/>
    <w:rsid w:val="00712222"/>
    <w:rsid w:val="007124B0"/>
    <w:rsid w:val="00712E5C"/>
    <w:rsid w:val="007133B9"/>
    <w:rsid w:val="00713609"/>
    <w:rsid w:val="00713637"/>
    <w:rsid w:val="00714572"/>
    <w:rsid w:val="00714B69"/>
    <w:rsid w:val="007153F5"/>
    <w:rsid w:val="0071557D"/>
    <w:rsid w:val="00715587"/>
    <w:rsid w:val="00715E3B"/>
    <w:rsid w:val="0071680A"/>
    <w:rsid w:val="0071717D"/>
    <w:rsid w:val="0071732B"/>
    <w:rsid w:val="0071742D"/>
    <w:rsid w:val="00717E21"/>
    <w:rsid w:val="00717E4C"/>
    <w:rsid w:val="00717F84"/>
    <w:rsid w:val="0072027D"/>
    <w:rsid w:val="00720E5C"/>
    <w:rsid w:val="00720ECA"/>
    <w:rsid w:val="00720FD0"/>
    <w:rsid w:val="007212FF"/>
    <w:rsid w:val="00721C2B"/>
    <w:rsid w:val="0072220E"/>
    <w:rsid w:val="00722227"/>
    <w:rsid w:val="0072309C"/>
    <w:rsid w:val="0072342A"/>
    <w:rsid w:val="00723581"/>
    <w:rsid w:val="00723A61"/>
    <w:rsid w:val="00723D10"/>
    <w:rsid w:val="00723EFE"/>
    <w:rsid w:val="0072404F"/>
    <w:rsid w:val="0072478D"/>
    <w:rsid w:val="00724BEA"/>
    <w:rsid w:val="007256A0"/>
    <w:rsid w:val="00725864"/>
    <w:rsid w:val="007258DC"/>
    <w:rsid w:val="00726531"/>
    <w:rsid w:val="00726A3A"/>
    <w:rsid w:val="00726E28"/>
    <w:rsid w:val="00727002"/>
    <w:rsid w:val="0072769B"/>
    <w:rsid w:val="007300B5"/>
    <w:rsid w:val="00730921"/>
    <w:rsid w:val="00730A2D"/>
    <w:rsid w:val="00731009"/>
    <w:rsid w:val="00732164"/>
    <w:rsid w:val="00732294"/>
    <w:rsid w:val="007322F5"/>
    <w:rsid w:val="007322FD"/>
    <w:rsid w:val="007322FF"/>
    <w:rsid w:val="007329CC"/>
    <w:rsid w:val="00732C2C"/>
    <w:rsid w:val="00732D20"/>
    <w:rsid w:val="00733DE6"/>
    <w:rsid w:val="00734BA3"/>
    <w:rsid w:val="00734F8A"/>
    <w:rsid w:val="0073513E"/>
    <w:rsid w:val="00735850"/>
    <w:rsid w:val="00735DCA"/>
    <w:rsid w:val="0073629A"/>
    <w:rsid w:val="007363AF"/>
    <w:rsid w:val="00736745"/>
    <w:rsid w:val="00736834"/>
    <w:rsid w:val="00737116"/>
    <w:rsid w:val="00737B15"/>
    <w:rsid w:val="00737DF5"/>
    <w:rsid w:val="00737E11"/>
    <w:rsid w:val="00740C73"/>
    <w:rsid w:val="00740D90"/>
    <w:rsid w:val="00741E3D"/>
    <w:rsid w:val="0074239F"/>
    <w:rsid w:val="007435B6"/>
    <w:rsid w:val="007441DB"/>
    <w:rsid w:val="00745683"/>
    <w:rsid w:val="007456B2"/>
    <w:rsid w:val="00745812"/>
    <w:rsid w:val="00745B87"/>
    <w:rsid w:val="00745F4B"/>
    <w:rsid w:val="00746324"/>
    <w:rsid w:val="00746444"/>
    <w:rsid w:val="007472F8"/>
    <w:rsid w:val="00747426"/>
    <w:rsid w:val="00747535"/>
    <w:rsid w:val="00747D0B"/>
    <w:rsid w:val="00747D8E"/>
    <w:rsid w:val="007504F8"/>
    <w:rsid w:val="00750A80"/>
    <w:rsid w:val="00752D16"/>
    <w:rsid w:val="007531E6"/>
    <w:rsid w:val="007536AF"/>
    <w:rsid w:val="007548A2"/>
    <w:rsid w:val="00755224"/>
    <w:rsid w:val="007552D6"/>
    <w:rsid w:val="007568B4"/>
    <w:rsid w:val="00756AAC"/>
    <w:rsid w:val="00760105"/>
    <w:rsid w:val="00760122"/>
    <w:rsid w:val="00760EB6"/>
    <w:rsid w:val="00761014"/>
    <w:rsid w:val="007618E2"/>
    <w:rsid w:val="00762082"/>
    <w:rsid w:val="007620F7"/>
    <w:rsid w:val="00762723"/>
    <w:rsid w:val="00763270"/>
    <w:rsid w:val="00764C58"/>
    <w:rsid w:val="00764D38"/>
    <w:rsid w:val="00765129"/>
    <w:rsid w:val="00765AE5"/>
    <w:rsid w:val="00765CEA"/>
    <w:rsid w:val="00765E61"/>
    <w:rsid w:val="007660DF"/>
    <w:rsid w:val="00766AF8"/>
    <w:rsid w:val="00766B58"/>
    <w:rsid w:val="00766F31"/>
    <w:rsid w:val="00770872"/>
    <w:rsid w:val="00771346"/>
    <w:rsid w:val="0077158B"/>
    <w:rsid w:val="00771B31"/>
    <w:rsid w:val="00771C32"/>
    <w:rsid w:val="00771E5E"/>
    <w:rsid w:val="00771E77"/>
    <w:rsid w:val="00772616"/>
    <w:rsid w:val="0077262A"/>
    <w:rsid w:val="0077304C"/>
    <w:rsid w:val="00773214"/>
    <w:rsid w:val="007733A2"/>
    <w:rsid w:val="0077355A"/>
    <w:rsid w:val="007746B3"/>
    <w:rsid w:val="00774B5B"/>
    <w:rsid w:val="00774B76"/>
    <w:rsid w:val="00774D1C"/>
    <w:rsid w:val="00775C84"/>
    <w:rsid w:val="00775D2C"/>
    <w:rsid w:val="00775DB8"/>
    <w:rsid w:val="0077609F"/>
    <w:rsid w:val="007760D2"/>
    <w:rsid w:val="0077649D"/>
    <w:rsid w:val="007766D4"/>
    <w:rsid w:val="00776BBA"/>
    <w:rsid w:val="00776E5D"/>
    <w:rsid w:val="00776EBB"/>
    <w:rsid w:val="00777232"/>
    <w:rsid w:val="00777723"/>
    <w:rsid w:val="00777937"/>
    <w:rsid w:val="00777FE2"/>
    <w:rsid w:val="0078060A"/>
    <w:rsid w:val="0078074C"/>
    <w:rsid w:val="007807EC"/>
    <w:rsid w:val="0078097E"/>
    <w:rsid w:val="00780A8B"/>
    <w:rsid w:val="00781240"/>
    <w:rsid w:val="00781673"/>
    <w:rsid w:val="00781B9C"/>
    <w:rsid w:val="0078258A"/>
    <w:rsid w:val="00783A06"/>
    <w:rsid w:val="00784678"/>
    <w:rsid w:val="00784870"/>
    <w:rsid w:val="0078498A"/>
    <w:rsid w:val="0078618F"/>
    <w:rsid w:val="00786934"/>
    <w:rsid w:val="00786ACE"/>
    <w:rsid w:val="00787370"/>
    <w:rsid w:val="007878FD"/>
    <w:rsid w:val="00787EB7"/>
    <w:rsid w:val="007900C7"/>
    <w:rsid w:val="00790E83"/>
    <w:rsid w:val="0079166A"/>
    <w:rsid w:val="00791743"/>
    <w:rsid w:val="00791835"/>
    <w:rsid w:val="007928C9"/>
    <w:rsid w:val="0079290F"/>
    <w:rsid w:val="00792A6D"/>
    <w:rsid w:val="0079345B"/>
    <w:rsid w:val="007934A6"/>
    <w:rsid w:val="007934C7"/>
    <w:rsid w:val="007937BF"/>
    <w:rsid w:val="00793D64"/>
    <w:rsid w:val="00793FCF"/>
    <w:rsid w:val="00794121"/>
    <w:rsid w:val="0079424B"/>
    <w:rsid w:val="007942C7"/>
    <w:rsid w:val="0079537B"/>
    <w:rsid w:val="00795F81"/>
    <w:rsid w:val="00796EF4"/>
    <w:rsid w:val="007970DD"/>
    <w:rsid w:val="00797952"/>
    <w:rsid w:val="007A007A"/>
    <w:rsid w:val="007A0448"/>
    <w:rsid w:val="007A0DC9"/>
    <w:rsid w:val="007A1734"/>
    <w:rsid w:val="007A17DA"/>
    <w:rsid w:val="007A1E34"/>
    <w:rsid w:val="007A2327"/>
    <w:rsid w:val="007A298A"/>
    <w:rsid w:val="007A2FDE"/>
    <w:rsid w:val="007A3879"/>
    <w:rsid w:val="007A3F51"/>
    <w:rsid w:val="007A413D"/>
    <w:rsid w:val="007A54F4"/>
    <w:rsid w:val="007A63C9"/>
    <w:rsid w:val="007A6965"/>
    <w:rsid w:val="007A714B"/>
    <w:rsid w:val="007A772B"/>
    <w:rsid w:val="007A7C29"/>
    <w:rsid w:val="007A7EE7"/>
    <w:rsid w:val="007B0194"/>
    <w:rsid w:val="007B0CBC"/>
    <w:rsid w:val="007B145B"/>
    <w:rsid w:val="007B23A9"/>
    <w:rsid w:val="007B283D"/>
    <w:rsid w:val="007B2F1A"/>
    <w:rsid w:val="007B3369"/>
    <w:rsid w:val="007B36E1"/>
    <w:rsid w:val="007B3872"/>
    <w:rsid w:val="007B3BC2"/>
    <w:rsid w:val="007B406B"/>
    <w:rsid w:val="007B4499"/>
    <w:rsid w:val="007B44D4"/>
    <w:rsid w:val="007B46E4"/>
    <w:rsid w:val="007B4D7D"/>
    <w:rsid w:val="007B5CCC"/>
    <w:rsid w:val="007B5CEE"/>
    <w:rsid w:val="007B77AB"/>
    <w:rsid w:val="007B7B1A"/>
    <w:rsid w:val="007B7BA4"/>
    <w:rsid w:val="007C0A9B"/>
    <w:rsid w:val="007C1299"/>
    <w:rsid w:val="007C1539"/>
    <w:rsid w:val="007C1600"/>
    <w:rsid w:val="007C1A9A"/>
    <w:rsid w:val="007C1E68"/>
    <w:rsid w:val="007C2285"/>
    <w:rsid w:val="007C2333"/>
    <w:rsid w:val="007C24CC"/>
    <w:rsid w:val="007C29B0"/>
    <w:rsid w:val="007C2C03"/>
    <w:rsid w:val="007C2D85"/>
    <w:rsid w:val="007C36C0"/>
    <w:rsid w:val="007C3BB5"/>
    <w:rsid w:val="007C3E25"/>
    <w:rsid w:val="007C3FF8"/>
    <w:rsid w:val="007C4680"/>
    <w:rsid w:val="007C4D20"/>
    <w:rsid w:val="007C4DAE"/>
    <w:rsid w:val="007C53F5"/>
    <w:rsid w:val="007C5620"/>
    <w:rsid w:val="007C5DF8"/>
    <w:rsid w:val="007C5E19"/>
    <w:rsid w:val="007C7153"/>
    <w:rsid w:val="007C787D"/>
    <w:rsid w:val="007D0768"/>
    <w:rsid w:val="007D07E4"/>
    <w:rsid w:val="007D14BA"/>
    <w:rsid w:val="007D1826"/>
    <w:rsid w:val="007D1BFB"/>
    <w:rsid w:val="007D294D"/>
    <w:rsid w:val="007D2EC2"/>
    <w:rsid w:val="007D363A"/>
    <w:rsid w:val="007D3716"/>
    <w:rsid w:val="007D4219"/>
    <w:rsid w:val="007D5059"/>
    <w:rsid w:val="007D52C1"/>
    <w:rsid w:val="007D588F"/>
    <w:rsid w:val="007D58D2"/>
    <w:rsid w:val="007D5BCB"/>
    <w:rsid w:val="007D5D57"/>
    <w:rsid w:val="007D5F76"/>
    <w:rsid w:val="007D60E0"/>
    <w:rsid w:val="007D6D39"/>
    <w:rsid w:val="007D78FD"/>
    <w:rsid w:val="007E0ADA"/>
    <w:rsid w:val="007E0CF1"/>
    <w:rsid w:val="007E10CC"/>
    <w:rsid w:val="007E114E"/>
    <w:rsid w:val="007E1199"/>
    <w:rsid w:val="007E1342"/>
    <w:rsid w:val="007E17C8"/>
    <w:rsid w:val="007E2AE2"/>
    <w:rsid w:val="007E2C66"/>
    <w:rsid w:val="007E30B5"/>
    <w:rsid w:val="007E3827"/>
    <w:rsid w:val="007E437E"/>
    <w:rsid w:val="007E4481"/>
    <w:rsid w:val="007E4F5B"/>
    <w:rsid w:val="007E5092"/>
    <w:rsid w:val="007E50D4"/>
    <w:rsid w:val="007E547B"/>
    <w:rsid w:val="007E6385"/>
    <w:rsid w:val="007E6C45"/>
    <w:rsid w:val="007E6E68"/>
    <w:rsid w:val="007E7A30"/>
    <w:rsid w:val="007E7AF3"/>
    <w:rsid w:val="007E7B9A"/>
    <w:rsid w:val="007E7E44"/>
    <w:rsid w:val="007E7FB8"/>
    <w:rsid w:val="007F02CE"/>
    <w:rsid w:val="007F0343"/>
    <w:rsid w:val="007F0AEA"/>
    <w:rsid w:val="007F0B6A"/>
    <w:rsid w:val="007F118C"/>
    <w:rsid w:val="007F1CAD"/>
    <w:rsid w:val="007F269F"/>
    <w:rsid w:val="007F2A03"/>
    <w:rsid w:val="007F2E6C"/>
    <w:rsid w:val="007F31EF"/>
    <w:rsid w:val="007F3749"/>
    <w:rsid w:val="007F3A55"/>
    <w:rsid w:val="007F498C"/>
    <w:rsid w:val="007F4D0F"/>
    <w:rsid w:val="007F5280"/>
    <w:rsid w:val="007F53AB"/>
    <w:rsid w:val="007F5C64"/>
    <w:rsid w:val="007F6A04"/>
    <w:rsid w:val="007F7235"/>
    <w:rsid w:val="007F7510"/>
    <w:rsid w:val="007F7545"/>
    <w:rsid w:val="007F76C2"/>
    <w:rsid w:val="007F7A6B"/>
    <w:rsid w:val="007F7C91"/>
    <w:rsid w:val="007F7D84"/>
    <w:rsid w:val="00800612"/>
    <w:rsid w:val="008006CA"/>
    <w:rsid w:val="008006DD"/>
    <w:rsid w:val="00800DAC"/>
    <w:rsid w:val="008018C0"/>
    <w:rsid w:val="00802901"/>
    <w:rsid w:val="00802AA5"/>
    <w:rsid w:val="00803344"/>
    <w:rsid w:val="0080392F"/>
    <w:rsid w:val="00804698"/>
    <w:rsid w:val="008046DD"/>
    <w:rsid w:val="00804DB2"/>
    <w:rsid w:val="008057F7"/>
    <w:rsid w:val="008059B6"/>
    <w:rsid w:val="00806059"/>
    <w:rsid w:val="00806C37"/>
    <w:rsid w:val="00807069"/>
    <w:rsid w:val="008070C8"/>
    <w:rsid w:val="00807912"/>
    <w:rsid w:val="0081005D"/>
    <w:rsid w:val="00810152"/>
    <w:rsid w:val="00810940"/>
    <w:rsid w:val="00811220"/>
    <w:rsid w:val="008112DE"/>
    <w:rsid w:val="0081159E"/>
    <w:rsid w:val="00812266"/>
    <w:rsid w:val="00812BF0"/>
    <w:rsid w:val="008137EF"/>
    <w:rsid w:val="00813A4E"/>
    <w:rsid w:val="00813F3B"/>
    <w:rsid w:val="008140C8"/>
    <w:rsid w:val="00814DB8"/>
    <w:rsid w:val="0081567C"/>
    <w:rsid w:val="00815987"/>
    <w:rsid w:val="00815AE8"/>
    <w:rsid w:val="0081690C"/>
    <w:rsid w:val="00816DD6"/>
    <w:rsid w:val="00817120"/>
    <w:rsid w:val="008178FC"/>
    <w:rsid w:val="00817B0C"/>
    <w:rsid w:val="0082090D"/>
    <w:rsid w:val="00820E6C"/>
    <w:rsid w:val="00820FAE"/>
    <w:rsid w:val="00821D08"/>
    <w:rsid w:val="00821DD3"/>
    <w:rsid w:val="00822289"/>
    <w:rsid w:val="00822660"/>
    <w:rsid w:val="00822A81"/>
    <w:rsid w:val="00822D30"/>
    <w:rsid w:val="00824BEA"/>
    <w:rsid w:val="00824DCB"/>
    <w:rsid w:val="008250F9"/>
    <w:rsid w:val="00825842"/>
    <w:rsid w:val="008258B1"/>
    <w:rsid w:val="00827953"/>
    <w:rsid w:val="00827991"/>
    <w:rsid w:val="00827BA7"/>
    <w:rsid w:val="00827BB1"/>
    <w:rsid w:val="0083035C"/>
    <w:rsid w:val="00830C40"/>
    <w:rsid w:val="00830FB8"/>
    <w:rsid w:val="00831030"/>
    <w:rsid w:val="008317BE"/>
    <w:rsid w:val="008318E8"/>
    <w:rsid w:val="00832005"/>
    <w:rsid w:val="008325EE"/>
    <w:rsid w:val="00832C74"/>
    <w:rsid w:val="00832F67"/>
    <w:rsid w:val="00833C79"/>
    <w:rsid w:val="00833E1A"/>
    <w:rsid w:val="00834231"/>
    <w:rsid w:val="00834D3F"/>
    <w:rsid w:val="00834FF2"/>
    <w:rsid w:val="00835115"/>
    <w:rsid w:val="008352BD"/>
    <w:rsid w:val="00836109"/>
    <w:rsid w:val="00836498"/>
    <w:rsid w:val="00836555"/>
    <w:rsid w:val="0083655F"/>
    <w:rsid w:val="00836C83"/>
    <w:rsid w:val="00836DA4"/>
    <w:rsid w:val="008373F6"/>
    <w:rsid w:val="00837782"/>
    <w:rsid w:val="00837A41"/>
    <w:rsid w:val="00837BCE"/>
    <w:rsid w:val="0084020E"/>
    <w:rsid w:val="008402ED"/>
    <w:rsid w:val="00840467"/>
    <w:rsid w:val="008406DB"/>
    <w:rsid w:val="008409BE"/>
    <w:rsid w:val="008412AD"/>
    <w:rsid w:val="0084160D"/>
    <w:rsid w:val="008416AA"/>
    <w:rsid w:val="00841952"/>
    <w:rsid w:val="00841C31"/>
    <w:rsid w:val="00841C48"/>
    <w:rsid w:val="00841D6E"/>
    <w:rsid w:val="008420D4"/>
    <w:rsid w:val="00842245"/>
    <w:rsid w:val="008425D0"/>
    <w:rsid w:val="008428AA"/>
    <w:rsid w:val="00842F16"/>
    <w:rsid w:val="0084309B"/>
    <w:rsid w:val="00843567"/>
    <w:rsid w:val="00843A7A"/>
    <w:rsid w:val="00843D4D"/>
    <w:rsid w:val="008444AC"/>
    <w:rsid w:val="00844C7E"/>
    <w:rsid w:val="0084549C"/>
    <w:rsid w:val="00845C07"/>
    <w:rsid w:val="00845D67"/>
    <w:rsid w:val="00846B6D"/>
    <w:rsid w:val="00846F81"/>
    <w:rsid w:val="00846FB9"/>
    <w:rsid w:val="00846FD1"/>
    <w:rsid w:val="00847A34"/>
    <w:rsid w:val="00847EB7"/>
    <w:rsid w:val="00850004"/>
    <w:rsid w:val="0085073F"/>
    <w:rsid w:val="00850EB9"/>
    <w:rsid w:val="00851663"/>
    <w:rsid w:val="00851768"/>
    <w:rsid w:val="00851A0D"/>
    <w:rsid w:val="00851BA8"/>
    <w:rsid w:val="008522BF"/>
    <w:rsid w:val="008525C2"/>
    <w:rsid w:val="008529B5"/>
    <w:rsid w:val="00854770"/>
    <w:rsid w:val="00855455"/>
    <w:rsid w:val="008559E9"/>
    <w:rsid w:val="0085602F"/>
    <w:rsid w:val="0085613E"/>
    <w:rsid w:val="00856263"/>
    <w:rsid w:val="0085683C"/>
    <w:rsid w:val="008569A7"/>
    <w:rsid w:val="00857037"/>
    <w:rsid w:val="008572FD"/>
    <w:rsid w:val="008574FC"/>
    <w:rsid w:val="00857BCB"/>
    <w:rsid w:val="00860038"/>
    <w:rsid w:val="00860431"/>
    <w:rsid w:val="00860727"/>
    <w:rsid w:val="00861053"/>
    <w:rsid w:val="008615C1"/>
    <w:rsid w:val="00861ED2"/>
    <w:rsid w:val="008627CB"/>
    <w:rsid w:val="00862C84"/>
    <w:rsid w:val="00863F91"/>
    <w:rsid w:val="0086465F"/>
    <w:rsid w:val="0086474F"/>
    <w:rsid w:val="008649D6"/>
    <w:rsid w:val="00864F9F"/>
    <w:rsid w:val="00865143"/>
    <w:rsid w:val="008653DB"/>
    <w:rsid w:val="00865DE4"/>
    <w:rsid w:val="0086616B"/>
    <w:rsid w:val="00866317"/>
    <w:rsid w:val="0086643D"/>
    <w:rsid w:val="008665B8"/>
    <w:rsid w:val="008669E1"/>
    <w:rsid w:val="00867CD5"/>
    <w:rsid w:val="00867CD6"/>
    <w:rsid w:val="0087036A"/>
    <w:rsid w:val="00871E2B"/>
    <w:rsid w:val="0087213A"/>
    <w:rsid w:val="008723DB"/>
    <w:rsid w:val="0087295B"/>
    <w:rsid w:val="00872ADE"/>
    <w:rsid w:val="00872EE3"/>
    <w:rsid w:val="00872FDF"/>
    <w:rsid w:val="0087367F"/>
    <w:rsid w:val="0087373F"/>
    <w:rsid w:val="00875365"/>
    <w:rsid w:val="00875619"/>
    <w:rsid w:val="00875B17"/>
    <w:rsid w:val="00875D19"/>
    <w:rsid w:val="0087675C"/>
    <w:rsid w:val="008767BE"/>
    <w:rsid w:val="0087693F"/>
    <w:rsid w:val="0087695F"/>
    <w:rsid w:val="008769EB"/>
    <w:rsid w:val="00876D94"/>
    <w:rsid w:val="00877C0A"/>
    <w:rsid w:val="0088021B"/>
    <w:rsid w:val="00880461"/>
    <w:rsid w:val="00880ACE"/>
    <w:rsid w:val="00880E9D"/>
    <w:rsid w:val="00880FF9"/>
    <w:rsid w:val="008818AA"/>
    <w:rsid w:val="00881E0B"/>
    <w:rsid w:val="008827E3"/>
    <w:rsid w:val="00882E03"/>
    <w:rsid w:val="00883286"/>
    <w:rsid w:val="00883520"/>
    <w:rsid w:val="00883725"/>
    <w:rsid w:val="00883976"/>
    <w:rsid w:val="008841C3"/>
    <w:rsid w:val="0088420F"/>
    <w:rsid w:val="008843C1"/>
    <w:rsid w:val="00884D04"/>
    <w:rsid w:val="00885288"/>
    <w:rsid w:val="00885527"/>
    <w:rsid w:val="008858A9"/>
    <w:rsid w:val="00885CAE"/>
    <w:rsid w:val="00886132"/>
    <w:rsid w:val="00886C50"/>
    <w:rsid w:val="00887108"/>
    <w:rsid w:val="008876B4"/>
    <w:rsid w:val="00887C22"/>
    <w:rsid w:val="00887DB8"/>
    <w:rsid w:val="0089001D"/>
    <w:rsid w:val="008903C2"/>
    <w:rsid w:val="008915C5"/>
    <w:rsid w:val="00891696"/>
    <w:rsid w:val="00891BD5"/>
    <w:rsid w:val="00891DF4"/>
    <w:rsid w:val="00891ECD"/>
    <w:rsid w:val="00892433"/>
    <w:rsid w:val="008925BC"/>
    <w:rsid w:val="008927E4"/>
    <w:rsid w:val="00892C29"/>
    <w:rsid w:val="00892F39"/>
    <w:rsid w:val="00893316"/>
    <w:rsid w:val="008948A9"/>
    <w:rsid w:val="00894DD5"/>
    <w:rsid w:val="00894EF3"/>
    <w:rsid w:val="0089590B"/>
    <w:rsid w:val="00895C7C"/>
    <w:rsid w:val="00895CFC"/>
    <w:rsid w:val="00896244"/>
    <w:rsid w:val="00896263"/>
    <w:rsid w:val="008962BB"/>
    <w:rsid w:val="008966FB"/>
    <w:rsid w:val="00896B32"/>
    <w:rsid w:val="00897E3D"/>
    <w:rsid w:val="00897F01"/>
    <w:rsid w:val="008A0284"/>
    <w:rsid w:val="008A0D1E"/>
    <w:rsid w:val="008A0FC5"/>
    <w:rsid w:val="008A16E3"/>
    <w:rsid w:val="008A1957"/>
    <w:rsid w:val="008A1E49"/>
    <w:rsid w:val="008A24DB"/>
    <w:rsid w:val="008A2753"/>
    <w:rsid w:val="008A2B7F"/>
    <w:rsid w:val="008A2B9E"/>
    <w:rsid w:val="008A2C5D"/>
    <w:rsid w:val="008A33D5"/>
    <w:rsid w:val="008A3F01"/>
    <w:rsid w:val="008A45BF"/>
    <w:rsid w:val="008A472E"/>
    <w:rsid w:val="008A4DCA"/>
    <w:rsid w:val="008A52F4"/>
    <w:rsid w:val="008A544A"/>
    <w:rsid w:val="008A563C"/>
    <w:rsid w:val="008A5E26"/>
    <w:rsid w:val="008A5ED2"/>
    <w:rsid w:val="008A686C"/>
    <w:rsid w:val="008A69DC"/>
    <w:rsid w:val="008A6E05"/>
    <w:rsid w:val="008A705B"/>
    <w:rsid w:val="008A708F"/>
    <w:rsid w:val="008A731A"/>
    <w:rsid w:val="008A7769"/>
    <w:rsid w:val="008B0554"/>
    <w:rsid w:val="008B06E7"/>
    <w:rsid w:val="008B0ADE"/>
    <w:rsid w:val="008B0B54"/>
    <w:rsid w:val="008B116D"/>
    <w:rsid w:val="008B3270"/>
    <w:rsid w:val="008B3CAB"/>
    <w:rsid w:val="008B449F"/>
    <w:rsid w:val="008B514C"/>
    <w:rsid w:val="008B5895"/>
    <w:rsid w:val="008B6921"/>
    <w:rsid w:val="008B696D"/>
    <w:rsid w:val="008B6B7F"/>
    <w:rsid w:val="008B6D5E"/>
    <w:rsid w:val="008B7338"/>
    <w:rsid w:val="008B7E2B"/>
    <w:rsid w:val="008B7E74"/>
    <w:rsid w:val="008B7EEF"/>
    <w:rsid w:val="008C06C1"/>
    <w:rsid w:val="008C0E93"/>
    <w:rsid w:val="008C20EE"/>
    <w:rsid w:val="008C2288"/>
    <w:rsid w:val="008C25F3"/>
    <w:rsid w:val="008C296F"/>
    <w:rsid w:val="008C2D16"/>
    <w:rsid w:val="008C3022"/>
    <w:rsid w:val="008C3075"/>
    <w:rsid w:val="008C314E"/>
    <w:rsid w:val="008C4C3D"/>
    <w:rsid w:val="008C4E84"/>
    <w:rsid w:val="008C54F7"/>
    <w:rsid w:val="008C6214"/>
    <w:rsid w:val="008C6C21"/>
    <w:rsid w:val="008C6FEF"/>
    <w:rsid w:val="008C736A"/>
    <w:rsid w:val="008C7F77"/>
    <w:rsid w:val="008D06B0"/>
    <w:rsid w:val="008D0AD2"/>
    <w:rsid w:val="008D15CF"/>
    <w:rsid w:val="008D17A1"/>
    <w:rsid w:val="008D195F"/>
    <w:rsid w:val="008D2BB1"/>
    <w:rsid w:val="008D3F05"/>
    <w:rsid w:val="008D441E"/>
    <w:rsid w:val="008D46E6"/>
    <w:rsid w:val="008D4A02"/>
    <w:rsid w:val="008D4B51"/>
    <w:rsid w:val="008D5E52"/>
    <w:rsid w:val="008D682A"/>
    <w:rsid w:val="008D6D2F"/>
    <w:rsid w:val="008D71BC"/>
    <w:rsid w:val="008D777F"/>
    <w:rsid w:val="008E04C3"/>
    <w:rsid w:val="008E0AA4"/>
    <w:rsid w:val="008E1162"/>
    <w:rsid w:val="008E19DE"/>
    <w:rsid w:val="008E1C21"/>
    <w:rsid w:val="008E2439"/>
    <w:rsid w:val="008E2A19"/>
    <w:rsid w:val="008E2AB0"/>
    <w:rsid w:val="008E2F36"/>
    <w:rsid w:val="008E3646"/>
    <w:rsid w:val="008E4E74"/>
    <w:rsid w:val="008E5382"/>
    <w:rsid w:val="008E54CC"/>
    <w:rsid w:val="008E599F"/>
    <w:rsid w:val="008E5D61"/>
    <w:rsid w:val="008E63CB"/>
    <w:rsid w:val="008E647E"/>
    <w:rsid w:val="008E6604"/>
    <w:rsid w:val="008E68FB"/>
    <w:rsid w:val="008E69A4"/>
    <w:rsid w:val="008E6E5A"/>
    <w:rsid w:val="008E6FFF"/>
    <w:rsid w:val="008E7571"/>
    <w:rsid w:val="008E7790"/>
    <w:rsid w:val="008E7A2C"/>
    <w:rsid w:val="008E7AEB"/>
    <w:rsid w:val="008F05EE"/>
    <w:rsid w:val="008F0F19"/>
    <w:rsid w:val="008F10E6"/>
    <w:rsid w:val="008F17E2"/>
    <w:rsid w:val="008F1F90"/>
    <w:rsid w:val="008F3D62"/>
    <w:rsid w:val="008F3EAA"/>
    <w:rsid w:val="008F4051"/>
    <w:rsid w:val="008F453D"/>
    <w:rsid w:val="008F4972"/>
    <w:rsid w:val="008F50B8"/>
    <w:rsid w:val="008F581C"/>
    <w:rsid w:val="008F5947"/>
    <w:rsid w:val="008F5AD5"/>
    <w:rsid w:val="008F5F91"/>
    <w:rsid w:val="008F68AB"/>
    <w:rsid w:val="008F6A72"/>
    <w:rsid w:val="008F6A99"/>
    <w:rsid w:val="008F6DE3"/>
    <w:rsid w:val="008F78AA"/>
    <w:rsid w:val="008F7916"/>
    <w:rsid w:val="0090068D"/>
    <w:rsid w:val="00900855"/>
    <w:rsid w:val="00900D2C"/>
    <w:rsid w:val="00900ED2"/>
    <w:rsid w:val="009013DA"/>
    <w:rsid w:val="00901985"/>
    <w:rsid w:val="00902244"/>
    <w:rsid w:val="00902456"/>
    <w:rsid w:val="00902557"/>
    <w:rsid w:val="009033C8"/>
    <w:rsid w:val="00903523"/>
    <w:rsid w:val="0090373F"/>
    <w:rsid w:val="00903FE3"/>
    <w:rsid w:val="00904157"/>
    <w:rsid w:val="00904419"/>
    <w:rsid w:val="00904598"/>
    <w:rsid w:val="009047F7"/>
    <w:rsid w:val="00904877"/>
    <w:rsid w:val="009059EA"/>
    <w:rsid w:val="0090610C"/>
    <w:rsid w:val="00906EF9"/>
    <w:rsid w:val="00907163"/>
    <w:rsid w:val="009103C5"/>
    <w:rsid w:val="009104BF"/>
    <w:rsid w:val="0091089F"/>
    <w:rsid w:val="00910983"/>
    <w:rsid w:val="009109FD"/>
    <w:rsid w:val="009117A9"/>
    <w:rsid w:val="0091197F"/>
    <w:rsid w:val="00911DFE"/>
    <w:rsid w:val="009120B6"/>
    <w:rsid w:val="0091258D"/>
    <w:rsid w:val="009126DB"/>
    <w:rsid w:val="009135A9"/>
    <w:rsid w:val="00913848"/>
    <w:rsid w:val="00913995"/>
    <w:rsid w:val="00913FD3"/>
    <w:rsid w:val="009141AC"/>
    <w:rsid w:val="00914752"/>
    <w:rsid w:val="009160AB"/>
    <w:rsid w:val="009161CE"/>
    <w:rsid w:val="009166DD"/>
    <w:rsid w:val="00916E67"/>
    <w:rsid w:val="009173C7"/>
    <w:rsid w:val="009203A5"/>
    <w:rsid w:val="009210EA"/>
    <w:rsid w:val="00922690"/>
    <w:rsid w:val="00923A99"/>
    <w:rsid w:val="00923EB3"/>
    <w:rsid w:val="00924757"/>
    <w:rsid w:val="009260F9"/>
    <w:rsid w:val="0092735A"/>
    <w:rsid w:val="00927C40"/>
    <w:rsid w:val="0093025F"/>
    <w:rsid w:val="00930597"/>
    <w:rsid w:val="00930652"/>
    <w:rsid w:val="00930DE6"/>
    <w:rsid w:val="00930EED"/>
    <w:rsid w:val="009310CC"/>
    <w:rsid w:val="00931ED1"/>
    <w:rsid w:val="00932C35"/>
    <w:rsid w:val="00933069"/>
    <w:rsid w:val="00933239"/>
    <w:rsid w:val="009341F7"/>
    <w:rsid w:val="00934AC1"/>
    <w:rsid w:val="00934F23"/>
    <w:rsid w:val="00934F8E"/>
    <w:rsid w:val="009353FC"/>
    <w:rsid w:val="00935517"/>
    <w:rsid w:val="00935658"/>
    <w:rsid w:val="00936A05"/>
    <w:rsid w:val="00936B4F"/>
    <w:rsid w:val="00936E69"/>
    <w:rsid w:val="0093730E"/>
    <w:rsid w:val="009377FA"/>
    <w:rsid w:val="009378D3"/>
    <w:rsid w:val="009378DD"/>
    <w:rsid w:val="009379BC"/>
    <w:rsid w:val="00937DA3"/>
    <w:rsid w:val="00940D07"/>
    <w:rsid w:val="00941516"/>
    <w:rsid w:val="00941857"/>
    <w:rsid w:val="00941EB8"/>
    <w:rsid w:val="0094223A"/>
    <w:rsid w:val="009423BD"/>
    <w:rsid w:val="0094257E"/>
    <w:rsid w:val="009441A2"/>
    <w:rsid w:val="009443F4"/>
    <w:rsid w:val="0094554E"/>
    <w:rsid w:val="0094565F"/>
    <w:rsid w:val="0094593A"/>
    <w:rsid w:val="0094608E"/>
    <w:rsid w:val="009462F8"/>
    <w:rsid w:val="00946846"/>
    <w:rsid w:val="00946C16"/>
    <w:rsid w:val="00946D32"/>
    <w:rsid w:val="00947266"/>
    <w:rsid w:val="00947916"/>
    <w:rsid w:val="00947997"/>
    <w:rsid w:val="00950034"/>
    <w:rsid w:val="00950C6E"/>
    <w:rsid w:val="0095118C"/>
    <w:rsid w:val="0095134F"/>
    <w:rsid w:val="00951617"/>
    <w:rsid w:val="00952341"/>
    <w:rsid w:val="0095246F"/>
    <w:rsid w:val="00952C79"/>
    <w:rsid w:val="00952DB5"/>
    <w:rsid w:val="00953711"/>
    <w:rsid w:val="00954677"/>
    <w:rsid w:val="009548F5"/>
    <w:rsid w:val="00954DAD"/>
    <w:rsid w:val="009551E2"/>
    <w:rsid w:val="0095543A"/>
    <w:rsid w:val="00955650"/>
    <w:rsid w:val="009565F9"/>
    <w:rsid w:val="009569AE"/>
    <w:rsid w:val="00957846"/>
    <w:rsid w:val="00957934"/>
    <w:rsid w:val="00957A77"/>
    <w:rsid w:val="0096044B"/>
    <w:rsid w:val="00960511"/>
    <w:rsid w:val="0096054F"/>
    <w:rsid w:val="0096093C"/>
    <w:rsid w:val="00960BDB"/>
    <w:rsid w:val="00960C37"/>
    <w:rsid w:val="00960C67"/>
    <w:rsid w:val="00961124"/>
    <w:rsid w:val="009613D4"/>
    <w:rsid w:val="00961942"/>
    <w:rsid w:val="009620CA"/>
    <w:rsid w:val="00962A87"/>
    <w:rsid w:val="00962ABD"/>
    <w:rsid w:val="00962B47"/>
    <w:rsid w:val="009637F6"/>
    <w:rsid w:val="00963BF1"/>
    <w:rsid w:val="00963C51"/>
    <w:rsid w:val="00963E14"/>
    <w:rsid w:val="00963FD0"/>
    <w:rsid w:val="0096410C"/>
    <w:rsid w:val="00965597"/>
    <w:rsid w:val="00965818"/>
    <w:rsid w:val="009664BE"/>
    <w:rsid w:val="009664C6"/>
    <w:rsid w:val="00966822"/>
    <w:rsid w:val="0096768D"/>
    <w:rsid w:val="00970217"/>
    <w:rsid w:val="0097078B"/>
    <w:rsid w:val="00970839"/>
    <w:rsid w:val="00970B8F"/>
    <w:rsid w:val="00970D51"/>
    <w:rsid w:val="00971B51"/>
    <w:rsid w:val="00971DBF"/>
    <w:rsid w:val="00972BBA"/>
    <w:rsid w:val="00972E34"/>
    <w:rsid w:val="00972FB9"/>
    <w:rsid w:val="0097359B"/>
    <w:rsid w:val="009751F1"/>
    <w:rsid w:val="00975915"/>
    <w:rsid w:val="009759B9"/>
    <w:rsid w:val="00976487"/>
    <w:rsid w:val="009767B8"/>
    <w:rsid w:val="00977A97"/>
    <w:rsid w:val="009802DC"/>
    <w:rsid w:val="0098122B"/>
    <w:rsid w:val="0098123C"/>
    <w:rsid w:val="00981841"/>
    <w:rsid w:val="00981BF1"/>
    <w:rsid w:val="00982389"/>
    <w:rsid w:val="00982679"/>
    <w:rsid w:val="009832E3"/>
    <w:rsid w:val="009836DE"/>
    <w:rsid w:val="009837EC"/>
    <w:rsid w:val="00983F8F"/>
    <w:rsid w:val="0098488F"/>
    <w:rsid w:val="00984DFF"/>
    <w:rsid w:val="00985240"/>
    <w:rsid w:val="00985499"/>
    <w:rsid w:val="00986A46"/>
    <w:rsid w:val="009875AB"/>
    <w:rsid w:val="00987BAB"/>
    <w:rsid w:val="00987C5E"/>
    <w:rsid w:val="00990067"/>
    <w:rsid w:val="00991CAB"/>
    <w:rsid w:val="00991D5E"/>
    <w:rsid w:val="00992EEB"/>
    <w:rsid w:val="0099362F"/>
    <w:rsid w:val="0099423F"/>
    <w:rsid w:val="00994765"/>
    <w:rsid w:val="00994A66"/>
    <w:rsid w:val="009950E3"/>
    <w:rsid w:val="00995428"/>
    <w:rsid w:val="0099555D"/>
    <w:rsid w:val="00995D2B"/>
    <w:rsid w:val="00995FFC"/>
    <w:rsid w:val="00996D3A"/>
    <w:rsid w:val="00996F21"/>
    <w:rsid w:val="00997199"/>
    <w:rsid w:val="0099769F"/>
    <w:rsid w:val="009977B9"/>
    <w:rsid w:val="00997C28"/>
    <w:rsid w:val="009A0421"/>
    <w:rsid w:val="009A0501"/>
    <w:rsid w:val="009A0887"/>
    <w:rsid w:val="009A11C9"/>
    <w:rsid w:val="009A1613"/>
    <w:rsid w:val="009A1699"/>
    <w:rsid w:val="009A1A9E"/>
    <w:rsid w:val="009A1D72"/>
    <w:rsid w:val="009A1E95"/>
    <w:rsid w:val="009A20B3"/>
    <w:rsid w:val="009A22CD"/>
    <w:rsid w:val="009A28A5"/>
    <w:rsid w:val="009A293B"/>
    <w:rsid w:val="009A2C71"/>
    <w:rsid w:val="009A31E4"/>
    <w:rsid w:val="009A3D2F"/>
    <w:rsid w:val="009A47D5"/>
    <w:rsid w:val="009A50F2"/>
    <w:rsid w:val="009A6123"/>
    <w:rsid w:val="009A6846"/>
    <w:rsid w:val="009A7677"/>
    <w:rsid w:val="009A7CE2"/>
    <w:rsid w:val="009B0928"/>
    <w:rsid w:val="009B1116"/>
    <w:rsid w:val="009B18D0"/>
    <w:rsid w:val="009B1A71"/>
    <w:rsid w:val="009B2C70"/>
    <w:rsid w:val="009B35FA"/>
    <w:rsid w:val="009B3B19"/>
    <w:rsid w:val="009B4027"/>
    <w:rsid w:val="009B4A64"/>
    <w:rsid w:val="009B5CDA"/>
    <w:rsid w:val="009B605B"/>
    <w:rsid w:val="009B6D27"/>
    <w:rsid w:val="009B6DAB"/>
    <w:rsid w:val="009B74CC"/>
    <w:rsid w:val="009B7778"/>
    <w:rsid w:val="009B7EE3"/>
    <w:rsid w:val="009C0366"/>
    <w:rsid w:val="009C0577"/>
    <w:rsid w:val="009C05CB"/>
    <w:rsid w:val="009C0902"/>
    <w:rsid w:val="009C0AC6"/>
    <w:rsid w:val="009C18D0"/>
    <w:rsid w:val="009C1ABD"/>
    <w:rsid w:val="009C211F"/>
    <w:rsid w:val="009C2AE6"/>
    <w:rsid w:val="009C3255"/>
    <w:rsid w:val="009C42C0"/>
    <w:rsid w:val="009C4F1D"/>
    <w:rsid w:val="009C5183"/>
    <w:rsid w:val="009C51AD"/>
    <w:rsid w:val="009C527A"/>
    <w:rsid w:val="009C5A0D"/>
    <w:rsid w:val="009C5A40"/>
    <w:rsid w:val="009C5D39"/>
    <w:rsid w:val="009C6169"/>
    <w:rsid w:val="009C653D"/>
    <w:rsid w:val="009C65D3"/>
    <w:rsid w:val="009C67D0"/>
    <w:rsid w:val="009C69F5"/>
    <w:rsid w:val="009C6A59"/>
    <w:rsid w:val="009C6AE8"/>
    <w:rsid w:val="009C71E5"/>
    <w:rsid w:val="009D054D"/>
    <w:rsid w:val="009D06F0"/>
    <w:rsid w:val="009D0F54"/>
    <w:rsid w:val="009D1991"/>
    <w:rsid w:val="009D1BF3"/>
    <w:rsid w:val="009D21D5"/>
    <w:rsid w:val="009D2C2B"/>
    <w:rsid w:val="009D2CC7"/>
    <w:rsid w:val="009D30C7"/>
    <w:rsid w:val="009D3BC7"/>
    <w:rsid w:val="009D4653"/>
    <w:rsid w:val="009D4AFE"/>
    <w:rsid w:val="009D532D"/>
    <w:rsid w:val="009D54A2"/>
    <w:rsid w:val="009D60CF"/>
    <w:rsid w:val="009D63F5"/>
    <w:rsid w:val="009D6A43"/>
    <w:rsid w:val="009D6C0E"/>
    <w:rsid w:val="009D78C8"/>
    <w:rsid w:val="009D7EEE"/>
    <w:rsid w:val="009E0103"/>
    <w:rsid w:val="009E10BD"/>
    <w:rsid w:val="009E13DF"/>
    <w:rsid w:val="009E1AF5"/>
    <w:rsid w:val="009E2349"/>
    <w:rsid w:val="009E2422"/>
    <w:rsid w:val="009E2B3A"/>
    <w:rsid w:val="009E3515"/>
    <w:rsid w:val="009E4B67"/>
    <w:rsid w:val="009E588D"/>
    <w:rsid w:val="009E6243"/>
    <w:rsid w:val="009E66CD"/>
    <w:rsid w:val="009E6823"/>
    <w:rsid w:val="009E6EEB"/>
    <w:rsid w:val="009E6F89"/>
    <w:rsid w:val="009E7AA8"/>
    <w:rsid w:val="009E7CF3"/>
    <w:rsid w:val="009E7DE6"/>
    <w:rsid w:val="009F17EB"/>
    <w:rsid w:val="009F1A83"/>
    <w:rsid w:val="009F23B1"/>
    <w:rsid w:val="009F288F"/>
    <w:rsid w:val="009F2EEE"/>
    <w:rsid w:val="009F3C5E"/>
    <w:rsid w:val="009F4036"/>
    <w:rsid w:val="009F4BEF"/>
    <w:rsid w:val="009F4C1E"/>
    <w:rsid w:val="009F57DD"/>
    <w:rsid w:val="009F6113"/>
    <w:rsid w:val="009F6328"/>
    <w:rsid w:val="009F63E6"/>
    <w:rsid w:val="009F64E9"/>
    <w:rsid w:val="009F65CB"/>
    <w:rsid w:val="009F6636"/>
    <w:rsid w:val="009F6A8A"/>
    <w:rsid w:val="009F6FB6"/>
    <w:rsid w:val="009F750C"/>
    <w:rsid w:val="009F75FF"/>
    <w:rsid w:val="009F785D"/>
    <w:rsid w:val="00A01048"/>
    <w:rsid w:val="00A02864"/>
    <w:rsid w:val="00A03E01"/>
    <w:rsid w:val="00A048FE"/>
    <w:rsid w:val="00A04CCC"/>
    <w:rsid w:val="00A066C1"/>
    <w:rsid w:val="00A0678F"/>
    <w:rsid w:val="00A06D54"/>
    <w:rsid w:val="00A07792"/>
    <w:rsid w:val="00A10A8A"/>
    <w:rsid w:val="00A10AE0"/>
    <w:rsid w:val="00A10C5B"/>
    <w:rsid w:val="00A114D7"/>
    <w:rsid w:val="00A11995"/>
    <w:rsid w:val="00A11B78"/>
    <w:rsid w:val="00A12324"/>
    <w:rsid w:val="00A1329F"/>
    <w:rsid w:val="00A13AF5"/>
    <w:rsid w:val="00A14006"/>
    <w:rsid w:val="00A1410E"/>
    <w:rsid w:val="00A14645"/>
    <w:rsid w:val="00A14B11"/>
    <w:rsid w:val="00A14BF7"/>
    <w:rsid w:val="00A158E5"/>
    <w:rsid w:val="00A1617E"/>
    <w:rsid w:val="00A16AF2"/>
    <w:rsid w:val="00A17240"/>
    <w:rsid w:val="00A20631"/>
    <w:rsid w:val="00A20906"/>
    <w:rsid w:val="00A20CCD"/>
    <w:rsid w:val="00A21EE8"/>
    <w:rsid w:val="00A22631"/>
    <w:rsid w:val="00A229D2"/>
    <w:rsid w:val="00A22E06"/>
    <w:rsid w:val="00A2383E"/>
    <w:rsid w:val="00A23846"/>
    <w:rsid w:val="00A23915"/>
    <w:rsid w:val="00A23DF4"/>
    <w:rsid w:val="00A247C1"/>
    <w:rsid w:val="00A24B88"/>
    <w:rsid w:val="00A250AA"/>
    <w:rsid w:val="00A25ADC"/>
    <w:rsid w:val="00A262DE"/>
    <w:rsid w:val="00A262ED"/>
    <w:rsid w:val="00A264BD"/>
    <w:rsid w:val="00A26B8C"/>
    <w:rsid w:val="00A272C8"/>
    <w:rsid w:val="00A279C3"/>
    <w:rsid w:val="00A27D40"/>
    <w:rsid w:val="00A27ED5"/>
    <w:rsid w:val="00A30FAE"/>
    <w:rsid w:val="00A31AEA"/>
    <w:rsid w:val="00A325BD"/>
    <w:rsid w:val="00A325F8"/>
    <w:rsid w:val="00A32CC4"/>
    <w:rsid w:val="00A34311"/>
    <w:rsid w:val="00A347DB"/>
    <w:rsid w:val="00A349DE"/>
    <w:rsid w:val="00A34F16"/>
    <w:rsid w:val="00A35763"/>
    <w:rsid w:val="00A35B95"/>
    <w:rsid w:val="00A36033"/>
    <w:rsid w:val="00A36C50"/>
    <w:rsid w:val="00A37465"/>
    <w:rsid w:val="00A37D3F"/>
    <w:rsid w:val="00A40F42"/>
    <w:rsid w:val="00A41349"/>
    <w:rsid w:val="00A417A3"/>
    <w:rsid w:val="00A4186B"/>
    <w:rsid w:val="00A41F1C"/>
    <w:rsid w:val="00A4275B"/>
    <w:rsid w:val="00A436B5"/>
    <w:rsid w:val="00A436CD"/>
    <w:rsid w:val="00A4491D"/>
    <w:rsid w:val="00A449EC"/>
    <w:rsid w:val="00A44D7A"/>
    <w:rsid w:val="00A44DCD"/>
    <w:rsid w:val="00A44E57"/>
    <w:rsid w:val="00A4531D"/>
    <w:rsid w:val="00A45332"/>
    <w:rsid w:val="00A4560D"/>
    <w:rsid w:val="00A459EC"/>
    <w:rsid w:val="00A45B96"/>
    <w:rsid w:val="00A45BBB"/>
    <w:rsid w:val="00A46426"/>
    <w:rsid w:val="00A46EB1"/>
    <w:rsid w:val="00A4717A"/>
    <w:rsid w:val="00A47463"/>
    <w:rsid w:val="00A47B46"/>
    <w:rsid w:val="00A47F74"/>
    <w:rsid w:val="00A51E04"/>
    <w:rsid w:val="00A523B9"/>
    <w:rsid w:val="00A5275C"/>
    <w:rsid w:val="00A531A0"/>
    <w:rsid w:val="00A53606"/>
    <w:rsid w:val="00A5371E"/>
    <w:rsid w:val="00A5518D"/>
    <w:rsid w:val="00A55EEF"/>
    <w:rsid w:val="00A5618F"/>
    <w:rsid w:val="00A56634"/>
    <w:rsid w:val="00A56AB1"/>
    <w:rsid w:val="00A56C6F"/>
    <w:rsid w:val="00A57C39"/>
    <w:rsid w:val="00A60B2D"/>
    <w:rsid w:val="00A61657"/>
    <w:rsid w:val="00A618D6"/>
    <w:rsid w:val="00A61D8E"/>
    <w:rsid w:val="00A61F63"/>
    <w:rsid w:val="00A62BD2"/>
    <w:rsid w:val="00A633AB"/>
    <w:rsid w:val="00A63841"/>
    <w:rsid w:val="00A63FE6"/>
    <w:rsid w:val="00A6494A"/>
    <w:rsid w:val="00A64D43"/>
    <w:rsid w:val="00A64DD0"/>
    <w:rsid w:val="00A64DEC"/>
    <w:rsid w:val="00A6798F"/>
    <w:rsid w:val="00A67B02"/>
    <w:rsid w:val="00A67D00"/>
    <w:rsid w:val="00A70A21"/>
    <w:rsid w:val="00A70BAE"/>
    <w:rsid w:val="00A70D8C"/>
    <w:rsid w:val="00A70EA4"/>
    <w:rsid w:val="00A716FD"/>
    <w:rsid w:val="00A71D14"/>
    <w:rsid w:val="00A71D3A"/>
    <w:rsid w:val="00A71DFD"/>
    <w:rsid w:val="00A71EB0"/>
    <w:rsid w:val="00A71F6C"/>
    <w:rsid w:val="00A724CB"/>
    <w:rsid w:val="00A725AC"/>
    <w:rsid w:val="00A72692"/>
    <w:rsid w:val="00A72A4E"/>
    <w:rsid w:val="00A73A1A"/>
    <w:rsid w:val="00A745BA"/>
    <w:rsid w:val="00A74746"/>
    <w:rsid w:val="00A74CC6"/>
    <w:rsid w:val="00A74CD9"/>
    <w:rsid w:val="00A74D8B"/>
    <w:rsid w:val="00A759CE"/>
    <w:rsid w:val="00A761CA"/>
    <w:rsid w:val="00A76540"/>
    <w:rsid w:val="00A76E2C"/>
    <w:rsid w:val="00A774C0"/>
    <w:rsid w:val="00A776BD"/>
    <w:rsid w:val="00A778D3"/>
    <w:rsid w:val="00A77929"/>
    <w:rsid w:val="00A80261"/>
    <w:rsid w:val="00A805ED"/>
    <w:rsid w:val="00A80E99"/>
    <w:rsid w:val="00A8128E"/>
    <w:rsid w:val="00A81694"/>
    <w:rsid w:val="00A819A0"/>
    <w:rsid w:val="00A81C47"/>
    <w:rsid w:val="00A82302"/>
    <w:rsid w:val="00A82C19"/>
    <w:rsid w:val="00A82ED2"/>
    <w:rsid w:val="00A83304"/>
    <w:rsid w:val="00A833D6"/>
    <w:rsid w:val="00A83834"/>
    <w:rsid w:val="00A83F0F"/>
    <w:rsid w:val="00A84126"/>
    <w:rsid w:val="00A84937"/>
    <w:rsid w:val="00A850E8"/>
    <w:rsid w:val="00A8514B"/>
    <w:rsid w:val="00A851C4"/>
    <w:rsid w:val="00A854F0"/>
    <w:rsid w:val="00A86313"/>
    <w:rsid w:val="00A8646A"/>
    <w:rsid w:val="00A866AF"/>
    <w:rsid w:val="00A87071"/>
    <w:rsid w:val="00A879A8"/>
    <w:rsid w:val="00A87D73"/>
    <w:rsid w:val="00A90211"/>
    <w:rsid w:val="00A91219"/>
    <w:rsid w:val="00A91502"/>
    <w:rsid w:val="00A91DD2"/>
    <w:rsid w:val="00A92165"/>
    <w:rsid w:val="00A922DC"/>
    <w:rsid w:val="00A9315C"/>
    <w:rsid w:val="00A933D4"/>
    <w:rsid w:val="00A93A22"/>
    <w:rsid w:val="00A93E44"/>
    <w:rsid w:val="00A94210"/>
    <w:rsid w:val="00A95058"/>
    <w:rsid w:val="00A952A1"/>
    <w:rsid w:val="00A9534C"/>
    <w:rsid w:val="00A961CA"/>
    <w:rsid w:val="00A963B5"/>
    <w:rsid w:val="00A964C7"/>
    <w:rsid w:val="00A97281"/>
    <w:rsid w:val="00AA013C"/>
    <w:rsid w:val="00AA0DA7"/>
    <w:rsid w:val="00AA1017"/>
    <w:rsid w:val="00AA1051"/>
    <w:rsid w:val="00AA144B"/>
    <w:rsid w:val="00AA1E4C"/>
    <w:rsid w:val="00AA2881"/>
    <w:rsid w:val="00AA3606"/>
    <w:rsid w:val="00AA3934"/>
    <w:rsid w:val="00AA3AE9"/>
    <w:rsid w:val="00AA3B98"/>
    <w:rsid w:val="00AA47CF"/>
    <w:rsid w:val="00AA48E0"/>
    <w:rsid w:val="00AA4CA1"/>
    <w:rsid w:val="00AA4FD3"/>
    <w:rsid w:val="00AA52C3"/>
    <w:rsid w:val="00AA58A7"/>
    <w:rsid w:val="00AA63D0"/>
    <w:rsid w:val="00AA66CF"/>
    <w:rsid w:val="00AA6702"/>
    <w:rsid w:val="00AA6B7F"/>
    <w:rsid w:val="00AA6CB8"/>
    <w:rsid w:val="00AA70B2"/>
    <w:rsid w:val="00AA729A"/>
    <w:rsid w:val="00AA7643"/>
    <w:rsid w:val="00AA779A"/>
    <w:rsid w:val="00AB0F48"/>
    <w:rsid w:val="00AB15C7"/>
    <w:rsid w:val="00AB22C8"/>
    <w:rsid w:val="00AB3ABA"/>
    <w:rsid w:val="00AB3B95"/>
    <w:rsid w:val="00AB3EAA"/>
    <w:rsid w:val="00AB406B"/>
    <w:rsid w:val="00AB5126"/>
    <w:rsid w:val="00AB55F7"/>
    <w:rsid w:val="00AB5F2D"/>
    <w:rsid w:val="00AB6E72"/>
    <w:rsid w:val="00AB6EC9"/>
    <w:rsid w:val="00AC0053"/>
    <w:rsid w:val="00AC00DF"/>
    <w:rsid w:val="00AC01A5"/>
    <w:rsid w:val="00AC04A6"/>
    <w:rsid w:val="00AC072F"/>
    <w:rsid w:val="00AC0A68"/>
    <w:rsid w:val="00AC0B4E"/>
    <w:rsid w:val="00AC0FC4"/>
    <w:rsid w:val="00AC1794"/>
    <w:rsid w:val="00AC1AE9"/>
    <w:rsid w:val="00AC1BBC"/>
    <w:rsid w:val="00AC2C21"/>
    <w:rsid w:val="00AC3476"/>
    <w:rsid w:val="00AC3882"/>
    <w:rsid w:val="00AC3FF6"/>
    <w:rsid w:val="00AC4289"/>
    <w:rsid w:val="00AC49CC"/>
    <w:rsid w:val="00AC4D37"/>
    <w:rsid w:val="00AC5BB9"/>
    <w:rsid w:val="00AC685B"/>
    <w:rsid w:val="00AC6AF0"/>
    <w:rsid w:val="00AC6BE7"/>
    <w:rsid w:val="00AC7469"/>
    <w:rsid w:val="00AD018D"/>
    <w:rsid w:val="00AD0281"/>
    <w:rsid w:val="00AD076F"/>
    <w:rsid w:val="00AD1233"/>
    <w:rsid w:val="00AD13AA"/>
    <w:rsid w:val="00AD167A"/>
    <w:rsid w:val="00AD1908"/>
    <w:rsid w:val="00AD1C5C"/>
    <w:rsid w:val="00AD1C77"/>
    <w:rsid w:val="00AD260F"/>
    <w:rsid w:val="00AD2857"/>
    <w:rsid w:val="00AD2BBF"/>
    <w:rsid w:val="00AD3DAC"/>
    <w:rsid w:val="00AD4274"/>
    <w:rsid w:val="00AD4728"/>
    <w:rsid w:val="00AD4D90"/>
    <w:rsid w:val="00AD4FC8"/>
    <w:rsid w:val="00AD5157"/>
    <w:rsid w:val="00AD5168"/>
    <w:rsid w:val="00AD5B31"/>
    <w:rsid w:val="00AD5E38"/>
    <w:rsid w:val="00AD6537"/>
    <w:rsid w:val="00AD7110"/>
    <w:rsid w:val="00AD726E"/>
    <w:rsid w:val="00AE0276"/>
    <w:rsid w:val="00AE08A0"/>
    <w:rsid w:val="00AE115C"/>
    <w:rsid w:val="00AE1661"/>
    <w:rsid w:val="00AE16DD"/>
    <w:rsid w:val="00AE1A76"/>
    <w:rsid w:val="00AE31AC"/>
    <w:rsid w:val="00AE349C"/>
    <w:rsid w:val="00AE3704"/>
    <w:rsid w:val="00AE376C"/>
    <w:rsid w:val="00AE3A21"/>
    <w:rsid w:val="00AE3EC5"/>
    <w:rsid w:val="00AE4192"/>
    <w:rsid w:val="00AE4344"/>
    <w:rsid w:val="00AE45C5"/>
    <w:rsid w:val="00AE504F"/>
    <w:rsid w:val="00AE526F"/>
    <w:rsid w:val="00AE5958"/>
    <w:rsid w:val="00AE606D"/>
    <w:rsid w:val="00AE66A6"/>
    <w:rsid w:val="00AE7574"/>
    <w:rsid w:val="00AE75A9"/>
    <w:rsid w:val="00AE7A24"/>
    <w:rsid w:val="00AE7A41"/>
    <w:rsid w:val="00AE7E88"/>
    <w:rsid w:val="00AE7F85"/>
    <w:rsid w:val="00AF02E7"/>
    <w:rsid w:val="00AF0507"/>
    <w:rsid w:val="00AF0FFC"/>
    <w:rsid w:val="00AF19E4"/>
    <w:rsid w:val="00AF2046"/>
    <w:rsid w:val="00AF29D3"/>
    <w:rsid w:val="00AF329A"/>
    <w:rsid w:val="00AF3BD9"/>
    <w:rsid w:val="00AF407E"/>
    <w:rsid w:val="00AF41E0"/>
    <w:rsid w:val="00AF423A"/>
    <w:rsid w:val="00AF46A3"/>
    <w:rsid w:val="00AF4A5C"/>
    <w:rsid w:val="00AF4D9B"/>
    <w:rsid w:val="00AF5060"/>
    <w:rsid w:val="00AF530A"/>
    <w:rsid w:val="00AF53AD"/>
    <w:rsid w:val="00AF5996"/>
    <w:rsid w:val="00AF78CC"/>
    <w:rsid w:val="00AF7CD5"/>
    <w:rsid w:val="00B003C3"/>
    <w:rsid w:val="00B0063E"/>
    <w:rsid w:val="00B01B2F"/>
    <w:rsid w:val="00B02CFA"/>
    <w:rsid w:val="00B02F78"/>
    <w:rsid w:val="00B03319"/>
    <w:rsid w:val="00B033C2"/>
    <w:rsid w:val="00B034A4"/>
    <w:rsid w:val="00B035E3"/>
    <w:rsid w:val="00B037DD"/>
    <w:rsid w:val="00B03EFF"/>
    <w:rsid w:val="00B04774"/>
    <w:rsid w:val="00B04AE9"/>
    <w:rsid w:val="00B060FB"/>
    <w:rsid w:val="00B0615B"/>
    <w:rsid w:val="00B066C8"/>
    <w:rsid w:val="00B06B56"/>
    <w:rsid w:val="00B06D30"/>
    <w:rsid w:val="00B07127"/>
    <w:rsid w:val="00B0739D"/>
    <w:rsid w:val="00B0768A"/>
    <w:rsid w:val="00B076D4"/>
    <w:rsid w:val="00B0794F"/>
    <w:rsid w:val="00B07CB1"/>
    <w:rsid w:val="00B07E3F"/>
    <w:rsid w:val="00B105B4"/>
    <w:rsid w:val="00B107EE"/>
    <w:rsid w:val="00B108D9"/>
    <w:rsid w:val="00B10AA7"/>
    <w:rsid w:val="00B11592"/>
    <w:rsid w:val="00B12186"/>
    <w:rsid w:val="00B121DE"/>
    <w:rsid w:val="00B127B5"/>
    <w:rsid w:val="00B13089"/>
    <w:rsid w:val="00B13327"/>
    <w:rsid w:val="00B133B3"/>
    <w:rsid w:val="00B13E7D"/>
    <w:rsid w:val="00B14906"/>
    <w:rsid w:val="00B1507E"/>
    <w:rsid w:val="00B15152"/>
    <w:rsid w:val="00B162AA"/>
    <w:rsid w:val="00B162B2"/>
    <w:rsid w:val="00B16EDF"/>
    <w:rsid w:val="00B17F01"/>
    <w:rsid w:val="00B2008B"/>
    <w:rsid w:val="00B203F9"/>
    <w:rsid w:val="00B21662"/>
    <w:rsid w:val="00B21669"/>
    <w:rsid w:val="00B21965"/>
    <w:rsid w:val="00B21FF5"/>
    <w:rsid w:val="00B22571"/>
    <w:rsid w:val="00B22E8B"/>
    <w:rsid w:val="00B231C1"/>
    <w:rsid w:val="00B232D5"/>
    <w:rsid w:val="00B23DEE"/>
    <w:rsid w:val="00B24227"/>
    <w:rsid w:val="00B24640"/>
    <w:rsid w:val="00B24D0E"/>
    <w:rsid w:val="00B2538C"/>
    <w:rsid w:val="00B2594C"/>
    <w:rsid w:val="00B267A3"/>
    <w:rsid w:val="00B276F2"/>
    <w:rsid w:val="00B27A29"/>
    <w:rsid w:val="00B3003D"/>
    <w:rsid w:val="00B30AF2"/>
    <w:rsid w:val="00B30F4B"/>
    <w:rsid w:val="00B3128C"/>
    <w:rsid w:val="00B31373"/>
    <w:rsid w:val="00B3272C"/>
    <w:rsid w:val="00B32D30"/>
    <w:rsid w:val="00B3314C"/>
    <w:rsid w:val="00B335D2"/>
    <w:rsid w:val="00B341B5"/>
    <w:rsid w:val="00B34343"/>
    <w:rsid w:val="00B34457"/>
    <w:rsid w:val="00B34751"/>
    <w:rsid w:val="00B34A0A"/>
    <w:rsid w:val="00B34FFB"/>
    <w:rsid w:val="00B35506"/>
    <w:rsid w:val="00B3551D"/>
    <w:rsid w:val="00B35772"/>
    <w:rsid w:val="00B35B7D"/>
    <w:rsid w:val="00B35DBB"/>
    <w:rsid w:val="00B361D4"/>
    <w:rsid w:val="00B36732"/>
    <w:rsid w:val="00B367FB"/>
    <w:rsid w:val="00B36AE0"/>
    <w:rsid w:val="00B37087"/>
    <w:rsid w:val="00B375C2"/>
    <w:rsid w:val="00B3796C"/>
    <w:rsid w:val="00B40593"/>
    <w:rsid w:val="00B408F6"/>
    <w:rsid w:val="00B40DDA"/>
    <w:rsid w:val="00B40F89"/>
    <w:rsid w:val="00B42223"/>
    <w:rsid w:val="00B42444"/>
    <w:rsid w:val="00B42681"/>
    <w:rsid w:val="00B428D8"/>
    <w:rsid w:val="00B42C27"/>
    <w:rsid w:val="00B43643"/>
    <w:rsid w:val="00B44795"/>
    <w:rsid w:val="00B44B64"/>
    <w:rsid w:val="00B44E2C"/>
    <w:rsid w:val="00B45700"/>
    <w:rsid w:val="00B45753"/>
    <w:rsid w:val="00B46074"/>
    <w:rsid w:val="00B4667F"/>
    <w:rsid w:val="00B46EE7"/>
    <w:rsid w:val="00B46F95"/>
    <w:rsid w:val="00B477DA"/>
    <w:rsid w:val="00B47F0F"/>
    <w:rsid w:val="00B50D4D"/>
    <w:rsid w:val="00B50DB6"/>
    <w:rsid w:val="00B50FF5"/>
    <w:rsid w:val="00B519AA"/>
    <w:rsid w:val="00B51C1B"/>
    <w:rsid w:val="00B524CF"/>
    <w:rsid w:val="00B526F8"/>
    <w:rsid w:val="00B52771"/>
    <w:rsid w:val="00B528BE"/>
    <w:rsid w:val="00B52EAE"/>
    <w:rsid w:val="00B54489"/>
    <w:rsid w:val="00B54DD8"/>
    <w:rsid w:val="00B54F26"/>
    <w:rsid w:val="00B5513D"/>
    <w:rsid w:val="00B55842"/>
    <w:rsid w:val="00B55B0D"/>
    <w:rsid w:val="00B5645A"/>
    <w:rsid w:val="00B56DE9"/>
    <w:rsid w:val="00B5774A"/>
    <w:rsid w:val="00B57778"/>
    <w:rsid w:val="00B577B2"/>
    <w:rsid w:val="00B6036F"/>
    <w:rsid w:val="00B60D1D"/>
    <w:rsid w:val="00B615BE"/>
    <w:rsid w:val="00B61C9D"/>
    <w:rsid w:val="00B61F3A"/>
    <w:rsid w:val="00B6200F"/>
    <w:rsid w:val="00B622CD"/>
    <w:rsid w:val="00B627FB"/>
    <w:rsid w:val="00B62A96"/>
    <w:rsid w:val="00B62E30"/>
    <w:rsid w:val="00B632A3"/>
    <w:rsid w:val="00B63A3D"/>
    <w:rsid w:val="00B6425E"/>
    <w:rsid w:val="00B64594"/>
    <w:rsid w:val="00B65694"/>
    <w:rsid w:val="00B65E83"/>
    <w:rsid w:val="00B66078"/>
    <w:rsid w:val="00B6626F"/>
    <w:rsid w:val="00B6647E"/>
    <w:rsid w:val="00B66A8B"/>
    <w:rsid w:val="00B67446"/>
    <w:rsid w:val="00B674C0"/>
    <w:rsid w:val="00B67875"/>
    <w:rsid w:val="00B67FA3"/>
    <w:rsid w:val="00B703AF"/>
    <w:rsid w:val="00B70B5F"/>
    <w:rsid w:val="00B70FBD"/>
    <w:rsid w:val="00B71F8D"/>
    <w:rsid w:val="00B72340"/>
    <w:rsid w:val="00B72AFD"/>
    <w:rsid w:val="00B72B99"/>
    <w:rsid w:val="00B73405"/>
    <w:rsid w:val="00B73C45"/>
    <w:rsid w:val="00B744E0"/>
    <w:rsid w:val="00B76323"/>
    <w:rsid w:val="00B764B5"/>
    <w:rsid w:val="00B76D26"/>
    <w:rsid w:val="00B7700E"/>
    <w:rsid w:val="00B80588"/>
    <w:rsid w:val="00B80924"/>
    <w:rsid w:val="00B80B9A"/>
    <w:rsid w:val="00B80FA7"/>
    <w:rsid w:val="00B8149C"/>
    <w:rsid w:val="00B817F6"/>
    <w:rsid w:val="00B8221C"/>
    <w:rsid w:val="00B8227A"/>
    <w:rsid w:val="00B822F6"/>
    <w:rsid w:val="00B82403"/>
    <w:rsid w:val="00B82745"/>
    <w:rsid w:val="00B82930"/>
    <w:rsid w:val="00B83487"/>
    <w:rsid w:val="00B8433F"/>
    <w:rsid w:val="00B84ABE"/>
    <w:rsid w:val="00B84D5B"/>
    <w:rsid w:val="00B85AF1"/>
    <w:rsid w:val="00B86F57"/>
    <w:rsid w:val="00B87ACA"/>
    <w:rsid w:val="00B904F8"/>
    <w:rsid w:val="00B90EB5"/>
    <w:rsid w:val="00B90FFF"/>
    <w:rsid w:val="00B91465"/>
    <w:rsid w:val="00B92268"/>
    <w:rsid w:val="00B9239F"/>
    <w:rsid w:val="00B92E57"/>
    <w:rsid w:val="00B92FAF"/>
    <w:rsid w:val="00B93929"/>
    <w:rsid w:val="00B9401D"/>
    <w:rsid w:val="00B94078"/>
    <w:rsid w:val="00B940A5"/>
    <w:rsid w:val="00B94509"/>
    <w:rsid w:val="00B94667"/>
    <w:rsid w:val="00B94D90"/>
    <w:rsid w:val="00B955F7"/>
    <w:rsid w:val="00B968BB"/>
    <w:rsid w:val="00B97CF5"/>
    <w:rsid w:val="00B97DC4"/>
    <w:rsid w:val="00B97EC3"/>
    <w:rsid w:val="00BA05E9"/>
    <w:rsid w:val="00BA119A"/>
    <w:rsid w:val="00BA14E9"/>
    <w:rsid w:val="00BA1531"/>
    <w:rsid w:val="00BA1A69"/>
    <w:rsid w:val="00BA2AA7"/>
    <w:rsid w:val="00BA2C53"/>
    <w:rsid w:val="00BA2DC8"/>
    <w:rsid w:val="00BA3537"/>
    <w:rsid w:val="00BA355B"/>
    <w:rsid w:val="00BA4503"/>
    <w:rsid w:val="00BA4D06"/>
    <w:rsid w:val="00BA5A26"/>
    <w:rsid w:val="00BA6042"/>
    <w:rsid w:val="00BA70C4"/>
    <w:rsid w:val="00BA7106"/>
    <w:rsid w:val="00BA7203"/>
    <w:rsid w:val="00BB010D"/>
    <w:rsid w:val="00BB0361"/>
    <w:rsid w:val="00BB1197"/>
    <w:rsid w:val="00BB13CA"/>
    <w:rsid w:val="00BB14B2"/>
    <w:rsid w:val="00BB17D7"/>
    <w:rsid w:val="00BB227F"/>
    <w:rsid w:val="00BB2705"/>
    <w:rsid w:val="00BB3247"/>
    <w:rsid w:val="00BB393E"/>
    <w:rsid w:val="00BB3D2B"/>
    <w:rsid w:val="00BB51DF"/>
    <w:rsid w:val="00BB57F9"/>
    <w:rsid w:val="00BB5899"/>
    <w:rsid w:val="00BB5A11"/>
    <w:rsid w:val="00BB5A29"/>
    <w:rsid w:val="00BB5AB1"/>
    <w:rsid w:val="00BB6A2D"/>
    <w:rsid w:val="00BB7A4A"/>
    <w:rsid w:val="00BC0167"/>
    <w:rsid w:val="00BC0AA1"/>
    <w:rsid w:val="00BC0C7C"/>
    <w:rsid w:val="00BC1022"/>
    <w:rsid w:val="00BC184D"/>
    <w:rsid w:val="00BC1BF8"/>
    <w:rsid w:val="00BC2006"/>
    <w:rsid w:val="00BC36CB"/>
    <w:rsid w:val="00BC3B42"/>
    <w:rsid w:val="00BC3DAD"/>
    <w:rsid w:val="00BC430E"/>
    <w:rsid w:val="00BC43B1"/>
    <w:rsid w:val="00BC4439"/>
    <w:rsid w:val="00BC470A"/>
    <w:rsid w:val="00BC5540"/>
    <w:rsid w:val="00BC5776"/>
    <w:rsid w:val="00BC62EA"/>
    <w:rsid w:val="00BC6911"/>
    <w:rsid w:val="00BC6BD2"/>
    <w:rsid w:val="00BC7382"/>
    <w:rsid w:val="00BC74BE"/>
    <w:rsid w:val="00BC79E0"/>
    <w:rsid w:val="00BD0220"/>
    <w:rsid w:val="00BD0C56"/>
    <w:rsid w:val="00BD0C75"/>
    <w:rsid w:val="00BD1B6C"/>
    <w:rsid w:val="00BD1B6D"/>
    <w:rsid w:val="00BD2820"/>
    <w:rsid w:val="00BD3441"/>
    <w:rsid w:val="00BD371B"/>
    <w:rsid w:val="00BD4476"/>
    <w:rsid w:val="00BD4F97"/>
    <w:rsid w:val="00BD4FCB"/>
    <w:rsid w:val="00BD5645"/>
    <w:rsid w:val="00BD6298"/>
    <w:rsid w:val="00BD7577"/>
    <w:rsid w:val="00BD7B0B"/>
    <w:rsid w:val="00BE0140"/>
    <w:rsid w:val="00BE048C"/>
    <w:rsid w:val="00BE05CC"/>
    <w:rsid w:val="00BE11DB"/>
    <w:rsid w:val="00BE1522"/>
    <w:rsid w:val="00BE23EB"/>
    <w:rsid w:val="00BE25E3"/>
    <w:rsid w:val="00BE342F"/>
    <w:rsid w:val="00BE41FC"/>
    <w:rsid w:val="00BE4841"/>
    <w:rsid w:val="00BE49E0"/>
    <w:rsid w:val="00BE4BDB"/>
    <w:rsid w:val="00BE4BFD"/>
    <w:rsid w:val="00BE61A2"/>
    <w:rsid w:val="00BE624D"/>
    <w:rsid w:val="00BE724D"/>
    <w:rsid w:val="00BE72BF"/>
    <w:rsid w:val="00BE7439"/>
    <w:rsid w:val="00BE79C7"/>
    <w:rsid w:val="00BF01CF"/>
    <w:rsid w:val="00BF06AF"/>
    <w:rsid w:val="00BF09DF"/>
    <w:rsid w:val="00BF0B7E"/>
    <w:rsid w:val="00BF0F70"/>
    <w:rsid w:val="00BF14FB"/>
    <w:rsid w:val="00BF18F5"/>
    <w:rsid w:val="00BF1CC5"/>
    <w:rsid w:val="00BF1D0B"/>
    <w:rsid w:val="00BF2990"/>
    <w:rsid w:val="00BF3065"/>
    <w:rsid w:val="00BF3843"/>
    <w:rsid w:val="00BF40FC"/>
    <w:rsid w:val="00BF47FD"/>
    <w:rsid w:val="00BF4833"/>
    <w:rsid w:val="00BF5A76"/>
    <w:rsid w:val="00BF5D91"/>
    <w:rsid w:val="00BF631B"/>
    <w:rsid w:val="00BF689F"/>
    <w:rsid w:val="00BF6A6C"/>
    <w:rsid w:val="00BF7137"/>
    <w:rsid w:val="00C00555"/>
    <w:rsid w:val="00C00CA9"/>
    <w:rsid w:val="00C0122F"/>
    <w:rsid w:val="00C0196C"/>
    <w:rsid w:val="00C0247E"/>
    <w:rsid w:val="00C02F3B"/>
    <w:rsid w:val="00C02FF5"/>
    <w:rsid w:val="00C031C0"/>
    <w:rsid w:val="00C034B1"/>
    <w:rsid w:val="00C03600"/>
    <w:rsid w:val="00C0366B"/>
    <w:rsid w:val="00C03820"/>
    <w:rsid w:val="00C04230"/>
    <w:rsid w:val="00C04D90"/>
    <w:rsid w:val="00C04EEE"/>
    <w:rsid w:val="00C05019"/>
    <w:rsid w:val="00C051F6"/>
    <w:rsid w:val="00C053AB"/>
    <w:rsid w:val="00C056F4"/>
    <w:rsid w:val="00C06114"/>
    <w:rsid w:val="00C063BE"/>
    <w:rsid w:val="00C0791D"/>
    <w:rsid w:val="00C10031"/>
    <w:rsid w:val="00C10729"/>
    <w:rsid w:val="00C10AC5"/>
    <w:rsid w:val="00C10B77"/>
    <w:rsid w:val="00C11079"/>
    <w:rsid w:val="00C11687"/>
    <w:rsid w:val="00C11716"/>
    <w:rsid w:val="00C11F56"/>
    <w:rsid w:val="00C12116"/>
    <w:rsid w:val="00C12EBF"/>
    <w:rsid w:val="00C13406"/>
    <w:rsid w:val="00C134AB"/>
    <w:rsid w:val="00C134F7"/>
    <w:rsid w:val="00C1474B"/>
    <w:rsid w:val="00C153F7"/>
    <w:rsid w:val="00C157B0"/>
    <w:rsid w:val="00C158F8"/>
    <w:rsid w:val="00C1596F"/>
    <w:rsid w:val="00C15C3A"/>
    <w:rsid w:val="00C16B49"/>
    <w:rsid w:val="00C2053D"/>
    <w:rsid w:val="00C206E1"/>
    <w:rsid w:val="00C20A14"/>
    <w:rsid w:val="00C20A5C"/>
    <w:rsid w:val="00C20B86"/>
    <w:rsid w:val="00C20BF1"/>
    <w:rsid w:val="00C20F7B"/>
    <w:rsid w:val="00C2101B"/>
    <w:rsid w:val="00C2160A"/>
    <w:rsid w:val="00C2225E"/>
    <w:rsid w:val="00C223A0"/>
    <w:rsid w:val="00C224AD"/>
    <w:rsid w:val="00C233E6"/>
    <w:rsid w:val="00C23A06"/>
    <w:rsid w:val="00C23EA3"/>
    <w:rsid w:val="00C23EDE"/>
    <w:rsid w:val="00C2454B"/>
    <w:rsid w:val="00C2463F"/>
    <w:rsid w:val="00C2496B"/>
    <w:rsid w:val="00C24A3E"/>
    <w:rsid w:val="00C24A52"/>
    <w:rsid w:val="00C25CA4"/>
    <w:rsid w:val="00C25D77"/>
    <w:rsid w:val="00C260B3"/>
    <w:rsid w:val="00C262D7"/>
    <w:rsid w:val="00C263AE"/>
    <w:rsid w:val="00C266F1"/>
    <w:rsid w:val="00C26ADF"/>
    <w:rsid w:val="00C26B8C"/>
    <w:rsid w:val="00C27345"/>
    <w:rsid w:val="00C27D00"/>
    <w:rsid w:val="00C27F12"/>
    <w:rsid w:val="00C300FD"/>
    <w:rsid w:val="00C3014F"/>
    <w:rsid w:val="00C309CD"/>
    <w:rsid w:val="00C319B3"/>
    <w:rsid w:val="00C31BCB"/>
    <w:rsid w:val="00C31E2F"/>
    <w:rsid w:val="00C32265"/>
    <w:rsid w:val="00C323A0"/>
    <w:rsid w:val="00C32F9A"/>
    <w:rsid w:val="00C33B15"/>
    <w:rsid w:val="00C34423"/>
    <w:rsid w:val="00C34FB8"/>
    <w:rsid w:val="00C353EA"/>
    <w:rsid w:val="00C35A45"/>
    <w:rsid w:val="00C35BD0"/>
    <w:rsid w:val="00C36C48"/>
    <w:rsid w:val="00C36CF8"/>
    <w:rsid w:val="00C36FE9"/>
    <w:rsid w:val="00C374D5"/>
    <w:rsid w:val="00C4033B"/>
    <w:rsid w:val="00C405C6"/>
    <w:rsid w:val="00C40D77"/>
    <w:rsid w:val="00C40F4D"/>
    <w:rsid w:val="00C410C2"/>
    <w:rsid w:val="00C41E9A"/>
    <w:rsid w:val="00C42A79"/>
    <w:rsid w:val="00C4355C"/>
    <w:rsid w:val="00C4360E"/>
    <w:rsid w:val="00C43646"/>
    <w:rsid w:val="00C44211"/>
    <w:rsid w:val="00C450A3"/>
    <w:rsid w:val="00C45299"/>
    <w:rsid w:val="00C45E4C"/>
    <w:rsid w:val="00C45FEC"/>
    <w:rsid w:val="00C47A1D"/>
    <w:rsid w:val="00C505F4"/>
    <w:rsid w:val="00C507B9"/>
    <w:rsid w:val="00C50D26"/>
    <w:rsid w:val="00C50DF8"/>
    <w:rsid w:val="00C512B7"/>
    <w:rsid w:val="00C51725"/>
    <w:rsid w:val="00C51F49"/>
    <w:rsid w:val="00C525A8"/>
    <w:rsid w:val="00C52CEE"/>
    <w:rsid w:val="00C52F15"/>
    <w:rsid w:val="00C5374C"/>
    <w:rsid w:val="00C53887"/>
    <w:rsid w:val="00C53B17"/>
    <w:rsid w:val="00C53BA4"/>
    <w:rsid w:val="00C53ED7"/>
    <w:rsid w:val="00C5405E"/>
    <w:rsid w:val="00C54461"/>
    <w:rsid w:val="00C54D38"/>
    <w:rsid w:val="00C54FDF"/>
    <w:rsid w:val="00C5512C"/>
    <w:rsid w:val="00C56BFC"/>
    <w:rsid w:val="00C56EDD"/>
    <w:rsid w:val="00C57252"/>
    <w:rsid w:val="00C5741F"/>
    <w:rsid w:val="00C57A2B"/>
    <w:rsid w:val="00C57D13"/>
    <w:rsid w:val="00C57D4F"/>
    <w:rsid w:val="00C600FA"/>
    <w:rsid w:val="00C60CF0"/>
    <w:rsid w:val="00C6155C"/>
    <w:rsid w:val="00C6206F"/>
    <w:rsid w:val="00C624EF"/>
    <w:rsid w:val="00C628E2"/>
    <w:rsid w:val="00C62978"/>
    <w:rsid w:val="00C6375D"/>
    <w:rsid w:val="00C641C0"/>
    <w:rsid w:val="00C64225"/>
    <w:rsid w:val="00C64CA7"/>
    <w:rsid w:val="00C6669C"/>
    <w:rsid w:val="00C66B19"/>
    <w:rsid w:val="00C70BA2"/>
    <w:rsid w:val="00C717AC"/>
    <w:rsid w:val="00C72D91"/>
    <w:rsid w:val="00C72E29"/>
    <w:rsid w:val="00C7303B"/>
    <w:rsid w:val="00C7463A"/>
    <w:rsid w:val="00C756FE"/>
    <w:rsid w:val="00C757CB"/>
    <w:rsid w:val="00C762D6"/>
    <w:rsid w:val="00C76318"/>
    <w:rsid w:val="00C7650F"/>
    <w:rsid w:val="00C7665B"/>
    <w:rsid w:val="00C76660"/>
    <w:rsid w:val="00C76B68"/>
    <w:rsid w:val="00C76FF2"/>
    <w:rsid w:val="00C77506"/>
    <w:rsid w:val="00C779EC"/>
    <w:rsid w:val="00C80133"/>
    <w:rsid w:val="00C80ADA"/>
    <w:rsid w:val="00C8137E"/>
    <w:rsid w:val="00C815F0"/>
    <w:rsid w:val="00C816BE"/>
    <w:rsid w:val="00C81CDE"/>
    <w:rsid w:val="00C81F92"/>
    <w:rsid w:val="00C8220B"/>
    <w:rsid w:val="00C82ECC"/>
    <w:rsid w:val="00C83089"/>
    <w:rsid w:val="00C831A8"/>
    <w:rsid w:val="00C8369C"/>
    <w:rsid w:val="00C83CBB"/>
    <w:rsid w:val="00C83E49"/>
    <w:rsid w:val="00C845BB"/>
    <w:rsid w:val="00C8464E"/>
    <w:rsid w:val="00C84909"/>
    <w:rsid w:val="00C85249"/>
    <w:rsid w:val="00C8559A"/>
    <w:rsid w:val="00C86072"/>
    <w:rsid w:val="00C86623"/>
    <w:rsid w:val="00C87682"/>
    <w:rsid w:val="00C87C0A"/>
    <w:rsid w:val="00C902F2"/>
    <w:rsid w:val="00C907A3"/>
    <w:rsid w:val="00C90A65"/>
    <w:rsid w:val="00C91949"/>
    <w:rsid w:val="00C91F51"/>
    <w:rsid w:val="00C929FB"/>
    <w:rsid w:val="00C92AF4"/>
    <w:rsid w:val="00C92D96"/>
    <w:rsid w:val="00C93293"/>
    <w:rsid w:val="00C935FE"/>
    <w:rsid w:val="00C93C73"/>
    <w:rsid w:val="00C94645"/>
    <w:rsid w:val="00C948B8"/>
    <w:rsid w:val="00C9497F"/>
    <w:rsid w:val="00C94A86"/>
    <w:rsid w:val="00C94AD0"/>
    <w:rsid w:val="00C94CDB"/>
    <w:rsid w:val="00C94F6E"/>
    <w:rsid w:val="00C95598"/>
    <w:rsid w:val="00C95A48"/>
    <w:rsid w:val="00C97515"/>
    <w:rsid w:val="00C975CF"/>
    <w:rsid w:val="00C976A2"/>
    <w:rsid w:val="00C97809"/>
    <w:rsid w:val="00C97911"/>
    <w:rsid w:val="00C97B26"/>
    <w:rsid w:val="00C97DC2"/>
    <w:rsid w:val="00C97F18"/>
    <w:rsid w:val="00C97F46"/>
    <w:rsid w:val="00CA05D4"/>
    <w:rsid w:val="00CA0A03"/>
    <w:rsid w:val="00CA1D41"/>
    <w:rsid w:val="00CA2389"/>
    <w:rsid w:val="00CA27D4"/>
    <w:rsid w:val="00CA3492"/>
    <w:rsid w:val="00CA4D1C"/>
    <w:rsid w:val="00CA4E12"/>
    <w:rsid w:val="00CA4FF7"/>
    <w:rsid w:val="00CA5FF6"/>
    <w:rsid w:val="00CA6B69"/>
    <w:rsid w:val="00CA6FA5"/>
    <w:rsid w:val="00CA72A8"/>
    <w:rsid w:val="00CA7701"/>
    <w:rsid w:val="00CA7994"/>
    <w:rsid w:val="00CA7AA3"/>
    <w:rsid w:val="00CA7DE7"/>
    <w:rsid w:val="00CB0794"/>
    <w:rsid w:val="00CB1593"/>
    <w:rsid w:val="00CB1FA3"/>
    <w:rsid w:val="00CB20C5"/>
    <w:rsid w:val="00CB231E"/>
    <w:rsid w:val="00CB2589"/>
    <w:rsid w:val="00CB2CF2"/>
    <w:rsid w:val="00CB304A"/>
    <w:rsid w:val="00CB316D"/>
    <w:rsid w:val="00CB3887"/>
    <w:rsid w:val="00CB3F6F"/>
    <w:rsid w:val="00CB4091"/>
    <w:rsid w:val="00CB521C"/>
    <w:rsid w:val="00CB5CC9"/>
    <w:rsid w:val="00CB5F8C"/>
    <w:rsid w:val="00CB64E1"/>
    <w:rsid w:val="00CB667D"/>
    <w:rsid w:val="00CB71C6"/>
    <w:rsid w:val="00CB72A7"/>
    <w:rsid w:val="00CB746D"/>
    <w:rsid w:val="00CB79DD"/>
    <w:rsid w:val="00CB7FF8"/>
    <w:rsid w:val="00CC0112"/>
    <w:rsid w:val="00CC0848"/>
    <w:rsid w:val="00CC1AC7"/>
    <w:rsid w:val="00CC1E57"/>
    <w:rsid w:val="00CC2B39"/>
    <w:rsid w:val="00CC3453"/>
    <w:rsid w:val="00CC365F"/>
    <w:rsid w:val="00CC3ACF"/>
    <w:rsid w:val="00CC444B"/>
    <w:rsid w:val="00CC459A"/>
    <w:rsid w:val="00CC4F68"/>
    <w:rsid w:val="00CC631B"/>
    <w:rsid w:val="00CC6EC3"/>
    <w:rsid w:val="00CC7405"/>
    <w:rsid w:val="00CC7C6C"/>
    <w:rsid w:val="00CD02F2"/>
    <w:rsid w:val="00CD0757"/>
    <w:rsid w:val="00CD075F"/>
    <w:rsid w:val="00CD0A72"/>
    <w:rsid w:val="00CD1385"/>
    <w:rsid w:val="00CD14DA"/>
    <w:rsid w:val="00CD214D"/>
    <w:rsid w:val="00CD23EB"/>
    <w:rsid w:val="00CD25AC"/>
    <w:rsid w:val="00CD39DE"/>
    <w:rsid w:val="00CD3A7E"/>
    <w:rsid w:val="00CD42BA"/>
    <w:rsid w:val="00CD4B8F"/>
    <w:rsid w:val="00CD57A7"/>
    <w:rsid w:val="00CD5AAA"/>
    <w:rsid w:val="00CD5EC6"/>
    <w:rsid w:val="00CD71D7"/>
    <w:rsid w:val="00CD7491"/>
    <w:rsid w:val="00CD77B7"/>
    <w:rsid w:val="00CE0045"/>
    <w:rsid w:val="00CE02DB"/>
    <w:rsid w:val="00CE127D"/>
    <w:rsid w:val="00CE143D"/>
    <w:rsid w:val="00CE14AD"/>
    <w:rsid w:val="00CE2283"/>
    <w:rsid w:val="00CE24D5"/>
    <w:rsid w:val="00CE298C"/>
    <w:rsid w:val="00CE2D6D"/>
    <w:rsid w:val="00CE2DB6"/>
    <w:rsid w:val="00CE419F"/>
    <w:rsid w:val="00CE439E"/>
    <w:rsid w:val="00CE43A1"/>
    <w:rsid w:val="00CE465E"/>
    <w:rsid w:val="00CE54C1"/>
    <w:rsid w:val="00CE5608"/>
    <w:rsid w:val="00CE64D7"/>
    <w:rsid w:val="00CE6DCB"/>
    <w:rsid w:val="00CE7379"/>
    <w:rsid w:val="00CF0450"/>
    <w:rsid w:val="00CF06A1"/>
    <w:rsid w:val="00CF120F"/>
    <w:rsid w:val="00CF1626"/>
    <w:rsid w:val="00CF1732"/>
    <w:rsid w:val="00CF1999"/>
    <w:rsid w:val="00CF1B07"/>
    <w:rsid w:val="00CF1B88"/>
    <w:rsid w:val="00CF2B64"/>
    <w:rsid w:val="00CF32CE"/>
    <w:rsid w:val="00CF427B"/>
    <w:rsid w:val="00CF5C7E"/>
    <w:rsid w:val="00CF5E82"/>
    <w:rsid w:val="00CF60F8"/>
    <w:rsid w:val="00CF62CE"/>
    <w:rsid w:val="00CF6D03"/>
    <w:rsid w:val="00CF704A"/>
    <w:rsid w:val="00CF7085"/>
    <w:rsid w:val="00CF70A0"/>
    <w:rsid w:val="00CF79A9"/>
    <w:rsid w:val="00CF7C00"/>
    <w:rsid w:val="00D004C2"/>
    <w:rsid w:val="00D00E25"/>
    <w:rsid w:val="00D01251"/>
    <w:rsid w:val="00D013E3"/>
    <w:rsid w:val="00D01BEB"/>
    <w:rsid w:val="00D01CDD"/>
    <w:rsid w:val="00D0274B"/>
    <w:rsid w:val="00D030B3"/>
    <w:rsid w:val="00D03F19"/>
    <w:rsid w:val="00D042BF"/>
    <w:rsid w:val="00D04483"/>
    <w:rsid w:val="00D05329"/>
    <w:rsid w:val="00D054F8"/>
    <w:rsid w:val="00D0558F"/>
    <w:rsid w:val="00D0581F"/>
    <w:rsid w:val="00D05828"/>
    <w:rsid w:val="00D0586A"/>
    <w:rsid w:val="00D06D91"/>
    <w:rsid w:val="00D1092F"/>
    <w:rsid w:val="00D10A9F"/>
    <w:rsid w:val="00D10ACE"/>
    <w:rsid w:val="00D10CA3"/>
    <w:rsid w:val="00D10E9D"/>
    <w:rsid w:val="00D10F50"/>
    <w:rsid w:val="00D113DD"/>
    <w:rsid w:val="00D11A61"/>
    <w:rsid w:val="00D11F34"/>
    <w:rsid w:val="00D127D8"/>
    <w:rsid w:val="00D12EDD"/>
    <w:rsid w:val="00D13098"/>
    <w:rsid w:val="00D131E1"/>
    <w:rsid w:val="00D13657"/>
    <w:rsid w:val="00D13ED8"/>
    <w:rsid w:val="00D14270"/>
    <w:rsid w:val="00D14649"/>
    <w:rsid w:val="00D14815"/>
    <w:rsid w:val="00D14854"/>
    <w:rsid w:val="00D149CA"/>
    <w:rsid w:val="00D151D8"/>
    <w:rsid w:val="00D15426"/>
    <w:rsid w:val="00D15561"/>
    <w:rsid w:val="00D16421"/>
    <w:rsid w:val="00D16AA3"/>
    <w:rsid w:val="00D16EA0"/>
    <w:rsid w:val="00D16F15"/>
    <w:rsid w:val="00D16F51"/>
    <w:rsid w:val="00D2051C"/>
    <w:rsid w:val="00D2065E"/>
    <w:rsid w:val="00D21719"/>
    <w:rsid w:val="00D21874"/>
    <w:rsid w:val="00D21D70"/>
    <w:rsid w:val="00D225D5"/>
    <w:rsid w:val="00D22D3C"/>
    <w:rsid w:val="00D22F37"/>
    <w:rsid w:val="00D23743"/>
    <w:rsid w:val="00D243A9"/>
    <w:rsid w:val="00D2588E"/>
    <w:rsid w:val="00D25FE0"/>
    <w:rsid w:val="00D26796"/>
    <w:rsid w:val="00D26BEA"/>
    <w:rsid w:val="00D26EE0"/>
    <w:rsid w:val="00D270D1"/>
    <w:rsid w:val="00D27337"/>
    <w:rsid w:val="00D27A1C"/>
    <w:rsid w:val="00D30F1B"/>
    <w:rsid w:val="00D31BB2"/>
    <w:rsid w:val="00D3276B"/>
    <w:rsid w:val="00D33308"/>
    <w:rsid w:val="00D33456"/>
    <w:rsid w:val="00D34473"/>
    <w:rsid w:val="00D3468B"/>
    <w:rsid w:val="00D3511E"/>
    <w:rsid w:val="00D353B7"/>
    <w:rsid w:val="00D353EE"/>
    <w:rsid w:val="00D35ADC"/>
    <w:rsid w:val="00D366B9"/>
    <w:rsid w:val="00D36CAA"/>
    <w:rsid w:val="00D36E45"/>
    <w:rsid w:val="00D4080A"/>
    <w:rsid w:val="00D40C98"/>
    <w:rsid w:val="00D41283"/>
    <w:rsid w:val="00D41705"/>
    <w:rsid w:val="00D4186F"/>
    <w:rsid w:val="00D41A95"/>
    <w:rsid w:val="00D41D28"/>
    <w:rsid w:val="00D41F25"/>
    <w:rsid w:val="00D4265B"/>
    <w:rsid w:val="00D42A30"/>
    <w:rsid w:val="00D4341A"/>
    <w:rsid w:val="00D43C91"/>
    <w:rsid w:val="00D442AD"/>
    <w:rsid w:val="00D446BC"/>
    <w:rsid w:val="00D449BC"/>
    <w:rsid w:val="00D44B30"/>
    <w:rsid w:val="00D44B72"/>
    <w:rsid w:val="00D44F7D"/>
    <w:rsid w:val="00D45650"/>
    <w:rsid w:val="00D459F4"/>
    <w:rsid w:val="00D45D4A"/>
    <w:rsid w:val="00D45F62"/>
    <w:rsid w:val="00D460E7"/>
    <w:rsid w:val="00D5123A"/>
    <w:rsid w:val="00D5144F"/>
    <w:rsid w:val="00D515CE"/>
    <w:rsid w:val="00D51CBA"/>
    <w:rsid w:val="00D52127"/>
    <w:rsid w:val="00D52BD4"/>
    <w:rsid w:val="00D52F2A"/>
    <w:rsid w:val="00D53362"/>
    <w:rsid w:val="00D541BF"/>
    <w:rsid w:val="00D560A1"/>
    <w:rsid w:val="00D56762"/>
    <w:rsid w:val="00D569AE"/>
    <w:rsid w:val="00D56AAF"/>
    <w:rsid w:val="00D56C70"/>
    <w:rsid w:val="00D56CCF"/>
    <w:rsid w:val="00D6027E"/>
    <w:rsid w:val="00D60DF4"/>
    <w:rsid w:val="00D60ED8"/>
    <w:rsid w:val="00D617B8"/>
    <w:rsid w:val="00D6190A"/>
    <w:rsid w:val="00D619AF"/>
    <w:rsid w:val="00D61B7B"/>
    <w:rsid w:val="00D62793"/>
    <w:rsid w:val="00D62BF1"/>
    <w:rsid w:val="00D6301D"/>
    <w:rsid w:val="00D637FE"/>
    <w:rsid w:val="00D63828"/>
    <w:rsid w:val="00D6390D"/>
    <w:rsid w:val="00D63E7B"/>
    <w:rsid w:val="00D63F0D"/>
    <w:rsid w:val="00D63F66"/>
    <w:rsid w:val="00D64579"/>
    <w:rsid w:val="00D64D52"/>
    <w:rsid w:val="00D6516B"/>
    <w:rsid w:val="00D653DC"/>
    <w:rsid w:val="00D65680"/>
    <w:rsid w:val="00D656D9"/>
    <w:rsid w:val="00D65836"/>
    <w:rsid w:val="00D65C08"/>
    <w:rsid w:val="00D65D85"/>
    <w:rsid w:val="00D66957"/>
    <w:rsid w:val="00D66D15"/>
    <w:rsid w:val="00D66E0E"/>
    <w:rsid w:val="00D67031"/>
    <w:rsid w:val="00D679F5"/>
    <w:rsid w:val="00D67EF6"/>
    <w:rsid w:val="00D70104"/>
    <w:rsid w:val="00D7012B"/>
    <w:rsid w:val="00D706CD"/>
    <w:rsid w:val="00D70E2F"/>
    <w:rsid w:val="00D72001"/>
    <w:rsid w:val="00D72D1C"/>
    <w:rsid w:val="00D72EC8"/>
    <w:rsid w:val="00D731DF"/>
    <w:rsid w:val="00D7341A"/>
    <w:rsid w:val="00D73562"/>
    <w:rsid w:val="00D73ACE"/>
    <w:rsid w:val="00D74EC3"/>
    <w:rsid w:val="00D75339"/>
    <w:rsid w:val="00D75441"/>
    <w:rsid w:val="00D755B5"/>
    <w:rsid w:val="00D758A7"/>
    <w:rsid w:val="00D7682A"/>
    <w:rsid w:val="00D76E52"/>
    <w:rsid w:val="00D77822"/>
    <w:rsid w:val="00D778D3"/>
    <w:rsid w:val="00D77C6E"/>
    <w:rsid w:val="00D8104E"/>
    <w:rsid w:val="00D81BD6"/>
    <w:rsid w:val="00D827A6"/>
    <w:rsid w:val="00D82B7D"/>
    <w:rsid w:val="00D8320A"/>
    <w:rsid w:val="00D8371A"/>
    <w:rsid w:val="00D84A53"/>
    <w:rsid w:val="00D84B9E"/>
    <w:rsid w:val="00D85685"/>
    <w:rsid w:val="00D85BA6"/>
    <w:rsid w:val="00D864C6"/>
    <w:rsid w:val="00D866C7"/>
    <w:rsid w:val="00D867B9"/>
    <w:rsid w:val="00D86EF9"/>
    <w:rsid w:val="00D8762F"/>
    <w:rsid w:val="00D878FF"/>
    <w:rsid w:val="00D879F4"/>
    <w:rsid w:val="00D87A01"/>
    <w:rsid w:val="00D87A58"/>
    <w:rsid w:val="00D90678"/>
    <w:rsid w:val="00D90F68"/>
    <w:rsid w:val="00D90FF5"/>
    <w:rsid w:val="00D912D3"/>
    <w:rsid w:val="00D91740"/>
    <w:rsid w:val="00D92339"/>
    <w:rsid w:val="00D92413"/>
    <w:rsid w:val="00D92663"/>
    <w:rsid w:val="00D92715"/>
    <w:rsid w:val="00D92B87"/>
    <w:rsid w:val="00D92D06"/>
    <w:rsid w:val="00D92D49"/>
    <w:rsid w:val="00D92DA9"/>
    <w:rsid w:val="00D9325C"/>
    <w:rsid w:val="00D94404"/>
    <w:rsid w:val="00D94620"/>
    <w:rsid w:val="00D94C20"/>
    <w:rsid w:val="00D9525E"/>
    <w:rsid w:val="00D95596"/>
    <w:rsid w:val="00D955CD"/>
    <w:rsid w:val="00D961FA"/>
    <w:rsid w:val="00D965D2"/>
    <w:rsid w:val="00D96C4D"/>
    <w:rsid w:val="00D96D65"/>
    <w:rsid w:val="00D97009"/>
    <w:rsid w:val="00D97324"/>
    <w:rsid w:val="00DA0FA2"/>
    <w:rsid w:val="00DA13D8"/>
    <w:rsid w:val="00DA1E3F"/>
    <w:rsid w:val="00DA2117"/>
    <w:rsid w:val="00DA24D3"/>
    <w:rsid w:val="00DA286E"/>
    <w:rsid w:val="00DA32D4"/>
    <w:rsid w:val="00DA3811"/>
    <w:rsid w:val="00DA4407"/>
    <w:rsid w:val="00DA4BD8"/>
    <w:rsid w:val="00DA4EA0"/>
    <w:rsid w:val="00DA5018"/>
    <w:rsid w:val="00DA51E9"/>
    <w:rsid w:val="00DA53B5"/>
    <w:rsid w:val="00DA54C1"/>
    <w:rsid w:val="00DA5613"/>
    <w:rsid w:val="00DA5937"/>
    <w:rsid w:val="00DA6197"/>
    <w:rsid w:val="00DA6DED"/>
    <w:rsid w:val="00DA6F0A"/>
    <w:rsid w:val="00DA7051"/>
    <w:rsid w:val="00DA747C"/>
    <w:rsid w:val="00DA76BE"/>
    <w:rsid w:val="00DB0381"/>
    <w:rsid w:val="00DB050B"/>
    <w:rsid w:val="00DB07B3"/>
    <w:rsid w:val="00DB0A9C"/>
    <w:rsid w:val="00DB1225"/>
    <w:rsid w:val="00DB1D1E"/>
    <w:rsid w:val="00DB2032"/>
    <w:rsid w:val="00DB226A"/>
    <w:rsid w:val="00DB22C2"/>
    <w:rsid w:val="00DB3ACE"/>
    <w:rsid w:val="00DB4015"/>
    <w:rsid w:val="00DB5208"/>
    <w:rsid w:val="00DB535F"/>
    <w:rsid w:val="00DB5839"/>
    <w:rsid w:val="00DB5F06"/>
    <w:rsid w:val="00DB62AB"/>
    <w:rsid w:val="00DB655C"/>
    <w:rsid w:val="00DB6C27"/>
    <w:rsid w:val="00DB70B0"/>
    <w:rsid w:val="00DB776F"/>
    <w:rsid w:val="00DC0F36"/>
    <w:rsid w:val="00DC108B"/>
    <w:rsid w:val="00DC1799"/>
    <w:rsid w:val="00DC19D7"/>
    <w:rsid w:val="00DC26D2"/>
    <w:rsid w:val="00DC2CA7"/>
    <w:rsid w:val="00DC3077"/>
    <w:rsid w:val="00DC4893"/>
    <w:rsid w:val="00DC4BDC"/>
    <w:rsid w:val="00DC4D2C"/>
    <w:rsid w:val="00DC5043"/>
    <w:rsid w:val="00DC5234"/>
    <w:rsid w:val="00DC5CD6"/>
    <w:rsid w:val="00DC658A"/>
    <w:rsid w:val="00DC68AC"/>
    <w:rsid w:val="00DC7683"/>
    <w:rsid w:val="00DC77D4"/>
    <w:rsid w:val="00DD03C5"/>
    <w:rsid w:val="00DD0846"/>
    <w:rsid w:val="00DD0EBD"/>
    <w:rsid w:val="00DD1AAC"/>
    <w:rsid w:val="00DD232E"/>
    <w:rsid w:val="00DD2486"/>
    <w:rsid w:val="00DD2882"/>
    <w:rsid w:val="00DD2F13"/>
    <w:rsid w:val="00DD30F4"/>
    <w:rsid w:val="00DD34EE"/>
    <w:rsid w:val="00DD3E53"/>
    <w:rsid w:val="00DD5593"/>
    <w:rsid w:val="00DD5659"/>
    <w:rsid w:val="00DD5B29"/>
    <w:rsid w:val="00DD5D64"/>
    <w:rsid w:val="00DD6023"/>
    <w:rsid w:val="00DD6B79"/>
    <w:rsid w:val="00DD7646"/>
    <w:rsid w:val="00DD787D"/>
    <w:rsid w:val="00DD79EE"/>
    <w:rsid w:val="00DE0027"/>
    <w:rsid w:val="00DE0247"/>
    <w:rsid w:val="00DE02EC"/>
    <w:rsid w:val="00DE266B"/>
    <w:rsid w:val="00DE293F"/>
    <w:rsid w:val="00DE3C2F"/>
    <w:rsid w:val="00DE40A5"/>
    <w:rsid w:val="00DE45AB"/>
    <w:rsid w:val="00DE4B01"/>
    <w:rsid w:val="00DE51BF"/>
    <w:rsid w:val="00DE52D8"/>
    <w:rsid w:val="00DE5923"/>
    <w:rsid w:val="00DE5A36"/>
    <w:rsid w:val="00DE5B4E"/>
    <w:rsid w:val="00DE5EEF"/>
    <w:rsid w:val="00DE5FBD"/>
    <w:rsid w:val="00DE5FDE"/>
    <w:rsid w:val="00DE6A76"/>
    <w:rsid w:val="00DE6E2D"/>
    <w:rsid w:val="00DE6FF3"/>
    <w:rsid w:val="00DE7FFE"/>
    <w:rsid w:val="00DF0487"/>
    <w:rsid w:val="00DF15F9"/>
    <w:rsid w:val="00DF2B41"/>
    <w:rsid w:val="00DF32B5"/>
    <w:rsid w:val="00DF3884"/>
    <w:rsid w:val="00DF39E1"/>
    <w:rsid w:val="00DF54D7"/>
    <w:rsid w:val="00DF5D2C"/>
    <w:rsid w:val="00DF748A"/>
    <w:rsid w:val="00DF7531"/>
    <w:rsid w:val="00DF7579"/>
    <w:rsid w:val="00DF7726"/>
    <w:rsid w:val="00DF798B"/>
    <w:rsid w:val="00E01317"/>
    <w:rsid w:val="00E01832"/>
    <w:rsid w:val="00E01A3B"/>
    <w:rsid w:val="00E0227A"/>
    <w:rsid w:val="00E02567"/>
    <w:rsid w:val="00E02C36"/>
    <w:rsid w:val="00E03286"/>
    <w:rsid w:val="00E03492"/>
    <w:rsid w:val="00E03883"/>
    <w:rsid w:val="00E03EFB"/>
    <w:rsid w:val="00E04589"/>
    <w:rsid w:val="00E04D84"/>
    <w:rsid w:val="00E04F50"/>
    <w:rsid w:val="00E055B1"/>
    <w:rsid w:val="00E05667"/>
    <w:rsid w:val="00E059C7"/>
    <w:rsid w:val="00E05C4D"/>
    <w:rsid w:val="00E067A6"/>
    <w:rsid w:val="00E079B1"/>
    <w:rsid w:val="00E07B70"/>
    <w:rsid w:val="00E11104"/>
    <w:rsid w:val="00E111B6"/>
    <w:rsid w:val="00E11268"/>
    <w:rsid w:val="00E121A2"/>
    <w:rsid w:val="00E124D5"/>
    <w:rsid w:val="00E12726"/>
    <w:rsid w:val="00E128CF"/>
    <w:rsid w:val="00E12D8D"/>
    <w:rsid w:val="00E12F8D"/>
    <w:rsid w:val="00E1316C"/>
    <w:rsid w:val="00E139A3"/>
    <w:rsid w:val="00E140DB"/>
    <w:rsid w:val="00E142C2"/>
    <w:rsid w:val="00E1451F"/>
    <w:rsid w:val="00E148F2"/>
    <w:rsid w:val="00E14D6E"/>
    <w:rsid w:val="00E154F5"/>
    <w:rsid w:val="00E16355"/>
    <w:rsid w:val="00E16973"/>
    <w:rsid w:val="00E16BD3"/>
    <w:rsid w:val="00E1734B"/>
    <w:rsid w:val="00E1746A"/>
    <w:rsid w:val="00E17613"/>
    <w:rsid w:val="00E176E8"/>
    <w:rsid w:val="00E205CC"/>
    <w:rsid w:val="00E208B8"/>
    <w:rsid w:val="00E20EBB"/>
    <w:rsid w:val="00E20F7C"/>
    <w:rsid w:val="00E21415"/>
    <w:rsid w:val="00E21BFC"/>
    <w:rsid w:val="00E22096"/>
    <w:rsid w:val="00E222CB"/>
    <w:rsid w:val="00E2238B"/>
    <w:rsid w:val="00E22A54"/>
    <w:rsid w:val="00E22E1E"/>
    <w:rsid w:val="00E232BA"/>
    <w:rsid w:val="00E23615"/>
    <w:rsid w:val="00E23DC6"/>
    <w:rsid w:val="00E23EB5"/>
    <w:rsid w:val="00E245CF"/>
    <w:rsid w:val="00E2550A"/>
    <w:rsid w:val="00E25C68"/>
    <w:rsid w:val="00E25FA1"/>
    <w:rsid w:val="00E26014"/>
    <w:rsid w:val="00E26CB3"/>
    <w:rsid w:val="00E26F36"/>
    <w:rsid w:val="00E271E2"/>
    <w:rsid w:val="00E27704"/>
    <w:rsid w:val="00E279B1"/>
    <w:rsid w:val="00E3038A"/>
    <w:rsid w:val="00E303D2"/>
    <w:rsid w:val="00E31937"/>
    <w:rsid w:val="00E31E6F"/>
    <w:rsid w:val="00E3232C"/>
    <w:rsid w:val="00E325B5"/>
    <w:rsid w:val="00E33009"/>
    <w:rsid w:val="00E332AE"/>
    <w:rsid w:val="00E335DB"/>
    <w:rsid w:val="00E33B60"/>
    <w:rsid w:val="00E34E18"/>
    <w:rsid w:val="00E35043"/>
    <w:rsid w:val="00E36082"/>
    <w:rsid w:val="00E36648"/>
    <w:rsid w:val="00E36CE9"/>
    <w:rsid w:val="00E36EEB"/>
    <w:rsid w:val="00E374C1"/>
    <w:rsid w:val="00E37E5E"/>
    <w:rsid w:val="00E40134"/>
    <w:rsid w:val="00E408D9"/>
    <w:rsid w:val="00E40D91"/>
    <w:rsid w:val="00E40F9E"/>
    <w:rsid w:val="00E4116A"/>
    <w:rsid w:val="00E4136C"/>
    <w:rsid w:val="00E416BC"/>
    <w:rsid w:val="00E419AA"/>
    <w:rsid w:val="00E429C1"/>
    <w:rsid w:val="00E43E9B"/>
    <w:rsid w:val="00E43F5A"/>
    <w:rsid w:val="00E440EE"/>
    <w:rsid w:val="00E44679"/>
    <w:rsid w:val="00E447F3"/>
    <w:rsid w:val="00E448BB"/>
    <w:rsid w:val="00E45509"/>
    <w:rsid w:val="00E45CA2"/>
    <w:rsid w:val="00E45DD7"/>
    <w:rsid w:val="00E45EAB"/>
    <w:rsid w:val="00E46192"/>
    <w:rsid w:val="00E46212"/>
    <w:rsid w:val="00E4622A"/>
    <w:rsid w:val="00E46658"/>
    <w:rsid w:val="00E46EAC"/>
    <w:rsid w:val="00E472CD"/>
    <w:rsid w:val="00E473F6"/>
    <w:rsid w:val="00E50419"/>
    <w:rsid w:val="00E50C29"/>
    <w:rsid w:val="00E5272A"/>
    <w:rsid w:val="00E529D1"/>
    <w:rsid w:val="00E52B28"/>
    <w:rsid w:val="00E5357F"/>
    <w:rsid w:val="00E5397A"/>
    <w:rsid w:val="00E539CE"/>
    <w:rsid w:val="00E53D63"/>
    <w:rsid w:val="00E5484B"/>
    <w:rsid w:val="00E55255"/>
    <w:rsid w:val="00E55313"/>
    <w:rsid w:val="00E5606A"/>
    <w:rsid w:val="00E56C88"/>
    <w:rsid w:val="00E57053"/>
    <w:rsid w:val="00E571BF"/>
    <w:rsid w:val="00E57215"/>
    <w:rsid w:val="00E5778B"/>
    <w:rsid w:val="00E61063"/>
    <w:rsid w:val="00E61A50"/>
    <w:rsid w:val="00E62047"/>
    <w:rsid w:val="00E6252E"/>
    <w:rsid w:val="00E62BBE"/>
    <w:rsid w:val="00E62E17"/>
    <w:rsid w:val="00E635B2"/>
    <w:rsid w:val="00E63F68"/>
    <w:rsid w:val="00E64219"/>
    <w:rsid w:val="00E642A4"/>
    <w:rsid w:val="00E64467"/>
    <w:rsid w:val="00E64819"/>
    <w:rsid w:val="00E64F2F"/>
    <w:rsid w:val="00E651C1"/>
    <w:rsid w:val="00E6583B"/>
    <w:rsid w:val="00E65979"/>
    <w:rsid w:val="00E659EC"/>
    <w:rsid w:val="00E65C69"/>
    <w:rsid w:val="00E663EE"/>
    <w:rsid w:val="00E6662A"/>
    <w:rsid w:val="00E66A81"/>
    <w:rsid w:val="00E66B68"/>
    <w:rsid w:val="00E673B8"/>
    <w:rsid w:val="00E6763A"/>
    <w:rsid w:val="00E67A64"/>
    <w:rsid w:val="00E7005D"/>
    <w:rsid w:val="00E71043"/>
    <w:rsid w:val="00E71B2C"/>
    <w:rsid w:val="00E72166"/>
    <w:rsid w:val="00E7290A"/>
    <w:rsid w:val="00E72F71"/>
    <w:rsid w:val="00E73820"/>
    <w:rsid w:val="00E73CCD"/>
    <w:rsid w:val="00E745FD"/>
    <w:rsid w:val="00E74F47"/>
    <w:rsid w:val="00E75212"/>
    <w:rsid w:val="00E7579E"/>
    <w:rsid w:val="00E757E4"/>
    <w:rsid w:val="00E75974"/>
    <w:rsid w:val="00E75D5C"/>
    <w:rsid w:val="00E76287"/>
    <w:rsid w:val="00E76FC1"/>
    <w:rsid w:val="00E77DE5"/>
    <w:rsid w:val="00E803D7"/>
    <w:rsid w:val="00E80941"/>
    <w:rsid w:val="00E80D8F"/>
    <w:rsid w:val="00E814F5"/>
    <w:rsid w:val="00E81722"/>
    <w:rsid w:val="00E8180C"/>
    <w:rsid w:val="00E81FA5"/>
    <w:rsid w:val="00E821BD"/>
    <w:rsid w:val="00E823B6"/>
    <w:rsid w:val="00E82496"/>
    <w:rsid w:val="00E825C9"/>
    <w:rsid w:val="00E8267A"/>
    <w:rsid w:val="00E82793"/>
    <w:rsid w:val="00E833BE"/>
    <w:rsid w:val="00E83629"/>
    <w:rsid w:val="00E83C2A"/>
    <w:rsid w:val="00E83D4F"/>
    <w:rsid w:val="00E83DC5"/>
    <w:rsid w:val="00E83DF5"/>
    <w:rsid w:val="00E84176"/>
    <w:rsid w:val="00E842B8"/>
    <w:rsid w:val="00E84334"/>
    <w:rsid w:val="00E845EA"/>
    <w:rsid w:val="00E84CBB"/>
    <w:rsid w:val="00E84FB5"/>
    <w:rsid w:val="00E85682"/>
    <w:rsid w:val="00E858BD"/>
    <w:rsid w:val="00E85B82"/>
    <w:rsid w:val="00E86D0E"/>
    <w:rsid w:val="00E8718D"/>
    <w:rsid w:val="00E87543"/>
    <w:rsid w:val="00E87760"/>
    <w:rsid w:val="00E8786D"/>
    <w:rsid w:val="00E90B3D"/>
    <w:rsid w:val="00E914A2"/>
    <w:rsid w:val="00E91A0E"/>
    <w:rsid w:val="00E91C43"/>
    <w:rsid w:val="00E92B11"/>
    <w:rsid w:val="00E92B2F"/>
    <w:rsid w:val="00E932E6"/>
    <w:rsid w:val="00E93B62"/>
    <w:rsid w:val="00E94096"/>
    <w:rsid w:val="00E9428A"/>
    <w:rsid w:val="00E945BB"/>
    <w:rsid w:val="00E9546D"/>
    <w:rsid w:val="00E9572A"/>
    <w:rsid w:val="00E957B1"/>
    <w:rsid w:val="00E96A3E"/>
    <w:rsid w:val="00E9705B"/>
    <w:rsid w:val="00E9769A"/>
    <w:rsid w:val="00E9779D"/>
    <w:rsid w:val="00EA07B4"/>
    <w:rsid w:val="00EA0B91"/>
    <w:rsid w:val="00EA2266"/>
    <w:rsid w:val="00EA2953"/>
    <w:rsid w:val="00EA2A5F"/>
    <w:rsid w:val="00EA31BE"/>
    <w:rsid w:val="00EA356A"/>
    <w:rsid w:val="00EA3DC9"/>
    <w:rsid w:val="00EA476E"/>
    <w:rsid w:val="00EA48D0"/>
    <w:rsid w:val="00EA4903"/>
    <w:rsid w:val="00EA4F03"/>
    <w:rsid w:val="00EA5637"/>
    <w:rsid w:val="00EA5661"/>
    <w:rsid w:val="00EA5934"/>
    <w:rsid w:val="00EA5B8E"/>
    <w:rsid w:val="00EA66DD"/>
    <w:rsid w:val="00EA7633"/>
    <w:rsid w:val="00EA78D2"/>
    <w:rsid w:val="00EB046C"/>
    <w:rsid w:val="00EB103A"/>
    <w:rsid w:val="00EB12BE"/>
    <w:rsid w:val="00EB17AE"/>
    <w:rsid w:val="00EB1F5A"/>
    <w:rsid w:val="00EB26A3"/>
    <w:rsid w:val="00EB2771"/>
    <w:rsid w:val="00EB287B"/>
    <w:rsid w:val="00EB4442"/>
    <w:rsid w:val="00EB44B4"/>
    <w:rsid w:val="00EB46F8"/>
    <w:rsid w:val="00EB4A3E"/>
    <w:rsid w:val="00EB4DDB"/>
    <w:rsid w:val="00EB51A5"/>
    <w:rsid w:val="00EB58AF"/>
    <w:rsid w:val="00EB58E5"/>
    <w:rsid w:val="00EB5FAE"/>
    <w:rsid w:val="00EB662C"/>
    <w:rsid w:val="00EB691C"/>
    <w:rsid w:val="00EB76FF"/>
    <w:rsid w:val="00EB7A64"/>
    <w:rsid w:val="00EC02F3"/>
    <w:rsid w:val="00EC0544"/>
    <w:rsid w:val="00EC05BA"/>
    <w:rsid w:val="00EC1053"/>
    <w:rsid w:val="00EC1A41"/>
    <w:rsid w:val="00EC21A8"/>
    <w:rsid w:val="00EC25A6"/>
    <w:rsid w:val="00EC2676"/>
    <w:rsid w:val="00EC2B7B"/>
    <w:rsid w:val="00EC2F15"/>
    <w:rsid w:val="00EC332B"/>
    <w:rsid w:val="00EC3379"/>
    <w:rsid w:val="00EC35D7"/>
    <w:rsid w:val="00EC37A2"/>
    <w:rsid w:val="00EC48E0"/>
    <w:rsid w:val="00EC503C"/>
    <w:rsid w:val="00EC544E"/>
    <w:rsid w:val="00EC548C"/>
    <w:rsid w:val="00EC63EA"/>
    <w:rsid w:val="00EC6796"/>
    <w:rsid w:val="00EC679B"/>
    <w:rsid w:val="00EC67FA"/>
    <w:rsid w:val="00EC6FD6"/>
    <w:rsid w:val="00EC7CCE"/>
    <w:rsid w:val="00ED04D8"/>
    <w:rsid w:val="00ED0615"/>
    <w:rsid w:val="00ED069F"/>
    <w:rsid w:val="00ED0B33"/>
    <w:rsid w:val="00ED1C7A"/>
    <w:rsid w:val="00ED1F23"/>
    <w:rsid w:val="00ED2108"/>
    <w:rsid w:val="00ED2D89"/>
    <w:rsid w:val="00ED3FF9"/>
    <w:rsid w:val="00ED4FA9"/>
    <w:rsid w:val="00ED6299"/>
    <w:rsid w:val="00ED6701"/>
    <w:rsid w:val="00ED6A8F"/>
    <w:rsid w:val="00ED7361"/>
    <w:rsid w:val="00EE0080"/>
    <w:rsid w:val="00EE07FC"/>
    <w:rsid w:val="00EE0965"/>
    <w:rsid w:val="00EE0EC5"/>
    <w:rsid w:val="00EE16AA"/>
    <w:rsid w:val="00EE2189"/>
    <w:rsid w:val="00EE2373"/>
    <w:rsid w:val="00EE321F"/>
    <w:rsid w:val="00EE35C5"/>
    <w:rsid w:val="00EE3CF0"/>
    <w:rsid w:val="00EE4287"/>
    <w:rsid w:val="00EE5488"/>
    <w:rsid w:val="00EE54AB"/>
    <w:rsid w:val="00EE55FB"/>
    <w:rsid w:val="00EE5FD0"/>
    <w:rsid w:val="00EE65D0"/>
    <w:rsid w:val="00EE692C"/>
    <w:rsid w:val="00EE73EC"/>
    <w:rsid w:val="00EE77CB"/>
    <w:rsid w:val="00EE7EFF"/>
    <w:rsid w:val="00EF036A"/>
    <w:rsid w:val="00EF03F4"/>
    <w:rsid w:val="00EF0A9E"/>
    <w:rsid w:val="00EF13DE"/>
    <w:rsid w:val="00EF1871"/>
    <w:rsid w:val="00EF1CF8"/>
    <w:rsid w:val="00EF2525"/>
    <w:rsid w:val="00EF38E5"/>
    <w:rsid w:val="00EF3CF6"/>
    <w:rsid w:val="00EF4518"/>
    <w:rsid w:val="00EF469C"/>
    <w:rsid w:val="00EF4A77"/>
    <w:rsid w:val="00EF4B56"/>
    <w:rsid w:val="00EF4BD0"/>
    <w:rsid w:val="00EF5516"/>
    <w:rsid w:val="00EF5AD5"/>
    <w:rsid w:val="00EF626C"/>
    <w:rsid w:val="00EF6646"/>
    <w:rsid w:val="00EF73F5"/>
    <w:rsid w:val="00EF7DC7"/>
    <w:rsid w:val="00F00213"/>
    <w:rsid w:val="00F00D9C"/>
    <w:rsid w:val="00F0166C"/>
    <w:rsid w:val="00F01B5F"/>
    <w:rsid w:val="00F0233F"/>
    <w:rsid w:val="00F02402"/>
    <w:rsid w:val="00F02785"/>
    <w:rsid w:val="00F031DB"/>
    <w:rsid w:val="00F03350"/>
    <w:rsid w:val="00F0348F"/>
    <w:rsid w:val="00F04694"/>
    <w:rsid w:val="00F0476D"/>
    <w:rsid w:val="00F05754"/>
    <w:rsid w:val="00F05E3F"/>
    <w:rsid w:val="00F06AF0"/>
    <w:rsid w:val="00F06F9E"/>
    <w:rsid w:val="00F100DA"/>
    <w:rsid w:val="00F1010C"/>
    <w:rsid w:val="00F10289"/>
    <w:rsid w:val="00F1120C"/>
    <w:rsid w:val="00F11DA4"/>
    <w:rsid w:val="00F1201E"/>
    <w:rsid w:val="00F13ED5"/>
    <w:rsid w:val="00F13F83"/>
    <w:rsid w:val="00F14F33"/>
    <w:rsid w:val="00F15005"/>
    <w:rsid w:val="00F16126"/>
    <w:rsid w:val="00F162CB"/>
    <w:rsid w:val="00F16318"/>
    <w:rsid w:val="00F16493"/>
    <w:rsid w:val="00F169DE"/>
    <w:rsid w:val="00F16A60"/>
    <w:rsid w:val="00F17B40"/>
    <w:rsid w:val="00F20350"/>
    <w:rsid w:val="00F20EB3"/>
    <w:rsid w:val="00F22543"/>
    <w:rsid w:val="00F22672"/>
    <w:rsid w:val="00F23431"/>
    <w:rsid w:val="00F239A3"/>
    <w:rsid w:val="00F23FDE"/>
    <w:rsid w:val="00F24B00"/>
    <w:rsid w:val="00F24B8A"/>
    <w:rsid w:val="00F24F24"/>
    <w:rsid w:val="00F251D4"/>
    <w:rsid w:val="00F254ED"/>
    <w:rsid w:val="00F25978"/>
    <w:rsid w:val="00F25D12"/>
    <w:rsid w:val="00F262DC"/>
    <w:rsid w:val="00F26A22"/>
    <w:rsid w:val="00F26FDA"/>
    <w:rsid w:val="00F27517"/>
    <w:rsid w:val="00F277E0"/>
    <w:rsid w:val="00F27C86"/>
    <w:rsid w:val="00F30B51"/>
    <w:rsid w:val="00F30E3A"/>
    <w:rsid w:val="00F31101"/>
    <w:rsid w:val="00F31A09"/>
    <w:rsid w:val="00F31ECB"/>
    <w:rsid w:val="00F3266D"/>
    <w:rsid w:val="00F3347E"/>
    <w:rsid w:val="00F33A12"/>
    <w:rsid w:val="00F34CD0"/>
    <w:rsid w:val="00F3505F"/>
    <w:rsid w:val="00F355B2"/>
    <w:rsid w:val="00F35CB1"/>
    <w:rsid w:val="00F3673C"/>
    <w:rsid w:val="00F372F7"/>
    <w:rsid w:val="00F37348"/>
    <w:rsid w:val="00F37C9C"/>
    <w:rsid w:val="00F40451"/>
    <w:rsid w:val="00F4093F"/>
    <w:rsid w:val="00F40AF6"/>
    <w:rsid w:val="00F40FE6"/>
    <w:rsid w:val="00F41D37"/>
    <w:rsid w:val="00F41F0F"/>
    <w:rsid w:val="00F422C8"/>
    <w:rsid w:val="00F4248A"/>
    <w:rsid w:val="00F4271D"/>
    <w:rsid w:val="00F42A21"/>
    <w:rsid w:val="00F42CB5"/>
    <w:rsid w:val="00F42D08"/>
    <w:rsid w:val="00F4332C"/>
    <w:rsid w:val="00F43E68"/>
    <w:rsid w:val="00F43FB1"/>
    <w:rsid w:val="00F441D3"/>
    <w:rsid w:val="00F44AD2"/>
    <w:rsid w:val="00F44D7F"/>
    <w:rsid w:val="00F44DB6"/>
    <w:rsid w:val="00F465BC"/>
    <w:rsid w:val="00F46EB5"/>
    <w:rsid w:val="00F4756D"/>
    <w:rsid w:val="00F47AF2"/>
    <w:rsid w:val="00F47D67"/>
    <w:rsid w:val="00F47FB5"/>
    <w:rsid w:val="00F507BF"/>
    <w:rsid w:val="00F50FA6"/>
    <w:rsid w:val="00F51079"/>
    <w:rsid w:val="00F517CA"/>
    <w:rsid w:val="00F51A45"/>
    <w:rsid w:val="00F52B26"/>
    <w:rsid w:val="00F53008"/>
    <w:rsid w:val="00F537A5"/>
    <w:rsid w:val="00F53E52"/>
    <w:rsid w:val="00F544D9"/>
    <w:rsid w:val="00F54555"/>
    <w:rsid w:val="00F54886"/>
    <w:rsid w:val="00F54D9E"/>
    <w:rsid w:val="00F554EF"/>
    <w:rsid w:val="00F55878"/>
    <w:rsid w:val="00F5650A"/>
    <w:rsid w:val="00F565EC"/>
    <w:rsid w:val="00F569D6"/>
    <w:rsid w:val="00F56F05"/>
    <w:rsid w:val="00F570FE"/>
    <w:rsid w:val="00F57399"/>
    <w:rsid w:val="00F5790C"/>
    <w:rsid w:val="00F57C36"/>
    <w:rsid w:val="00F57CCC"/>
    <w:rsid w:val="00F57E82"/>
    <w:rsid w:val="00F57F3F"/>
    <w:rsid w:val="00F60251"/>
    <w:rsid w:val="00F605AE"/>
    <w:rsid w:val="00F606C2"/>
    <w:rsid w:val="00F60A9E"/>
    <w:rsid w:val="00F61398"/>
    <w:rsid w:val="00F61831"/>
    <w:rsid w:val="00F61E8F"/>
    <w:rsid w:val="00F6223D"/>
    <w:rsid w:val="00F62FFE"/>
    <w:rsid w:val="00F63BEC"/>
    <w:rsid w:val="00F63F87"/>
    <w:rsid w:val="00F64670"/>
    <w:rsid w:val="00F64F43"/>
    <w:rsid w:val="00F65028"/>
    <w:rsid w:val="00F65224"/>
    <w:rsid w:val="00F65ABC"/>
    <w:rsid w:val="00F65ADC"/>
    <w:rsid w:val="00F66789"/>
    <w:rsid w:val="00F6686A"/>
    <w:rsid w:val="00F668BC"/>
    <w:rsid w:val="00F67205"/>
    <w:rsid w:val="00F67215"/>
    <w:rsid w:val="00F67311"/>
    <w:rsid w:val="00F67D9E"/>
    <w:rsid w:val="00F67E2A"/>
    <w:rsid w:val="00F67F6E"/>
    <w:rsid w:val="00F7058D"/>
    <w:rsid w:val="00F70B2F"/>
    <w:rsid w:val="00F715C3"/>
    <w:rsid w:val="00F71A8B"/>
    <w:rsid w:val="00F71DC2"/>
    <w:rsid w:val="00F72695"/>
    <w:rsid w:val="00F72A03"/>
    <w:rsid w:val="00F72BEA"/>
    <w:rsid w:val="00F72FE2"/>
    <w:rsid w:val="00F736EF"/>
    <w:rsid w:val="00F74105"/>
    <w:rsid w:val="00F7446A"/>
    <w:rsid w:val="00F7468F"/>
    <w:rsid w:val="00F747F3"/>
    <w:rsid w:val="00F75102"/>
    <w:rsid w:val="00F751AB"/>
    <w:rsid w:val="00F7628F"/>
    <w:rsid w:val="00F77061"/>
    <w:rsid w:val="00F8027D"/>
    <w:rsid w:val="00F802DC"/>
    <w:rsid w:val="00F807E2"/>
    <w:rsid w:val="00F81228"/>
    <w:rsid w:val="00F81415"/>
    <w:rsid w:val="00F817F8"/>
    <w:rsid w:val="00F81D08"/>
    <w:rsid w:val="00F8233F"/>
    <w:rsid w:val="00F82541"/>
    <w:rsid w:val="00F82AA0"/>
    <w:rsid w:val="00F82C44"/>
    <w:rsid w:val="00F82D12"/>
    <w:rsid w:val="00F82E01"/>
    <w:rsid w:val="00F82E0C"/>
    <w:rsid w:val="00F82F56"/>
    <w:rsid w:val="00F83379"/>
    <w:rsid w:val="00F83A27"/>
    <w:rsid w:val="00F84220"/>
    <w:rsid w:val="00F842ED"/>
    <w:rsid w:val="00F8497F"/>
    <w:rsid w:val="00F84C0B"/>
    <w:rsid w:val="00F85646"/>
    <w:rsid w:val="00F860A9"/>
    <w:rsid w:val="00F86BE8"/>
    <w:rsid w:val="00F86C0A"/>
    <w:rsid w:val="00F87084"/>
    <w:rsid w:val="00F877DF"/>
    <w:rsid w:val="00F903D9"/>
    <w:rsid w:val="00F9053D"/>
    <w:rsid w:val="00F90AA1"/>
    <w:rsid w:val="00F90AE0"/>
    <w:rsid w:val="00F91242"/>
    <w:rsid w:val="00F91354"/>
    <w:rsid w:val="00F9193F"/>
    <w:rsid w:val="00F92625"/>
    <w:rsid w:val="00F92D50"/>
    <w:rsid w:val="00F935F8"/>
    <w:rsid w:val="00F93933"/>
    <w:rsid w:val="00F941B7"/>
    <w:rsid w:val="00F9569A"/>
    <w:rsid w:val="00F95F7E"/>
    <w:rsid w:val="00F96810"/>
    <w:rsid w:val="00F96F5A"/>
    <w:rsid w:val="00F9739F"/>
    <w:rsid w:val="00F97988"/>
    <w:rsid w:val="00FA0046"/>
    <w:rsid w:val="00FA0B1D"/>
    <w:rsid w:val="00FA0DCD"/>
    <w:rsid w:val="00FA0E6B"/>
    <w:rsid w:val="00FA1BFC"/>
    <w:rsid w:val="00FA1E82"/>
    <w:rsid w:val="00FA2092"/>
    <w:rsid w:val="00FA2892"/>
    <w:rsid w:val="00FA2ED8"/>
    <w:rsid w:val="00FA3173"/>
    <w:rsid w:val="00FA3484"/>
    <w:rsid w:val="00FA3869"/>
    <w:rsid w:val="00FA3C87"/>
    <w:rsid w:val="00FA4ACE"/>
    <w:rsid w:val="00FA4C32"/>
    <w:rsid w:val="00FA4C92"/>
    <w:rsid w:val="00FA5756"/>
    <w:rsid w:val="00FA62E2"/>
    <w:rsid w:val="00FA64BA"/>
    <w:rsid w:val="00FA70E9"/>
    <w:rsid w:val="00FA754F"/>
    <w:rsid w:val="00FA7686"/>
    <w:rsid w:val="00FA7B70"/>
    <w:rsid w:val="00FA7C89"/>
    <w:rsid w:val="00FA7ED9"/>
    <w:rsid w:val="00FB0038"/>
    <w:rsid w:val="00FB0151"/>
    <w:rsid w:val="00FB0FC6"/>
    <w:rsid w:val="00FB1519"/>
    <w:rsid w:val="00FB16B6"/>
    <w:rsid w:val="00FB1CE3"/>
    <w:rsid w:val="00FB21E0"/>
    <w:rsid w:val="00FB23FA"/>
    <w:rsid w:val="00FB2F8C"/>
    <w:rsid w:val="00FB397E"/>
    <w:rsid w:val="00FB4292"/>
    <w:rsid w:val="00FB551D"/>
    <w:rsid w:val="00FB5A92"/>
    <w:rsid w:val="00FB5C1A"/>
    <w:rsid w:val="00FB636C"/>
    <w:rsid w:val="00FB63FE"/>
    <w:rsid w:val="00FB665C"/>
    <w:rsid w:val="00FB674F"/>
    <w:rsid w:val="00FB6D01"/>
    <w:rsid w:val="00FB7333"/>
    <w:rsid w:val="00FB7911"/>
    <w:rsid w:val="00FC080A"/>
    <w:rsid w:val="00FC0B07"/>
    <w:rsid w:val="00FC1313"/>
    <w:rsid w:val="00FC1763"/>
    <w:rsid w:val="00FC2044"/>
    <w:rsid w:val="00FC28D2"/>
    <w:rsid w:val="00FC3372"/>
    <w:rsid w:val="00FC341C"/>
    <w:rsid w:val="00FC342F"/>
    <w:rsid w:val="00FC3D06"/>
    <w:rsid w:val="00FC4270"/>
    <w:rsid w:val="00FC4785"/>
    <w:rsid w:val="00FC5E1C"/>
    <w:rsid w:val="00FC601A"/>
    <w:rsid w:val="00FC62F0"/>
    <w:rsid w:val="00FC63D8"/>
    <w:rsid w:val="00FC7AD1"/>
    <w:rsid w:val="00FD0195"/>
    <w:rsid w:val="00FD3020"/>
    <w:rsid w:val="00FD3528"/>
    <w:rsid w:val="00FD36C5"/>
    <w:rsid w:val="00FD3B1C"/>
    <w:rsid w:val="00FD3DBE"/>
    <w:rsid w:val="00FD4195"/>
    <w:rsid w:val="00FD45F8"/>
    <w:rsid w:val="00FD5CA4"/>
    <w:rsid w:val="00FD5E3C"/>
    <w:rsid w:val="00FD64D4"/>
    <w:rsid w:val="00FD65D2"/>
    <w:rsid w:val="00FD6DB0"/>
    <w:rsid w:val="00FD7A3F"/>
    <w:rsid w:val="00FD7C1B"/>
    <w:rsid w:val="00FE00DC"/>
    <w:rsid w:val="00FE0DF1"/>
    <w:rsid w:val="00FE0F0C"/>
    <w:rsid w:val="00FE1485"/>
    <w:rsid w:val="00FE14A3"/>
    <w:rsid w:val="00FE1A88"/>
    <w:rsid w:val="00FE1C28"/>
    <w:rsid w:val="00FE22F1"/>
    <w:rsid w:val="00FE253A"/>
    <w:rsid w:val="00FE263E"/>
    <w:rsid w:val="00FE27D5"/>
    <w:rsid w:val="00FE2969"/>
    <w:rsid w:val="00FE2F08"/>
    <w:rsid w:val="00FE3D76"/>
    <w:rsid w:val="00FE3FCE"/>
    <w:rsid w:val="00FE4312"/>
    <w:rsid w:val="00FE4910"/>
    <w:rsid w:val="00FE51ED"/>
    <w:rsid w:val="00FE6A09"/>
    <w:rsid w:val="00FE6D46"/>
    <w:rsid w:val="00FE726A"/>
    <w:rsid w:val="00FE752B"/>
    <w:rsid w:val="00FE7993"/>
    <w:rsid w:val="00FE79D3"/>
    <w:rsid w:val="00FE7BE3"/>
    <w:rsid w:val="00FE7BF7"/>
    <w:rsid w:val="00FE7E8C"/>
    <w:rsid w:val="00FF0562"/>
    <w:rsid w:val="00FF0691"/>
    <w:rsid w:val="00FF0976"/>
    <w:rsid w:val="00FF0AE0"/>
    <w:rsid w:val="00FF0FD2"/>
    <w:rsid w:val="00FF129C"/>
    <w:rsid w:val="00FF19AA"/>
    <w:rsid w:val="00FF1AEF"/>
    <w:rsid w:val="00FF2E85"/>
    <w:rsid w:val="00FF3080"/>
    <w:rsid w:val="00FF36B7"/>
    <w:rsid w:val="00FF3B9A"/>
    <w:rsid w:val="00FF46C0"/>
    <w:rsid w:val="00FF4AAC"/>
    <w:rsid w:val="00FF53DD"/>
    <w:rsid w:val="00FF574C"/>
    <w:rsid w:val="00FF5B5B"/>
    <w:rsid w:val="00FF6204"/>
    <w:rsid w:val="00FF651C"/>
    <w:rsid w:val="00FF6703"/>
    <w:rsid w:val="00FF692C"/>
    <w:rsid w:val="00FF7359"/>
    <w:rsid w:val="00FF798B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0D"/>
  </w:style>
  <w:style w:type="paragraph" w:styleId="Heading1">
    <w:name w:val="heading 1"/>
    <w:basedOn w:val="Normal"/>
    <w:link w:val="Heading1Char"/>
    <w:uiPriority w:val="9"/>
    <w:qFormat/>
    <w:rsid w:val="00033954"/>
    <w:pPr>
      <w:numPr>
        <w:numId w:val="8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F27"/>
    <w:pPr>
      <w:keepNext/>
      <w:keepLines/>
      <w:numPr>
        <w:ilvl w:val="1"/>
        <w:numId w:val="8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3F9"/>
    <w:pPr>
      <w:keepNext/>
      <w:keepLines/>
      <w:numPr>
        <w:ilvl w:val="2"/>
        <w:numId w:val="8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3F9"/>
    <w:pPr>
      <w:keepNext/>
      <w:keepLines/>
      <w:numPr>
        <w:ilvl w:val="3"/>
        <w:numId w:val="8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3F9"/>
    <w:pPr>
      <w:keepNext/>
      <w:keepLines/>
      <w:numPr>
        <w:ilvl w:val="4"/>
        <w:numId w:val="8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3F9"/>
    <w:pPr>
      <w:keepNext/>
      <w:keepLines/>
      <w:numPr>
        <w:ilvl w:val="5"/>
        <w:numId w:val="8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3F9"/>
    <w:pPr>
      <w:keepNext/>
      <w:keepLines/>
      <w:numPr>
        <w:ilvl w:val="6"/>
        <w:numId w:val="8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3F9"/>
    <w:pPr>
      <w:keepNext/>
      <w:keepLines/>
      <w:numPr>
        <w:ilvl w:val="7"/>
        <w:numId w:val="8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3F9"/>
    <w:pPr>
      <w:keepNext/>
      <w:keepLines/>
      <w:numPr>
        <w:ilvl w:val="8"/>
        <w:numId w:val="8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9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20D"/>
  </w:style>
  <w:style w:type="character" w:styleId="Hyperlink">
    <w:name w:val="Hyperlink"/>
    <w:basedOn w:val="DefaultParagraphFont"/>
    <w:uiPriority w:val="99"/>
    <w:unhideWhenUsed/>
    <w:rsid w:val="003972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7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20D"/>
  </w:style>
  <w:style w:type="paragraph" w:styleId="Title">
    <w:name w:val="Title"/>
    <w:basedOn w:val="Normal"/>
    <w:next w:val="Normal"/>
    <w:link w:val="TitleChar"/>
    <w:uiPriority w:val="10"/>
    <w:qFormat/>
    <w:rsid w:val="00397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2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72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39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33954"/>
    <w:rPr>
      <w:b/>
      <w:bCs/>
    </w:rPr>
  </w:style>
  <w:style w:type="paragraph" w:styleId="NormalWeb">
    <w:name w:val="Normal (Web)"/>
    <w:basedOn w:val="Normal"/>
    <w:uiPriority w:val="99"/>
    <w:unhideWhenUsed/>
    <w:rsid w:val="0003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D2C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20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3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3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3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3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3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3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69820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36" w:space="3" w:color="00B8FF"/>
                                            <w:left w:val="none" w:sz="0" w:space="3" w:color="auto"/>
                                            <w:bottom w:val="none" w:sz="0" w:space="3" w:color="auto"/>
                                            <w:right w:val="none" w:sz="0" w:space="3" w:color="auto"/>
                                          </w:divBdr>
                                        </w:div>
                                      </w:divsChild>
                                    </w:div>
                                    <w:div w:id="13978990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none" w:sz="0" w:space="3" w:color="auto"/>
                                            <w:bottom w:val="dotted" w:sz="6" w:space="3" w:color="CCCCCC"/>
                                            <w:right w:val="none" w:sz="0" w:space="3" w:color="auto"/>
                                          </w:divBdr>
                                        </w:div>
                                        <w:div w:id="545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82106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5162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69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8566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8" w:color="44AFE3"/>
                        <w:right w:val="none" w:sz="0" w:space="0" w:color="auto"/>
                      </w:divBdr>
                      <w:divsChild>
                        <w:div w:id="159555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45F4-E36E-4B35-BCF2-DFFED0C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id</dc:creator>
  <cp:lastModifiedBy>Shahid</cp:lastModifiedBy>
  <cp:revision>501</cp:revision>
  <cp:lastPrinted>2019-07-03T06:36:00Z</cp:lastPrinted>
  <dcterms:created xsi:type="dcterms:W3CDTF">2019-08-06T20:11:00Z</dcterms:created>
  <dcterms:modified xsi:type="dcterms:W3CDTF">2020-06-13T20:03:00Z</dcterms:modified>
</cp:coreProperties>
</file>